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F55DD" w14:textId="77777777" w:rsidR="0043058D" w:rsidRPr="00CC44CC" w:rsidRDefault="0043058D" w:rsidP="00942E43">
      <w:pPr>
        <w:widowControl w:val="0"/>
        <w:spacing w:line="240" w:lineRule="auto"/>
        <w:ind w:right="-357"/>
        <w:rPr>
          <w:rFonts w:ascii="Arial Narrow" w:hAnsi="Arial Narrow"/>
          <w:b/>
          <w:noProof/>
          <w:color w:val="808080"/>
          <w:sz w:val="22"/>
          <w:szCs w:val="22"/>
        </w:rPr>
      </w:pPr>
    </w:p>
    <w:p w14:paraId="3E2D45A7" w14:textId="77777777" w:rsidR="0040046D" w:rsidRPr="00CC44CC" w:rsidRDefault="0040046D" w:rsidP="006921BD">
      <w:pPr>
        <w:spacing w:line="240" w:lineRule="auto"/>
        <w:jc w:val="right"/>
        <w:rPr>
          <w:rFonts w:ascii="Arial Narrow" w:hAnsi="Arial Narrow"/>
          <w:b/>
          <w:sz w:val="22"/>
          <w:szCs w:val="22"/>
        </w:rPr>
      </w:pPr>
      <w:bookmarkStart w:id="1" w:name="_GoBack"/>
      <w:bookmarkEnd w:id="1"/>
    </w:p>
    <w:p w14:paraId="14601202" w14:textId="77777777" w:rsidR="006921BD" w:rsidRPr="00CC44CC" w:rsidRDefault="006921BD" w:rsidP="006921BD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CC44CC">
        <w:rPr>
          <w:rFonts w:ascii="Arial Narrow" w:hAnsi="Arial Narrow" w:cs="Calibri"/>
          <w:b/>
          <w:sz w:val="22"/>
          <w:szCs w:val="22"/>
        </w:rPr>
        <w:t>Čestné vyhláseni</w:t>
      </w:r>
      <w:r w:rsidR="0087567C" w:rsidRPr="00CC44CC">
        <w:rPr>
          <w:rFonts w:ascii="Arial Narrow" w:hAnsi="Arial Narrow" w:cs="Calibri"/>
          <w:b/>
          <w:sz w:val="22"/>
          <w:szCs w:val="22"/>
        </w:rPr>
        <w:t>e úspešného uchádzača</w:t>
      </w:r>
    </w:p>
    <w:p w14:paraId="449FA028" w14:textId="77777777" w:rsidR="006921BD" w:rsidRPr="00CC44CC" w:rsidRDefault="006921BD" w:rsidP="006921BD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3ACFF8AC" w14:textId="77777777" w:rsidR="006921BD" w:rsidRPr="00CC44CC" w:rsidRDefault="006921BD" w:rsidP="00D870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rPr>
          <w:rFonts w:ascii="Arial Narrow" w:hAnsi="Arial Narrow" w:cs="Calibri"/>
          <w:b/>
          <w:color w:val="000000"/>
          <w:sz w:val="22"/>
          <w:szCs w:val="22"/>
        </w:rPr>
      </w:pPr>
      <w:r w:rsidRPr="00CC44CC">
        <w:rPr>
          <w:rFonts w:ascii="Arial Narrow" w:hAnsi="Arial Narrow" w:cs="Calibri"/>
          <w:b/>
          <w:color w:val="000000"/>
          <w:sz w:val="22"/>
          <w:szCs w:val="22"/>
        </w:rPr>
        <w:t>k uplatňovaniu medzinárodných sankcií</w:t>
      </w:r>
    </w:p>
    <w:p w14:paraId="5783A5AA" w14:textId="1E97959C" w:rsidR="006921BD" w:rsidRPr="00CC44CC" w:rsidRDefault="006921BD" w:rsidP="006921BD">
      <w:pPr>
        <w:spacing w:line="240" w:lineRule="auto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 xml:space="preserve">Čestne vyhlasujem, že v spoločnosti, ktorú zastupujem a ktorá podáva ponuku do verejného obstarávania s predmetom zákazky </w:t>
      </w:r>
      <w:r w:rsidR="00B70198" w:rsidRPr="00B70198">
        <w:rPr>
          <w:rFonts w:ascii="Arial Narrow" w:hAnsi="Arial Narrow" w:cs="Calibri"/>
          <w:b/>
          <w:bCs/>
          <w:i/>
          <w:iCs/>
          <w:sz w:val="22"/>
          <w:szCs w:val="22"/>
        </w:rPr>
        <w:t>Nákup 10 ks ručných röntgenových zariadení so systémom spätného rozptylu (</w:t>
      </w:r>
      <w:proofErr w:type="spellStart"/>
      <w:r w:rsidR="00B70198" w:rsidRPr="00B70198">
        <w:rPr>
          <w:rFonts w:ascii="Arial Narrow" w:hAnsi="Arial Narrow" w:cs="Calibri"/>
          <w:b/>
          <w:bCs/>
          <w:i/>
          <w:iCs/>
          <w:sz w:val="22"/>
          <w:szCs w:val="22"/>
        </w:rPr>
        <w:t>Backscatter</w:t>
      </w:r>
      <w:proofErr w:type="spellEnd"/>
      <w:r w:rsidR="00B70198" w:rsidRPr="00B70198">
        <w:rPr>
          <w:rFonts w:ascii="Arial Narrow" w:hAnsi="Arial Narrow" w:cs="Calibri"/>
          <w:b/>
          <w:bCs/>
          <w:i/>
          <w:iCs/>
          <w:sz w:val="22"/>
          <w:szCs w:val="22"/>
        </w:rPr>
        <w:t>)</w:t>
      </w:r>
      <w:r w:rsidR="00B70198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</w:t>
      </w:r>
      <w:r w:rsidRPr="00CC44CC">
        <w:rPr>
          <w:rFonts w:ascii="Arial Narrow" w:hAnsi="Arial Narrow" w:cs="Calibri"/>
          <w:sz w:val="22"/>
          <w:szCs w:val="22"/>
        </w:rPr>
        <w:t xml:space="preserve">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70775A06" w14:textId="77777777" w:rsidR="006921BD" w:rsidRPr="00CC44CC" w:rsidRDefault="006921BD" w:rsidP="006921BD">
      <w:pPr>
        <w:jc w:val="both"/>
        <w:rPr>
          <w:rFonts w:ascii="Arial Narrow" w:hAnsi="Arial Narrow"/>
          <w:sz w:val="22"/>
          <w:szCs w:val="22"/>
        </w:rPr>
      </w:pPr>
    </w:p>
    <w:p w14:paraId="2DC58E45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 xml:space="preserve">Predovšetkým vyhlasujem, že: </w:t>
      </w:r>
    </w:p>
    <w:p w14:paraId="0EEFAABC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B75B495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0D9D7A25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ani ja, ani spoločnosť, ktorú zastupujeme, nie sme fyzická alebo právnická osoba, subjekt alebo orgán, ktorý koná v mene alebo na príkaz subjektu uvedeného v písmene a) alebo b) uvedených vyššie;</w:t>
      </w:r>
    </w:p>
    <w:p w14:paraId="6D6391E4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subjekty uvedené v písmenách a) až c) nemajú účasť vyššiu ako 10 % hodnoty zákazky v subdodávateľovi, dodávateľovi alebo v subjekte, na ktorého kapacity sa dodávateľ, ktorého zastupujem spolieha.</w:t>
      </w:r>
    </w:p>
    <w:p w14:paraId="1FE0B75D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0AE7350B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</w:p>
    <w:p w14:paraId="62EA9AB2" w14:textId="77777777" w:rsidR="006921BD" w:rsidRPr="00CC44CC" w:rsidRDefault="006921BD" w:rsidP="00D870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rPr>
          <w:rFonts w:ascii="Arial Narrow" w:hAnsi="Arial Narrow" w:cs="Calibri"/>
          <w:b/>
          <w:color w:val="000000"/>
          <w:sz w:val="22"/>
          <w:szCs w:val="22"/>
        </w:rPr>
      </w:pPr>
      <w:r w:rsidRPr="00CC44CC">
        <w:rPr>
          <w:rFonts w:ascii="Arial Narrow" w:hAnsi="Arial Narrow" w:cs="Calibri"/>
          <w:b/>
          <w:color w:val="000000"/>
          <w:sz w:val="22"/>
          <w:szCs w:val="22"/>
        </w:rPr>
        <w:t>K zápisu do Registra partnerov verejného sektora</w:t>
      </w:r>
    </w:p>
    <w:p w14:paraId="5D3D853D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Čestne vyhlasujem, že spoločnosť, ktorú zastupujem:</w:t>
      </w:r>
    </w:p>
    <w:p w14:paraId="1C2D688D" w14:textId="77777777" w:rsidR="006921BD" w:rsidRPr="00CC44CC" w:rsidRDefault="006921BD" w:rsidP="00D870E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CC44CC">
        <w:rPr>
          <w:rFonts w:ascii="Arial Narrow" w:hAnsi="Arial Narrow" w:cs="Calibri"/>
          <w:color w:val="000000"/>
          <w:sz w:val="22"/>
          <w:szCs w:val="22"/>
        </w:rPr>
        <w:t>je zapísaná do Registra partnerov verejného sektora (ďalej len „RPVS“), pričom konečným užívateľom výhod zapísaným v RPVS nie je osoba podľa § 11 ods. 1 písm. c) zákona o verejnom obstarávaní.</w:t>
      </w:r>
    </w:p>
    <w:p w14:paraId="1510B893" w14:textId="77777777" w:rsidR="006921BD" w:rsidRPr="00CC44CC" w:rsidRDefault="006921BD" w:rsidP="00D870E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CC44CC">
        <w:rPr>
          <w:rFonts w:ascii="Arial Narrow" w:hAnsi="Arial Narrow" w:cs="Calibri"/>
          <w:color w:val="000000"/>
          <w:sz w:val="22"/>
          <w:szCs w:val="22"/>
        </w:rPr>
        <w:t xml:space="preserve">Subdodávatelia, ktorí sa budú podieľať na plnení zmluvy a majú povinnosť zapisovať sa do RPVS sú zapísaní v RPVS, pričom nemajú v RPVS zapísaného konečného užívateľa výhod, ktorým je osoba podľa § 11 ods. 1 písm. c) </w:t>
      </w:r>
      <w:r w:rsidRPr="00CC44CC">
        <w:rPr>
          <w:rFonts w:ascii="Arial Narrow" w:hAnsi="Arial Narrow"/>
          <w:sz w:val="22"/>
          <w:szCs w:val="22"/>
        </w:rPr>
        <w:t>zákona o verejnom obstarávaní.</w:t>
      </w:r>
    </w:p>
    <w:p w14:paraId="3D85A097" w14:textId="77777777" w:rsidR="006921BD" w:rsidRPr="00CC44CC" w:rsidRDefault="006921BD" w:rsidP="006921B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A6E9BBE" w14:textId="77777777" w:rsidR="006921BD" w:rsidRPr="00CC44CC" w:rsidRDefault="006921BD" w:rsidP="006921B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1059AE87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V ......................., dňa ......................................</w:t>
      </w:r>
      <w:r w:rsidRPr="00CC44CC">
        <w:rPr>
          <w:rFonts w:ascii="Arial Narrow" w:hAnsi="Arial Narrow" w:cs="Calibri"/>
          <w:sz w:val="22"/>
          <w:szCs w:val="22"/>
        </w:rPr>
        <w:tab/>
      </w:r>
    </w:p>
    <w:p w14:paraId="5B893719" w14:textId="77777777" w:rsidR="006921BD" w:rsidRPr="00CC44CC" w:rsidRDefault="006921BD" w:rsidP="006921BD">
      <w:pPr>
        <w:ind w:left="5040" w:firstLine="63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...................................................</w:t>
      </w:r>
      <w:r w:rsidRPr="00CC44CC">
        <w:rPr>
          <w:rFonts w:ascii="Arial Narrow" w:hAnsi="Arial Narrow" w:cs="Calibri"/>
          <w:sz w:val="22"/>
          <w:szCs w:val="22"/>
        </w:rPr>
        <w:tab/>
      </w:r>
    </w:p>
    <w:p w14:paraId="3A13B3EB" w14:textId="77777777" w:rsidR="006921BD" w:rsidRPr="00CC44CC" w:rsidRDefault="006921BD" w:rsidP="006921BD">
      <w:pPr>
        <w:ind w:left="5040"/>
        <w:rPr>
          <w:rFonts w:ascii="Arial Narrow" w:hAnsi="Arial Narrow" w:cs="Calibri"/>
          <w:b/>
          <w:sz w:val="22"/>
          <w:szCs w:val="22"/>
        </w:rPr>
      </w:pPr>
      <w:bookmarkStart w:id="2" w:name="_heading=h.gjdgxs" w:colFirst="0" w:colLast="0"/>
      <w:bookmarkEnd w:id="2"/>
      <w:r w:rsidRPr="00CC44CC">
        <w:rPr>
          <w:rFonts w:ascii="Arial Narrow" w:hAnsi="Arial Narrow" w:cs="Calibri"/>
          <w:sz w:val="22"/>
          <w:szCs w:val="22"/>
        </w:rPr>
        <w:t>meno, priezvisko, funkcia oprávnenej osoby a podpis oprávnenej osoby konať za uchádzača</w:t>
      </w:r>
    </w:p>
    <w:p w14:paraId="20E9FF30" w14:textId="77777777" w:rsidR="006921BD" w:rsidRPr="00CC44CC" w:rsidRDefault="006921BD" w:rsidP="006921BD">
      <w:pPr>
        <w:adjustRightInd w:val="0"/>
        <w:spacing w:line="240" w:lineRule="auto"/>
        <w:jc w:val="center"/>
        <w:rPr>
          <w:rFonts w:ascii="Arial Narrow" w:hAnsi="Arial Narrow" w:cs="Arial"/>
          <w:sz w:val="22"/>
          <w:szCs w:val="22"/>
        </w:rPr>
      </w:pPr>
    </w:p>
    <w:p w14:paraId="4BEF8C7C" w14:textId="77777777" w:rsidR="006921BD" w:rsidRPr="00CC44CC" w:rsidRDefault="006921BD" w:rsidP="00DA6785">
      <w:pPr>
        <w:widowControl w:val="0"/>
        <w:spacing w:line="240" w:lineRule="auto"/>
        <w:ind w:right="-357"/>
        <w:jc w:val="center"/>
        <w:rPr>
          <w:rFonts w:ascii="Arial Narrow" w:hAnsi="Arial Narrow"/>
          <w:b/>
          <w:noProof/>
          <w:color w:val="808080"/>
          <w:sz w:val="22"/>
          <w:szCs w:val="22"/>
        </w:rPr>
      </w:pPr>
    </w:p>
    <w:sectPr w:rsidR="006921BD" w:rsidRPr="00CC44CC" w:rsidSect="00D97473">
      <w:headerReference w:type="default" r:id="rId8"/>
      <w:footerReference w:type="default" r:id="rId9"/>
      <w:pgSz w:w="11920" w:h="16840"/>
      <w:pgMar w:top="1060" w:right="1321" w:bottom="278" w:left="1321" w:header="284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2AB10" w14:textId="77777777" w:rsidR="004A69B0" w:rsidRDefault="004A69B0" w:rsidP="00D570E8">
      <w:r>
        <w:separator/>
      </w:r>
    </w:p>
    <w:p w14:paraId="65B94E51" w14:textId="77777777" w:rsidR="004A69B0" w:rsidRDefault="004A69B0"/>
  </w:endnote>
  <w:endnote w:type="continuationSeparator" w:id="0">
    <w:p w14:paraId="08E3FCD6" w14:textId="77777777" w:rsidR="004A69B0" w:rsidRDefault="004A69B0" w:rsidP="00D570E8">
      <w:r>
        <w:continuationSeparator/>
      </w:r>
    </w:p>
    <w:p w14:paraId="2D6740A9" w14:textId="77777777" w:rsidR="004A69B0" w:rsidRDefault="004A6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le-GroteskEEBold">
    <w:altName w:val="Times New Roman"/>
    <w:charset w:val="EE"/>
    <w:family w:val="auto"/>
    <w:pitch w:val="variable"/>
    <w:sig w:usb0="A00002AF" w:usb1="1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lo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 Slab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33DC" w14:textId="4DE7E24E" w:rsidR="002F5C0B" w:rsidRDefault="002F5C0B">
    <w:pPr>
      <w:pStyle w:val="Pta"/>
      <w:jc w:val="right"/>
      <w:rPr>
        <w:rFonts w:ascii="Arial Narrow" w:hAnsi="Arial Narrow"/>
        <w:i/>
        <w:color w:val="808080"/>
        <w:sz w:val="18"/>
      </w:rPr>
    </w:pPr>
    <w:r>
      <w:rPr>
        <w:rFonts w:ascii="Arial Narrow" w:hAnsi="Arial Narrow"/>
        <w:i/>
        <w:color w:val="808080"/>
        <w:sz w:val="18"/>
      </w:rPr>
      <w:t xml:space="preserve">Strana </w:t>
    </w:r>
    <w:r>
      <w:rPr>
        <w:rFonts w:ascii="Arial Narrow" w:hAnsi="Arial Narrow"/>
        <w:i/>
        <w:color w:val="808080"/>
        <w:sz w:val="18"/>
      </w:rPr>
      <w:fldChar w:fldCharType="begin"/>
    </w:r>
    <w:r>
      <w:rPr>
        <w:rFonts w:ascii="Arial Narrow" w:hAnsi="Arial Narrow"/>
        <w:i/>
        <w:color w:val="808080"/>
        <w:sz w:val="18"/>
      </w:rPr>
      <w:instrText>PAGE</w:instrText>
    </w:r>
    <w:r>
      <w:rPr>
        <w:rFonts w:ascii="Arial Narrow" w:hAnsi="Arial Narrow"/>
        <w:i/>
        <w:color w:val="808080"/>
        <w:sz w:val="18"/>
      </w:rPr>
      <w:fldChar w:fldCharType="separate"/>
    </w:r>
    <w:r w:rsidR="00262434">
      <w:rPr>
        <w:rFonts w:ascii="Arial Narrow" w:hAnsi="Arial Narrow"/>
        <w:i/>
        <w:noProof/>
        <w:color w:val="808080"/>
        <w:sz w:val="18"/>
      </w:rPr>
      <w:t>1</w:t>
    </w:r>
    <w:r>
      <w:rPr>
        <w:rFonts w:ascii="Arial Narrow" w:hAnsi="Arial Narrow"/>
        <w:i/>
        <w:color w:val="808080"/>
        <w:sz w:val="18"/>
      </w:rPr>
      <w:fldChar w:fldCharType="end"/>
    </w:r>
    <w:r>
      <w:rPr>
        <w:rFonts w:ascii="Arial Narrow" w:hAnsi="Arial Narrow"/>
        <w:i/>
        <w:color w:val="808080"/>
        <w:sz w:val="18"/>
      </w:rPr>
      <w:t xml:space="preserve"> z </w:t>
    </w:r>
    <w:r>
      <w:rPr>
        <w:rFonts w:ascii="Arial Narrow" w:hAnsi="Arial Narrow"/>
        <w:i/>
        <w:color w:val="808080"/>
        <w:sz w:val="18"/>
      </w:rPr>
      <w:fldChar w:fldCharType="begin"/>
    </w:r>
    <w:r>
      <w:rPr>
        <w:rFonts w:ascii="Arial Narrow" w:hAnsi="Arial Narrow"/>
        <w:i/>
        <w:color w:val="808080"/>
        <w:sz w:val="18"/>
      </w:rPr>
      <w:instrText>NUMPAGES</w:instrText>
    </w:r>
    <w:r>
      <w:rPr>
        <w:rFonts w:ascii="Arial Narrow" w:hAnsi="Arial Narrow"/>
        <w:i/>
        <w:color w:val="808080"/>
        <w:sz w:val="18"/>
      </w:rPr>
      <w:fldChar w:fldCharType="separate"/>
    </w:r>
    <w:r w:rsidR="00262434">
      <w:rPr>
        <w:rFonts w:ascii="Arial Narrow" w:hAnsi="Arial Narrow"/>
        <w:i/>
        <w:noProof/>
        <w:color w:val="808080"/>
        <w:sz w:val="18"/>
      </w:rPr>
      <w:t>1</w:t>
    </w:r>
    <w:r>
      <w:rPr>
        <w:rFonts w:ascii="Arial Narrow" w:hAnsi="Arial Narrow"/>
        <w:i/>
        <w:color w:val="808080"/>
        <w:sz w:val="18"/>
      </w:rPr>
      <w:fldChar w:fldCharType="end"/>
    </w:r>
  </w:p>
  <w:p w14:paraId="15FC6966" w14:textId="3C012A7A" w:rsidR="002F5C0B" w:rsidRPr="004E21F9" w:rsidRDefault="00F54FE8" w:rsidP="00A46CEE">
    <w:pPr>
      <w:jc w:val="center"/>
      <w:rPr>
        <w:rFonts w:ascii="Arial Narrow" w:hAnsi="Arial Narrow" w:cstheme="minorHAnsi"/>
        <w:b/>
        <w:bCs/>
        <w:color w:val="808080" w:themeColor="background1" w:themeShade="80"/>
        <w:sz w:val="22"/>
        <w:szCs w:val="22"/>
      </w:rPr>
    </w:pPr>
    <w:r>
      <w:rPr>
        <w:rFonts w:ascii="Arial Narrow" w:hAnsi="Arial Narrow" w:cstheme="minorHAnsi"/>
        <w:b/>
        <w:bCs/>
        <w:color w:val="808080" w:themeColor="background1" w:themeShade="80"/>
        <w:sz w:val="22"/>
        <w:szCs w:val="22"/>
      </w:rPr>
      <w:t>Bratislava 2024</w:t>
    </w:r>
  </w:p>
  <w:p w14:paraId="0F6425E1" w14:textId="77777777" w:rsidR="002F5C0B" w:rsidRDefault="002F5C0B"/>
  <w:p w14:paraId="100DE895" w14:textId="77777777" w:rsidR="002F5C0B" w:rsidRDefault="002F5C0B"/>
  <w:p w14:paraId="00A04651" w14:textId="77777777" w:rsidR="002F5C0B" w:rsidRDefault="002F5C0B"/>
  <w:p w14:paraId="1FB64F05" w14:textId="77777777" w:rsidR="002F5C0B" w:rsidRDefault="002F5C0B"/>
  <w:p w14:paraId="30023222" w14:textId="77777777" w:rsidR="002F5C0B" w:rsidRDefault="002F5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013B" w14:textId="77777777" w:rsidR="004A69B0" w:rsidRDefault="004A69B0" w:rsidP="00D570E8">
      <w:bookmarkStart w:id="0" w:name="_Hlk119261055"/>
      <w:bookmarkEnd w:id="0"/>
      <w:r>
        <w:separator/>
      </w:r>
    </w:p>
    <w:p w14:paraId="06880EE0" w14:textId="77777777" w:rsidR="004A69B0" w:rsidRDefault="004A69B0"/>
  </w:footnote>
  <w:footnote w:type="continuationSeparator" w:id="0">
    <w:p w14:paraId="5F9EBEF5" w14:textId="77777777" w:rsidR="004A69B0" w:rsidRDefault="004A69B0" w:rsidP="00D570E8">
      <w:r>
        <w:continuationSeparator/>
      </w:r>
    </w:p>
    <w:p w14:paraId="6810B496" w14:textId="77777777" w:rsidR="004A69B0" w:rsidRDefault="004A6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AF6E" w14:textId="77777777" w:rsidR="00A308A0" w:rsidRPr="006A4459" w:rsidRDefault="00A308A0" w:rsidP="00A308A0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11917879" wp14:editId="14C77AD9">
          <wp:simplePos x="0" y="0"/>
          <wp:positionH relativeFrom="column">
            <wp:posOffset>137795</wp:posOffset>
          </wp:positionH>
          <wp:positionV relativeFrom="paragraph">
            <wp:posOffset>10668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DDA58" w14:textId="77777777" w:rsidR="00A308A0" w:rsidRPr="006A4459" w:rsidRDefault="00A308A0" w:rsidP="00A308A0">
    <w:pPr>
      <w:pStyle w:val="Hlavika"/>
      <w:tabs>
        <w:tab w:val="left" w:pos="1560"/>
      </w:tabs>
      <w:jc w:val="center"/>
      <w:rPr>
        <w:rFonts w:ascii="Arial Narrow" w:hAnsi="Arial Narrow"/>
        <w:b/>
        <w:sz w:val="28"/>
        <w:szCs w:val="28"/>
      </w:rPr>
    </w:pP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4CCE0B1B" w14:textId="77777777" w:rsidR="00A308A0" w:rsidRDefault="00A308A0" w:rsidP="00A308A0">
    <w:pPr>
      <w:pStyle w:val="Hlavika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178CD9F0" w14:textId="77777777" w:rsidR="00A308A0" w:rsidRDefault="00A308A0" w:rsidP="00A308A0">
    <w:pPr>
      <w:pStyle w:val="Hlavika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492FFF72" w14:textId="73FF2A7C" w:rsidR="002F5C0B" w:rsidRDefault="002F5C0B"/>
  <w:p w14:paraId="1E367F06" w14:textId="77777777" w:rsidR="00262434" w:rsidRDefault="00262434" w:rsidP="00262434">
    <w:pPr>
      <w:ind w:left="284"/>
      <w:rPr>
        <w:rFonts w:ascii="Arial Narrow" w:hAnsi="Arial Narrow"/>
        <w:sz w:val="16"/>
        <w:szCs w:val="16"/>
      </w:rPr>
    </w:pPr>
  </w:p>
  <w:p w14:paraId="5167903B" w14:textId="3DDDD1A9" w:rsidR="002F5C0B" w:rsidRPr="00262434" w:rsidRDefault="00262434" w:rsidP="00262434">
    <w:pPr>
      <w:ind w:left="284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ríloha č. 4</w:t>
    </w:r>
    <w:r>
      <w:rPr>
        <w:rFonts w:ascii="Arial Narrow" w:hAnsi="Arial Narrow"/>
        <w:sz w:val="16"/>
        <w:szCs w:val="16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70DDE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864DE"/>
    <w:multiLevelType w:val="multilevel"/>
    <w:tmpl w:val="4BDA7BD8"/>
    <w:styleLink w:val="Importovantl36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3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9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1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09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9603FD"/>
    <w:multiLevelType w:val="multilevel"/>
    <w:tmpl w:val="041B001F"/>
    <w:styleLink w:val="tl1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A01D2"/>
    <w:multiLevelType w:val="multilevel"/>
    <w:tmpl w:val="028AB846"/>
    <w:styleLink w:val="Importovantl3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3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9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1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09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872748"/>
    <w:multiLevelType w:val="hybridMultilevel"/>
    <w:tmpl w:val="4768DD84"/>
    <w:lvl w:ilvl="0" w:tplc="B310F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szCs w:val="12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948DB"/>
    <w:multiLevelType w:val="multilevel"/>
    <w:tmpl w:val="AC78F118"/>
    <w:lvl w:ilvl="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6" w15:restartNumberingAfterBreak="0">
    <w:nsid w:val="04990121"/>
    <w:multiLevelType w:val="hybridMultilevel"/>
    <w:tmpl w:val="14625390"/>
    <w:styleLink w:val="Importovantl67"/>
    <w:lvl w:ilvl="0" w:tplc="21A63526">
      <w:start w:val="1"/>
      <w:numFmt w:val="lowerLetter"/>
      <w:lvlText w:val="%1.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A44C2">
      <w:start w:val="1"/>
      <w:numFmt w:val="lowerLetter"/>
      <w:lvlText w:val="%2.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8DEF6">
      <w:start w:val="1"/>
      <w:numFmt w:val="lowerLetter"/>
      <w:lvlText w:val="%3."/>
      <w:lvlJc w:val="left"/>
      <w:pPr>
        <w:ind w:left="18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CACBBA">
      <w:start w:val="1"/>
      <w:numFmt w:val="lowerLetter"/>
      <w:lvlText w:val="%4."/>
      <w:lvlJc w:val="left"/>
      <w:pPr>
        <w:ind w:left="25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A08852">
      <w:start w:val="1"/>
      <w:numFmt w:val="lowerLetter"/>
      <w:lvlText w:val="%5."/>
      <w:lvlJc w:val="left"/>
      <w:pPr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644F6">
      <w:start w:val="1"/>
      <w:numFmt w:val="lowerLetter"/>
      <w:lvlText w:val="%6."/>
      <w:lvlJc w:val="left"/>
      <w:pPr>
        <w:ind w:left="40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64E402">
      <w:start w:val="1"/>
      <w:numFmt w:val="lowerLetter"/>
      <w:lvlText w:val="%7."/>
      <w:lvlJc w:val="left"/>
      <w:pPr>
        <w:ind w:left="47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E0C84C">
      <w:start w:val="1"/>
      <w:numFmt w:val="lowerLetter"/>
      <w:lvlText w:val="%8."/>
      <w:lvlJc w:val="left"/>
      <w:pPr>
        <w:ind w:left="54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EE3DB4">
      <w:start w:val="1"/>
      <w:numFmt w:val="lowerLetter"/>
      <w:lvlText w:val="%9."/>
      <w:lvlJc w:val="left"/>
      <w:pPr>
        <w:ind w:left="61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6F92C2E"/>
    <w:multiLevelType w:val="multilevel"/>
    <w:tmpl w:val="041B001F"/>
    <w:styleLink w:val="tl14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62793B"/>
    <w:multiLevelType w:val="hybridMultilevel"/>
    <w:tmpl w:val="5346197E"/>
    <w:lvl w:ilvl="0" w:tplc="FFFFFFFF">
      <w:start w:val="1"/>
      <w:numFmt w:val="bullet"/>
      <w:pStyle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A0F1804"/>
    <w:multiLevelType w:val="hybridMultilevel"/>
    <w:tmpl w:val="B7862CF2"/>
    <w:lvl w:ilvl="0" w:tplc="46AC9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34B7B"/>
    <w:multiLevelType w:val="multilevel"/>
    <w:tmpl w:val="2C0665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F060D29"/>
    <w:multiLevelType w:val="multilevel"/>
    <w:tmpl w:val="C3182620"/>
    <w:styleLink w:val="Importovantl35"/>
    <w:lvl w:ilvl="0">
      <w:start w:val="1"/>
      <w:numFmt w:val="decimal"/>
      <w:lvlText w:val="%1."/>
      <w:lvlJc w:val="left"/>
      <w:pPr>
        <w:ind w:left="506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60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19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73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987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4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3695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AF5B96"/>
    <w:multiLevelType w:val="multilevel"/>
    <w:tmpl w:val="DF7E75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10B7481"/>
    <w:multiLevelType w:val="hybridMultilevel"/>
    <w:tmpl w:val="DBB401D0"/>
    <w:lvl w:ilvl="0" w:tplc="636A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C853A">
      <w:start w:val="1"/>
      <w:numFmt w:val="decimal"/>
      <w:lvlText w:val="4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DA5F78">
      <w:start w:val="3"/>
      <w:numFmt w:val="upperLetter"/>
      <w:lvlText w:val="%3."/>
      <w:lvlJc w:val="left"/>
      <w:pPr>
        <w:ind w:left="2340" w:hanging="360"/>
      </w:pPr>
      <w:rPr>
        <w:rFonts w:cs="Arial" w:hint="default"/>
        <w:b/>
        <w:sz w:val="22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C1A85"/>
    <w:multiLevelType w:val="hybridMultilevel"/>
    <w:tmpl w:val="19764A1E"/>
    <w:lvl w:ilvl="0" w:tplc="FFFFFFFF">
      <w:start w:val="3"/>
      <w:numFmt w:val="bullet"/>
      <w:lvlText w:val=""/>
      <w:lvlJc w:val="left"/>
      <w:pPr>
        <w:ind w:left="1854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5A32FFD"/>
    <w:multiLevelType w:val="hybridMultilevel"/>
    <w:tmpl w:val="5A420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26DD8"/>
    <w:multiLevelType w:val="multilevel"/>
    <w:tmpl w:val="BCB036BE"/>
    <w:lvl w:ilvl="0">
      <w:start w:val="1"/>
      <w:numFmt w:val="decimal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2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E0E2C20"/>
    <w:multiLevelType w:val="multilevel"/>
    <w:tmpl w:val="041B001F"/>
    <w:styleLink w:val="tl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501E41"/>
    <w:multiLevelType w:val="multilevel"/>
    <w:tmpl w:val="C316A828"/>
    <w:styleLink w:val="Importovantl15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8976FB"/>
    <w:multiLevelType w:val="multilevel"/>
    <w:tmpl w:val="9FAAB7E0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4C67D5F"/>
    <w:multiLevelType w:val="multilevel"/>
    <w:tmpl w:val="04407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545F6"/>
    <w:multiLevelType w:val="multilevel"/>
    <w:tmpl w:val="8132CCE4"/>
    <w:lvl w:ilvl="0">
      <w:start w:val="14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0" w:hanging="430"/>
      </w:pPr>
      <w:rPr>
        <w:rFonts w:hint="default"/>
      </w:rPr>
    </w:lvl>
    <w:lvl w:ilvl="2">
      <w:start w:val="1"/>
      <w:numFmt w:val="decimal"/>
      <w:pStyle w:val="Smlouvaodstavec"/>
      <w:lvlText w:val="%1.%2.%3."/>
      <w:lvlJc w:val="left"/>
      <w:pPr>
        <w:ind w:left="103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536" w:hanging="1440"/>
      </w:pPr>
      <w:rPr>
        <w:rFonts w:hint="default"/>
      </w:rPr>
    </w:lvl>
  </w:abstractNum>
  <w:abstractNum w:abstractNumId="23" w15:restartNumberingAfterBreak="0">
    <w:nsid w:val="278E2434"/>
    <w:multiLevelType w:val="multilevel"/>
    <w:tmpl w:val="857C6C16"/>
    <w:styleLink w:val="Importovantl37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3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9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1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09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831138E"/>
    <w:multiLevelType w:val="multilevel"/>
    <w:tmpl w:val="F00C8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93879D3"/>
    <w:multiLevelType w:val="multilevel"/>
    <w:tmpl w:val="041B001F"/>
    <w:styleLink w:val="tl15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FD79E1"/>
    <w:multiLevelType w:val="hybridMultilevel"/>
    <w:tmpl w:val="17AC60D2"/>
    <w:styleLink w:val="Importovantl28"/>
    <w:lvl w:ilvl="0" w:tplc="D004DDDC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582E4E">
      <w:start w:val="1"/>
      <w:numFmt w:val="lowerLetter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2A3FE">
      <w:start w:val="1"/>
      <w:numFmt w:val="lowerRoman"/>
      <w:lvlText w:val="%3)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421C0">
      <w:start w:val="1"/>
      <w:numFmt w:val="decimal"/>
      <w:lvlText w:val="(%4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8A828E">
      <w:start w:val="1"/>
      <w:numFmt w:val="lowerLetter"/>
      <w:lvlText w:val="(%5)"/>
      <w:lvlJc w:val="left"/>
      <w:pPr>
        <w:ind w:left="19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EA37DC">
      <w:start w:val="1"/>
      <w:numFmt w:val="lowerRoman"/>
      <w:lvlText w:val="(%6)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EA6534">
      <w:start w:val="1"/>
      <w:numFmt w:val="decimal"/>
      <w:lvlText w:val="%7."/>
      <w:lvlJc w:val="left"/>
      <w:pPr>
        <w:ind w:left="26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5635CA">
      <w:start w:val="1"/>
      <w:numFmt w:val="lowerLetter"/>
      <w:lvlText w:val="%8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522482">
      <w:start w:val="1"/>
      <w:numFmt w:val="lowerRoman"/>
      <w:lvlText w:val="%9."/>
      <w:lvlJc w:val="left"/>
      <w:pPr>
        <w:ind w:left="33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7B2BB8"/>
    <w:multiLevelType w:val="multilevel"/>
    <w:tmpl w:val="F85A27B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27CFF"/>
    <w:multiLevelType w:val="hybridMultilevel"/>
    <w:tmpl w:val="C0A61E9C"/>
    <w:lvl w:ilvl="0" w:tplc="B64E5E3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2F3124F7"/>
    <w:multiLevelType w:val="multilevel"/>
    <w:tmpl w:val="C3729066"/>
    <w:lvl w:ilvl="0">
      <w:start w:val="20"/>
      <w:numFmt w:val="decimal"/>
      <w:lvlText w:val="%1."/>
      <w:lvlJc w:val="left"/>
      <w:pPr>
        <w:ind w:left="405" w:hanging="360"/>
      </w:pPr>
      <w:rPr>
        <w:rFonts w:eastAsia="Arial Narrow" w:cs="Arial Narrow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1" w:hanging="1440"/>
      </w:pPr>
      <w:rPr>
        <w:rFonts w:hint="default"/>
      </w:rPr>
    </w:lvl>
  </w:abstractNum>
  <w:abstractNum w:abstractNumId="30" w15:restartNumberingAfterBreak="0">
    <w:nsid w:val="31054277"/>
    <w:multiLevelType w:val="multilevel"/>
    <w:tmpl w:val="CB68D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pStyle w:val="lnok-Odrka2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pStyle w:val="lnok-Odrka3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lnok-Odrka4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C03EF6"/>
    <w:multiLevelType w:val="multilevel"/>
    <w:tmpl w:val="D7F09740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vanish w:val="0"/>
        <w:sz w:val="20"/>
      </w:r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344" w:hanging="72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1836" w:hanging="108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328" w:hanging="1440"/>
      </w:pPr>
    </w:lvl>
  </w:abstractNum>
  <w:abstractNum w:abstractNumId="32" w15:restartNumberingAfterBreak="0">
    <w:nsid w:val="34155A0B"/>
    <w:multiLevelType w:val="multilevel"/>
    <w:tmpl w:val="A0E64906"/>
    <w:styleLink w:val="Importovantl21"/>
    <w:lvl w:ilvl="0">
      <w:start w:val="1"/>
      <w:numFmt w:val="decimal"/>
      <w:lvlText w:val="%1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52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52E5A65"/>
    <w:multiLevelType w:val="hybridMultilevel"/>
    <w:tmpl w:val="17D0FA74"/>
    <w:lvl w:ilvl="0" w:tplc="D1982EAA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mallCaps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F0D93"/>
    <w:multiLevelType w:val="multilevel"/>
    <w:tmpl w:val="D6F88EF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36B50CAF"/>
    <w:multiLevelType w:val="multilevel"/>
    <w:tmpl w:val="739CA434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7463CB3"/>
    <w:multiLevelType w:val="hybridMultilevel"/>
    <w:tmpl w:val="DCEC0A30"/>
    <w:styleLink w:val="Importovantl25"/>
    <w:lvl w:ilvl="0" w:tplc="B17ECB6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46E74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B2AC92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866418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2212F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B8CC4E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38A03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E43B2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2A5A60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8AC6379"/>
    <w:multiLevelType w:val="multilevel"/>
    <w:tmpl w:val="63123A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39302E7F"/>
    <w:multiLevelType w:val="hybridMultilevel"/>
    <w:tmpl w:val="E8EC4C6E"/>
    <w:styleLink w:val="Vcerovov3"/>
    <w:lvl w:ilvl="0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9A663C0"/>
    <w:multiLevelType w:val="multilevel"/>
    <w:tmpl w:val="63123A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3AE1108A"/>
    <w:multiLevelType w:val="multilevel"/>
    <w:tmpl w:val="1CC0656E"/>
    <w:lvl w:ilvl="0">
      <w:start w:val="1"/>
      <w:numFmt w:val="decimal"/>
      <w:pStyle w:val="wazzatext"/>
      <w:lvlText w:val="%1"/>
      <w:lvlJc w:val="left"/>
      <w:pPr>
        <w:ind w:left="42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E7786"/>
    <w:multiLevelType w:val="multilevel"/>
    <w:tmpl w:val="F6D6182A"/>
    <w:styleLink w:val="Importovantl33"/>
    <w:lvl w:ilvl="0">
      <w:start w:val="1"/>
      <w:numFmt w:val="decimal"/>
      <w:lvlText w:val="%1."/>
      <w:lvlJc w:val="left"/>
      <w:pPr>
        <w:ind w:left="506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77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060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03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2986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326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BED45C9"/>
    <w:multiLevelType w:val="hybridMultilevel"/>
    <w:tmpl w:val="8A0C7A20"/>
    <w:lvl w:ilvl="0" w:tplc="81DC6112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E77216B"/>
    <w:multiLevelType w:val="hybridMultilevel"/>
    <w:tmpl w:val="860AA9BA"/>
    <w:styleLink w:val="Importovantl69"/>
    <w:lvl w:ilvl="0" w:tplc="FFFFFFFF">
      <w:start w:val="1"/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567"/>
          <w:tab w:val="num" w:pos="1440"/>
        </w:tabs>
        <w:ind w:left="159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567"/>
          <w:tab w:val="num" w:pos="2160"/>
        </w:tabs>
        <w:ind w:left="231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tabs>
          <w:tab w:val="left" w:pos="567"/>
          <w:tab w:val="num" w:pos="2880"/>
        </w:tabs>
        <w:ind w:left="303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567"/>
          <w:tab w:val="num" w:pos="3600"/>
        </w:tabs>
        <w:ind w:left="375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567"/>
          <w:tab w:val="num" w:pos="4320"/>
        </w:tabs>
        <w:ind w:left="447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567"/>
          <w:tab w:val="num" w:pos="5040"/>
        </w:tabs>
        <w:ind w:left="519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567"/>
          <w:tab w:val="num" w:pos="5760"/>
        </w:tabs>
        <w:ind w:left="591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567"/>
          <w:tab w:val="num" w:pos="6480"/>
        </w:tabs>
        <w:ind w:left="663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54F2DAD"/>
    <w:multiLevelType w:val="multilevel"/>
    <w:tmpl w:val="4608F088"/>
    <w:styleLink w:val="tl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5CC6661"/>
    <w:multiLevelType w:val="hybridMultilevel"/>
    <w:tmpl w:val="380C6B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10063"/>
    <w:multiLevelType w:val="hybridMultilevel"/>
    <w:tmpl w:val="18444636"/>
    <w:styleLink w:val="Importovantl68"/>
    <w:lvl w:ilvl="0" w:tplc="9C3C103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60C4B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0613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02DE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E454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EA7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001A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4E82E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AA8E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9562BE5"/>
    <w:multiLevelType w:val="multilevel"/>
    <w:tmpl w:val="294811F0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49" w15:restartNumberingAfterBreak="0">
    <w:nsid w:val="4AA32605"/>
    <w:multiLevelType w:val="multilevel"/>
    <w:tmpl w:val="DEA29F9C"/>
    <w:styleLink w:val="Importovantl17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7" w:hanging="4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B3D35F3"/>
    <w:multiLevelType w:val="hybridMultilevel"/>
    <w:tmpl w:val="3D60056C"/>
    <w:lvl w:ilvl="0" w:tplc="7E420E4A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1" w15:restartNumberingAfterBreak="0">
    <w:nsid w:val="4B58434B"/>
    <w:multiLevelType w:val="multilevel"/>
    <w:tmpl w:val="35705B0E"/>
    <w:lvl w:ilvl="0">
      <w:start w:val="1"/>
      <w:numFmt w:val="decimal"/>
      <w:pStyle w:val="ZSENazovkapitoly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ZSEMedzititulok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3"/>
        </w:tabs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52" w15:restartNumberingAfterBreak="0">
    <w:nsid w:val="4CA2292A"/>
    <w:multiLevelType w:val="hybridMultilevel"/>
    <w:tmpl w:val="F4A64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F8E346A">
      <w:start w:val="1"/>
      <w:numFmt w:val="decimal"/>
      <w:lvlText w:val="1.%2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803E3"/>
    <w:multiLevelType w:val="multilevel"/>
    <w:tmpl w:val="D21CFF8E"/>
    <w:styleLink w:val="Vcerovov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/>
      </w:rPr>
    </w:lvl>
    <w:lvl w:ilvl="1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tabs>
          <w:tab w:val="num" w:pos="1418"/>
        </w:tabs>
        <w:ind w:left="1418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tabs>
          <w:tab w:val="num" w:pos="1701"/>
        </w:tabs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268"/>
        </w:tabs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</w:rPr>
    </w:lvl>
  </w:abstractNum>
  <w:abstractNum w:abstractNumId="54" w15:restartNumberingAfterBreak="0">
    <w:nsid w:val="568E4FED"/>
    <w:multiLevelType w:val="hybridMultilevel"/>
    <w:tmpl w:val="1AA44934"/>
    <w:lvl w:ilvl="0" w:tplc="CA8602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A860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062E6"/>
    <w:multiLevelType w:val="multilevel"/>
    <w:tmpl w:val="AD0AF8E6"/>
    <w:styleLink w:val="Vcerovov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CE45636"/>
    <w:multiLevelType w:val="hybridMultilevel"/>
    <w:tmpl w:val="EB6040A0"/>
    <w:lvl w:ilvl="0" w:tplc="87AA0BD4">
      <w:start w:val="1"/>
      <w:numFmt w:val="bullet"/>
      <w:pStyle w:val="1bul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5135F"/>
    <w:multiLevelType w:val="multilevel"/>
    <w:tmpl w:val="F4B4371A"/>
    <w:lvl w:ilvl="0">
      <w:start w:val="3"/>
      <w:numFmt w:val="decimal"/>
      <w:pStyle w:val="SR2"/>
      <w:lvlText w:val="2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0B372AE"/>
    <w:multiLevelType w:val="multilevel"/>
    <w:tmpl w:val="03DE9908"/>
    <w:styleLink w:val="Importovantl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171069E"/>
    <w:multiLevelType w:val="multilevel"/>
    <w:tmpl w:val="2248655C"/>
    <w:lvl w:ilvl="0">
      <w:start w:val="1"/>
      <w:numFmt w:val="decimal"/>
      <w:pStyle w:val="Podnadpis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sz w:val="20"/>
        <w:szCs w:val="20"/>
      </w:rPr>
    </w:lvl>
  </w:abstractNum>
  <w:abstractNum w:abstractNumId="60" w15:restartNumberingAfterBreak="0">
    <w:nsid w:val="6192568B"/>
    <w:multiLevelType w:val="multilevel"/>
    <w:tmpl w:val="1F6264B8"/>
    <w:lvl w:ilvl="0">
      <w:start w:val="1"/>
      <w:numFmt w:val="decimal"/>
      <w:pStyle w:val="TARHlavnnadpis"/>
      <w:lvlText w:val="%1. "/>
      <w:lvlJc w:val="left"/>
      <w:pPr>
        <w:tabs>
          <w:tab w:val="num" w:pos="454"/>
        </w:tabs>
        <w:ind w:left="454" w:hanging="454"/>
      </w:pPr>
      <w:rPr>
        <w:rFonts w:ascii="Tele-GroteskEEBold" w:hAnsi="Tele-GroteskEEBold" w:cs="Times New Roman" w:hint="default"/>
        <w:b/>
        <w:i w:val="0"/>
        <w:sz w:val="20"/>
      </w:rPr>
    </w:lvl>
    <w:lvl w:ilvl="1">
      <w:start w:val="1"/>
      <w:numFmt w:val="decimal"/>
      <w:pStyle w:val="Tarifaodstavec"/>
      <w:lvlText w:val="%1.%2. "/>
      <w:lvlJc w:val="left"/>
      <w:pPr>
        <w:tabs>
          <w:tab w:val="num" w:pos="454"/>
        </w:tabs>
        <w:ind w:left="454" w:hanging="454"/>
      </w:pPr>
      <w:rPr>
        <w:rFonts w:ascii="Tele-GroteskEEBold" w:hAnsi="Tele-GroteskEEBold" w:cs="Times New Roman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4" w:hanging="454"/>
      </w:pPr>
      <w:rPr>
        <w:rFonts w:ascii="Tele-GroteskEEBold" w:hAnsi="Tele-GroteskEEBold" w:cs="Times New Roman" w:hint="default"/>
        <w:b w:val="0"/>
        <w:i w:val="0"/>
        <w:sz w:val="15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Tele-GroteskEEBold" w:hAnsi="Tele-GroteskEEBold" w:cs="Times New Roman" w:hint="default"/>
        <w:b w:val="0"/>
        <w:i w:val="0"/>
        <w:sz w:val="16"/>
      </w:rPr>
    </w:lvl>
    <w:lvl w:ilvl="4">
      <w:start w:val="1"/>
      <w:numFmt w:val="decimal"/>
      <w:lvlText w:val="%4.%5."/>
      <w:lvlJc w:val="left"/>
      <w:pPr>
        <w:tabs>
          <w:tab w:val="num" w:pos="340"/>
        </w:tabs>
        <w:ind w:left="340" w:hanging="340"/>
      </w:pPr>
      <w:rPr>
        <w:rFonts w:ascii="Tele-GroteskEEBold" w:hAnsi="Tele-GroteskEEBold" w:cs="Times New Roman" w:hint="default"/>
        <w:b w:val="0"/>
        <w:i w:val="0"/>
        <w:sz w:val="16"/>
      </w:r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61" w15:restartNumberingAfterBreak="0">
    <w:nsid w:val="6469688F"/>
    <w:multiLevelType w:val="multilevel"/>
    <w:tmpl w:val="041B001F"/>
    <w:styleLink w:val="tl1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4C82A30"/>
    <w:multiLevelType w:val="multilevel"/>
    <w:tmpl w:val="534CF5C2"/>
    <w:styleLink w:val="Importovantl32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5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337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45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51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589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63F4BE7"/>
    <w:multiLevelType w:val="multilevel"/>
    <w:tmpl w:val="8A00B230"/>
    <w:lvl w:ilvl="0">
      <w:start w:val="1"/>
      <w:numFmt w:val="decimal"/>
      <w:lvlText w:val="     Článok %1"/>
      <w:lvlJc w:val="left"/>
      <w:pPr>
        <w:ind w:left="665" w:hanging="665"/>
      </w:pPr>
      <w:rPr>
        <w:rFonts w:hint="default"/>
      </w:rPr>
    </w:lvl>
    <w:lvl w:ilvl="1">
      <w:start w:val="1"/>
      <w:numFmt w:val="decimal"/>
      <w:pStyle w:val="tl7"/>
      <w:lvlText w:val="%1.%2"/>
      <w:lvlJc w:val="left"/>
      <w:pPr>
        <w:ind w:left="665" w:hanging="665"/>
      </w:pPr>
      <w:rPr>
        <w:rFonts w:ascii="Times New Roman" w:eastAsia="Arial" w:hAnsi="Times New Roman" w:cs="Times New Roman" w:hint="default"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737" w:hanging="327"/>
      </w:pPr>
      <w:rPr>
        <w:rFonts w:ascii="Times New Roman" w:eastAsia="Times New Roman" w:hAnsi="Times New Roman" w:cs="Times New Roman"/>
        <w:color w:val="auto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583" w:hanging="327"/>
      </w:pPr>
      <w:rPr>
        <w:rFonts w:hint="default"/>
      </w:rPr>
    </w:lvl>
    <w:lvl w:ilvl="4">
      <w:numFmt w:val="bullet"/>
      <w:lvlText w:val="•"/>
      <w:lvlJc w:val="left"/>
      <w:pPr>
        <w:ind w:left="3511" w:hanging="327"/>
      </w:pPr>
      <w:rPr>
        <w:rFonts w:hint="default"/>
      </w:rPr>
    </w:lvl>
    <w:lvl w:ilvl="5">
      <w:numFmt w:val="bullet"/>
      <w:lvlText w:val="•"/>
      <w:lvlJc w:val="left"/>
      <w:pPr>
        <w:ind w:left="4438" w:hanging="327"/>
      </w:pPr>
      <w:rPr>
        <w:rFonts w:hint="default"/>
      </w:rPr>
    </w:lvl>
    <w:lvl w:ilvl="6">
      <w:numFmt w:val="bullet"/>
      <w:lvlText w:val="•"/>
      <w:lvlJc w:val="left"/>
      <w:pPr>
        <w:ind w:left="5365" w:hanging="327"/>
      </w:pPr>
      <w:rPr>
        <w:rFonts w:hint="default"/>
      </w:rPr>
    </w:lvl>
    <w:lvl w:ilvl="7">
      <w:numFmt w:val="bullet"/>
      <w:lvlText w:val="•"/>
      <w:lvlJc w:val="left"/>
      <w:pPr>
        <w:ind w:left="6293" w:hanging="327"/>
      </w:pPr>
      <w:rPr>
        <w:rFonts w:hint="default"/>
      </w:rPr>
    </w:lvl>
    <w:lvl w:ilvl="8">
      <w:numFmt w:val="bullet"/>
      <w:lvlText w:val="•"/>
      <w:lvlJc w:val="left"/>
      <w:pPr>
        <w:ind w:left="7220" w:hanging="327"/>
      </w:pPr>
      <w:rPr>
        <w:rFonts w:hint="default"/>
      </w:rPr>
    </w:lvl>
  </w:abstractNum>
  <w:abstractNum w:abstractNumId="65" w15:restartNumberingAfterBreak="0">
    <w:nsid w:val="67E16281"/>
    <w:multiLevelType w:val="hybridMultilevel"/>
    <w:tmpl w:val="5DB68726"/>
    <w:lvl w:ilvl="0" w:tplc="0F8E346A">
      <w:start w:val="1"/>
      <w:numFmt w:val="decimal"/>
      <w:lvlText w:val="1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F8E346A">
      <w:start w:val="1"/>
      <w:numFmt w:val="decimal"/>
      <w:lvlText w:val="1.%2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F55202"/>
    <w:multiLevelType w:val="hybridMultilevel"/>
    <w:tmpl w:val="A51EF198"/>
    <w:lvl w:ilvl="0" w:tplc="0C9035EE">
      <w:start w:val="1"/>
      <w:numFmt w:val="lowerLetter"/>
      <w:lvlText w:val="%1)"/>
      <w:lvlJc w:val="left"/>
      <w:pPr>
        <w:ind w:left="129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6B0D26A2"/>
    <w:multiLevelType w:val="multilevel"/>
    <w:tmpl w:val="A24CD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86453"/>
    <w:multiLevelType w:val="multilevel"/>
    <w:tmpl w:val="41723750"/>
    <w:lvl w:ilvl="0">
      <w:start w:val="1"/>
      <w:numFmt w:val="decimal"/>
      <w:lvlText w:val="%1"/>
      <w:lvlJc w:val="left"/>
      <w:pPr>
        <w:ind w:left="644" w:hanging="357"/>
      </w:pPr>
      <w:rPr>
        <w:rFonts w:ascii="Arial Narrow" w:hAnsi="Arial Narrow" w:hint="default"/>
        <w:b w:val="0"/>
        <w:i w:val="0"/>
        <w:caps w:val="0"/>
        <w:vanish w:val="0"/>
        <w:sz w:val="20"/>
      </w:rPr>
    </w:lvl>
    <w:lvl w:ilvl="1">
      <w:start w:val="1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9" w15:restartNumberingAfterBreak="0">
    <w:nsid w:val="6D430322"/>
    <w:multiLevelType w:val="hybridMultilevel"/>
    <w:tmpl w:val="C0727074"/>
    <w:lvl w:ilvl="0" w:tplc="E2B6EEE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D6C053F"/>
    <w:multiLevelType w:val="hybridMultilevel"/>
    <w:tmpl w:val="42DE8E8C"/>
    <w:lvl w:ilvl="0" w:tplc="27D8E1D8">
      <w:start w:val="3"/>
      <w:numFmt w:val="bullet"/>
      <w:pStyle w:val="Odrazk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A26128"/>
    <w:multiLevelType w:val="multilevel"/>
    <w:tmpl w:val="DDFA5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pStyle w:val="rob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1E247B9"/>
    <w:multiLevelType w:val="multilevel"/>
    <w:tmpl w:val="041B001F"/>
    <w:styleLink w:val="tl17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B06E87"/>
    <w:multiLevelType w:val="multilevel"/>
    <w:tmpl w:val="041B001F"/>
    <w:styleLink w:val="tl18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5021A7D"/>
    <w:multiLevelType w:val="multilevel"/>
    <w:tmpl w:val="C7DCBE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7497A16"/>
    <w:multiLevelType w:val="multilevel"/>
    <w:tmpl w:val="FD9E50FE"/>
    <w:styleLink w:val="tl17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7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8" w15:restartNumberingAfterBreak="0">
    <w:nsid w:val="786C0C05"/>
    <w:multiLevelType w:val="multilevel"/>
    <w:tmpl w:val="8A6E34A0"/>
    <w:lvl w:ilvl="0">
      <w:start w:val="1"/>
      <w:numFmt w:val="upperRoman"/>
      <w:pStyle w:val="lnok"/>
      <w:lvlText w:val="Článok %1."/>
      <w:lvlJc w:val="left"/>
      <w:pPr>
        <w:ind w:left="360" w:hanging="360"/>
      </w:pPr>
    </w:lvl>
    <w:lvl w:ilvl="1">
      <w:start w:val="1"/>
      <w:numFmt w:val="decimal"/>
      <w:pStyle w:val="lnok-Text1"/>
      <w:lvlText w:val="%2."/>
      <w:lvlJc w:val="left"/>
      <w:pPr>
        <w:ind w:left="792" w:hanging="432"/>
      </w:pPr>
    </w:lvl>
    <w:lvl w:ilvl="2">
      <w:start w:val="1"/>
      <w:numFmt w:val="decimal"/>
      <w:pStyle w:val="lnok-Text2"/>
      <w:lvlText w:val="%2.%3."/>
      <w:lvlJc w:val="left"/>
      <w:pPr>
        <w:ind w:left="1224" w:hanging="504"/>
      </w:pPr>
    </w:lvl>
    <w:lvl w:ilvl="3">
      <w:start w:val="1"/>
      <w:numFmt w:val="decimal"/>
      <w:pStyle w:val="lnok-Text3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79" w15:restartNumberingAfterBreak="0">
    <w:nsid w:val="7A05697C"/>
    <w:multiLevelType w:val="hybridMultilevel"/>
    <w:tmpl w:val="C958E0D6"/>
    <w:lvl w:ilvl="0" w:tplc="00922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szCs w:val="12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701B70"/>
    <w:multiLevelType w:val="multilevel"/>
    <w:tmpl w:val="041B001F"/>
    <w:styleLink w:val="tl16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7"/>
  </w:num>
  <w:num w:numId="2">
    <w:abstractNumId w:val="39"/>
  </w:num>
  <w:num w:numId="3">
    <w:abstractNumId w:val="59"/>
  </w:num>
  <w:num w:numId="4">
    <w:abstractNumId w:val="51"/>
  </w:num>
  <w:num w:numId="5">
    <w:abstractNumId w:val="5"/>
  </w:num>
  <w:num w:numId="6">
    <w:abstractNumId w:val="40"/>
  </w:num>
  <w:num w:numId="7">
    <w:abstractNumId w:val="71"/>
  </w:num>
  <w:num w:numId="8">
    <w:abstractNumId w:val="35"/>
  </w:num>
  <w:num w:numId="9">
    <w:abstractNumId w:val="81"/>
  </w:num>
  <w:num w:numId="10">
    <w:abstractNumId w:val="50"/>
  </w:num>
  <w:num w:numId="11">
    <w:abstractNumId w:val="17"/>
  </w:num>
  <w:num w:numId="12">
    <w:abstractNumId w:val="20"/>
  </w:num>
  <w:num w:numId="13">
    <w:abstractNumId w:val="64"/>
  </w:num>
  <w:num w:numId="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0"/>
  </w:num>
  <w:num w:numId="18">
    <w:abstractNumId w:val="48"/>
  </w:num>
  <w:num w:numId="19">
    <w:abstractNumId w:val="9"/>
  </w:num>
  <w:num w:numId="20">
    <w:abstractNumId w:val="80"/>
  </w:num>
  <w:num w:numId="21">
    <w:abstractNumId w:val="73"/>
  </w:num>
  <w:num w:numId="22">
    <w:abstractNumId w:val="22"/>
  </w:num>
  <w:num w:numId="23">
    <w:abstractNumId w:val="57"/>
  </w:num>
  <w:num w:numId="24">
    <w:abstractNumId w:val="62"/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</w:num>
  <w:num w:numId="27">
    <w:abstractNumId w:val="25"/>
  </w:num>
  <w:num w:numId="28">
    <w:abstractNumId w:val="2"/>
  </w:num>
  <w:num w:numId="29">
    <w:abstractNumId w:val="61"/>
  </w:num>
  <w:num w:numId="30">
    <w:abstractNumId w:val="76"/>
  </w:num>
  <w:num w:numId="31">
    <w:abstractNumId w:val="7"/>
  </w:num>
  <w:num w:numId="32">
    <w:abstractNumId w:val="56"/>
  </w:num>
  <w:num w:numId="33">
    <w:abstractNumId w:val="0"/>
  </w:num>
  <w:num w:numId="34">
    <w:abstractNumId w:val="44"/>
  </w:num>
  <w:num w:numId="35">
    <w:abstractNumId w:val="18"/>
  </w:num>
  <w:num w:numId="36">
    <w:abstractNumId w:val="74"/>
  </w:num>
  <w:num w:numId="37">
    <w:abstractNumId w:val="55"/>
  </w:num>
  <w:num w:numId="38">
    <w:abstractNumId w:val="58"/>
  </w:num>
  <w:num w:numId="39">
    <w:abstractNumId w:val="19"/>
  </w:num>
  <w:num w:numId="40">
    <w:abstractNumId w:val="49"/>
  </w:num>
  <w:num w:numId="41">
    <w:abstractNumId w:val="32"/>
  </w:num>
  <w:num w:numId="42">
    <w:abstractNumId w:val="36"/>
  </w:num>
  <w:num w:numId="43">
    <w:abstractNumId w:val="26"/>
  </w:num>
  <w:num w:numId="44">
    <w:abstractNumId w:val="63"/>
  </w:num>
  <w:num w:numId="45">
    <w:abstractNumId w:val="41"/>
  </w:num>
  <w:num w:numId="46">
    <w:abstractNumId w:val="3"/>
  </w:num>
  <w:num w:numId="47">
    <w:abstractNumId w:val="12"/>
  </w:num>
  <w:num w:numId="48">
    <w:abstractNumId w:val="1"/>
  </w:num>
  <w:num w:numId="49">
    <w:abstractNumId w:val="23"/>
  </w:num>
  <w:num w:numId="50">
    <w:abstractNumId w:val="38"/>
  </w:num>
  <w:num w:numId="51">
    <w:abstractNumId w:val="53"/>
  </w:num>
  <w:num w:numId="52">
    <w:abstractNumId w:val="60"/>
  </w:num>
  <w:num w:numId="53">
    <w:abstractNumId w:val="6"/>
  </w:num>
  <w:num w:numId="54">
    <w:abstractNumId w:val="46"/>
  </w:num>
  <w:num w:numId="55">
    <w:abstractNumId w:val="43"/>
  </w:num>
  <w:num w:numId="56">
    <w:abstractNumId w:val="21"/>
  </w:num>
  <w:num w:numId="57">
    <w:abstractNumId w:val="67"/>
  </w:num>
  <w:num w:numId="58">
    <w:abstractNumId w:val="75"/>
  </w:num>
  <w:num w:numId="59">
    <w:abstractNumId w:val="27"/>
  </w:num>
  <w:num w:numId="60">
    <w:abstractNumId w:val="33"/>
  </w:num>
  <w:num w:numId="61">
    <w:abstractNumId w:val="79"/>
  </w:num>
  <w:num w:numId="62">
    <w:abstractNumId w:val="4"/>
  </w:num>
  <w:num w:numId="63">
    <w:abstractNumId w:val="68"/>
  </w:num>
  <w:num w:numId="64">
    <w:abstractNumId w:val="45"/>
  </w:num>
  <w:num w:numId="65">
    <w:abstractNumId w:val="37"/>
  </w:num>
  <w:num w:numId="66">
    <w:abstractNumId w:val="13"/>
  </w:num>
  <w:num w:numId="67">
    <w:abstractNumId w:val="10"/>
  </w:num>
  <w:num w:numId="68">
    <w:abstractNumId w:val="16"/>
  </w:num>
  <w:num w:numId="69">
    <w:abstractNumId w:val="54"/>
  </w:num>
  <w:num w:numId="70">
    <w:abstractNumId w:val="15"/>
  </w:num>
  <w:num w:numId="71">
    <w:abstractNumId w:val="42"/>
  </w:num>
  <w:num w:numId="72">
    <w:abstractNumId w:val="24"/>
  </w:num>
  <w:num w:numId="73">
    <w:abstractNumId w:val="28"/>
  </w:num>
  <w:num w:numId="74">
    <w:abstractNumId w:val="14"/>
  </w:num>
  <w:num w:numId="75">
    <w:abstractNumId w:val="65"/>
  </w:num>
  <w:num w:numId="76">
    <w:abstractNumId w:val="52"/>
  </w:num>
  <w:num w:numId="77">
    <w:abstractNumId w:val="66"/>
  </w:num>
  <w:num w:numId="78">
    <w:abstractNumId w:val="69"/>
  </w:num>
  <w:num w:numId="79">
    <w:abstractNumId w:val="31"/>
  </w:num>
  <w:num w:numId="80">
    <w:abstractNumId w:val="11"/>
  </w:num>
  <w:num w:numId="81">
    <w:abstractNumId w:val="29"/>
  </w:num>
  <w:num w:numId="82">
    <w:abstractNumId w:val="3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E8"/>
    <w:rsid w:val="00000EE4"/>
    <w:rsid w:val="00002F70"/>
    <w:rsid w:val="00006211"/>
    <w:rsid w:val="00006E12"/>
    <w:rsid w:val="0001058D"/>
    <w:rsid w:val="00012460"/>
    <w:rsid w:val="00012EB1"/>
    <w:rsid w:val="000131DF"/>
    <w:rsid w:val="00013306"/>
    <w:rsid w:val="00015082"/>
    <w:rsid w:val="000156E1"/>
    <w:rsid w:val="00015FB0"/>
    <w:rsid w:val="000164D7"/>
    <w:rsid w:val="000173DA"/>
    <w:rsid w:val="0002135C"/>
    <w:rsid w:val="000226DB"/>
    <w:rsid w:val="000232C1"/>
    <w:rsid w:val="00023661"/>
    <w:rsid w:val="0002375B"/>
    <w:rsid w:val="0002424B"/>
    <w:rsid w:val="000261D5"/>
    <w:rsid w:val="00026716"/>
    <w:rsid w:val="000274C0"/>
    <w:rsid w:val="000276C4"/>
    <w:rsid w:val="00027EB0"/>
    <w:rsid w:val="00033F83"/>
    <w:rsid w:val="00034715"/>
    <w:rsid w:val="00035BBF"/>
    <w:rsid w:val="0003645F"/>
    <w:rsid w:val="00036B52"/>
    <w:rsid w:val="0003761D"/>
    <w:rsid w:val="000408E3"/>
    <w:rsid w:val="00040B30"/>
    <w:rsid w:val="0004136E"/>
    <w:rsid w:val="0004139B"/>
    <w:rsid w:val="000418A9"/>
    <w:rsid w:val="000428A5"/>
    <w:rsid w:val="00042B51"/>
    <w:rsid w:val="00044473"/>
    <w:rsid w:val="00044C8B"/>
    <w:rsid w:val="00044EB0"/>
    <w:rsid w:val="00045A30"/>
    <w:rsid w:val="00045DBD"/>
    <w:rsid w:val="000470B6"/>
    <w:rsid w:val="00047EE5"/>
    <w:rsid w:val="000509D1"/>
    <w:rsid w:val="00050D83"/>
    <w:rsid w:val="00051683"/>
    <w:rsid w:val="000524B3"/>
    <w:rsid w:val="00053AFE"/>
    <w:rsid w:val="00055103"/>
    <w:rsid w:val="00055178"/>
    <w:rsid w:val="0005535C"/>
    <w:rsid w:val="00056FB8"/>
    <w:rsid w:val="00057814"/>
    <w:rsid w:val="000601A7"/>
    <w:rsid w:val="000607DA"/>
    <w:rsid w:val="000619FC"/>
    <w:rsid w:val="00061ACE"/>
    <w:rsid w:val="00062494"/>
    <w:rsid w:val="00062C19"/>
    <w:rsid w:val="000638D9"/>
    <w:rsid w:val="000639A9"/>
    <w:rsid w:val="00064246"/>
    <w:rsid w:val="00064392"/>
    <w:rsid w:val="00064425"/>
    <w:rsid w:val="000648DA"/>
    <w:rsid w:val="000674AE"/>
    <w:rsid w:val="0006769E"/>
    <w:rsid w:val="00070D33"/>
    <w:rsid w:val="0007108C"/>
    <w:rsid w:val="000712A8"/>
    <w:rsid w:val="0007528E"/>
    <w:rsid w:val="000767B5"/>
    <w:rsid w:val="00076B34"/>
    <w:rsid w:val="00076C18"/>
    <w:rsid w:val="000771A5"/>
    <w:rsid w:val="000779C6"/>
    <w:rsid w:val="00077C6F"/>
    <w:rsid w:val="00077F6D"/>
    <w:rsid w:val="0008009C"/>
    <w:rsid w:val="00080CFC"/>
    <w:rsid w:val="00081010"/>
    <w:rsid w:val="000813BE"/>
    <w:rsid w:val="00081C3B"/>
    <w:rsid w:val="00085AB9"/>
    <w:rsid w:val="00085FEE"/>
    <w:rsid w:val="00086345"/>
    <w:rsid w:val="00086A41"/>
    <w:rsid w:val="00086F82"/>
    <w:rsid w:val="0008727F"/>
    <w:rsid w:val="0008770B"/>
    <w:rsid w:val="0008785E"/>
    <w:rsid w:val="000932FE"/>
    <w:rsid w:val="00093309"/>
    <w:rsid w:val="00095B18"/>
    <w:rsid w:val="00095B87"/>
    <w:rsid w:val="00096BF6"/>
    <w:rsid w:val="000A0D4F"/>
    <w:rsid w:val="000A2817"/>
    <w:rsid w:val="000A2944"/>
    <w:rsid w:val="000A2B60"/>
    <w:rsid w:val="000A3173"/>
    <w:rsid w:val="000A34AF"/>
    <w:rsid w:val="000A39E0"/>
    <w:rsid w:val="000A4A04"/>
    <w:rsid w:val="000A7B1B"/>
    <w:rsid w:val="000A7CBE"/>
    <w:rsid w:val="000B076C"/>
    <w:rsid w:val="000B0ED3"/>
    <w:rsid w:val="000B19F9"/>
    <w:rsid w:val="000B242D"/>
    <w:rsid w:val="000B31AC"/>
    <w:rsid w:val="000B385D"/>
    <w:rsid w:val="000B3918"/>
    <w:rsid w:val="000B55F1"/>
    <w:rsid w:val="000B591D"/>
    <w:rsid w:val="000C0672"/>
    <w:rsid w:val="000C1E68"/>
    <w:rsid w:val="000C30F9"/>
    <w:rsid w:val="000C39AD"/>
    <w:rsid w:val="000C49C6"/>
    <w:rsid w:val="000C54FC"/>
    <w:rsid w:val="000C5E46"/>
    <w:rsid w:val="000C5F45"/>
    <w:rsid w:val="000C6B52"/>
    <w:rsid w:val="000C6FBD"/>
    <w:rsid w:val="000C7F4A"/>
    <w:rsid w:val="000D033C"/>
    <w:rsid w:val="000D063B"/>
    <w:rsid w:val="000D07E3"/>
    <w:rsid w:val="000D112D"/>
    <w:rsid w:val="000D171E"/>
    <w:rsid w:val="000D1748"/>
    <w:rsid w:val="000D17FC"/>
    <w:rsid w:val="000D1835"/>
    <w:rsid w:val="000D1D56"/>
    <w:rsid w:val="000D26F9"/>
    <w:rsid w:val="000E0385"/>
    <w:rsid w:val="000E33DC"/>
    <w:rsid w:val="000E3FF2"/>
    <w:rsid w:val="000E525C"/>
    <w:rsid w:val="000E5445"/>
    <w:rsid w:val="000E6AEC"/>
    <w:rsid w:val="000E7283"/>
    <w:rsid w:val="000E796E"/>
    <w:rsid w:val="000F19AC"/>
    <w:rsid w:val="000F1CCD"/>
    <w:rsid w:val="000F29EA"/>
    <w:rsid w:val="000F3FC1"/>
    <w:rsid w:val="000F5D82"/>
    <w:rsid w:val="000F6FB6"/>
    <w:rsid w:val="000F70FE"/>
    <w:rsid w:val="00100533"/>
    <w:rsid w:val="001021BE"/>
    <w:rsid w:val="0010228D"/>
    <w:rsid w:val="00102B1F"/>
    <w:rsid w:val="00104D89"/>
    <w:rsid w:val="00105188"/>
    <w:rsid w:val="00106CE9"/>
    <w:rsid w:val="0010722E"/>
    <w:rsid w:val="001072E8"/>
    <w:rsid w:val="00110813"/>
    <w:rsid w:val="00112396"/>
    <w:rsid w:val="001126A6"/>
    <w:rsid w:val="00113166"/>
    <w:rsid w:val="0011329A"/>
    <w:rsid w:val="00114CF5"/>
    <w:rsid w:val="00115EB2"/>
    <w:rsid w:val="00116ABC"/>
    <w:rsid w:val="00116DAE"/>
    <w:rsid w:val="00120615"/>
    <w:rsid w:val="0012161C"/>
    <w:rsid w:val="00122F36"/>
    <w:rsid w:val="001244A2"/>
    <w:rsid w:val="00124664"/>
    <w:rsid w:val="001306BF"/>
    <w:rsid w:val="00130A0A"/>
    <w:rsid w:val="00133851"/>
    <w:rsid w:val="0013395C"/>
    <w:rsid w:val="00134253"/>
    <w:rsid w:val="00134457"/>
    <w:rsid w:val="00134877"/>
    <w:rsid w:val="00134FC3"/>
    <w:rsid w:val="00136A92"/>
    <w:rsid w:val="00136EA1"/>
    <w:rsid w:val="00137382"/>
    <w:rsid w:val="00137930"/>
    <w:rsid w:val="00137C3F"/>
    <w:rsid w:val="00141403"/>
    <w:rsid w:val="001417FC"/>
    <w:rsid w:val="0014307A"/>
    <w:rsid w:val="001453FE"/>
    <w:rsid w:val="001506C3"/>
    <w:rsid w:val="001521D9"/>
    <w:rsid w:val="0015297A"/>
    <w:rsid w:val="00153104"/>
    <w:rsid w:val="0015391B"/>
    <w:rsid w:val="0015486C"/>
    <w:rsid w:val="00154975"/>
    <w:rsid w:val="00154F86"/>
    <w:rsid w:val="00155089"/>
    <w:rsid w:val="00156AC7"/>
    <w:rsid w:val="00157119"/>
    <w:rsid w:val="00157BDE"/>
    <w:rsid w:val="00160185"/>
    <w:rsid w:val="001610DC"/>
    <w:rsid w:val="00161D09"/>
    <w:rsid w:val="001653D6"/>
    <w:rsid w:val="0016678B"/>
    <w:rsid w:val="0016739B"/>
    <w:rsid w:val="00167499"/>
    <w:rsid w:val="001675D9"/>
    <w:rsid w:val="00167893"/>
    <w:rsid w:val="00167A64"/>
    <w:rsid w:val="00167C3A"/>
    <w:rsid w:val="00171A23"/>
    <w:rsid w:val="00176D06"/>
    <w:rsid w:val="00177AD3"/>
    <w:rsid w:val="00177D20"/>
    <w:rsid w:val="00177E6B"/>
    <w:rsid w:val="00180C7C"/>
    <w:rsid w:val="00180D6F"/>
    <w:rsid w:val="00180FDF"/>
    <w:rsid w:val="0018176C"/>
    <w:rsid w:val="00182904"/>
    <w:rsid w:val="001837BB"/>
    <w:rsid w:val="00183BC5"/>
    <w:rsid w:val="00184B2B"/>
    <w:rsid w:val="00185641"/>
    <w:rsid w:val="001858AF"/>
    <w:rsid w:val="0018622E"/>
    <w:rsid w:val="001866B8"/>
    <w:rsid w:val="00186B53"/>
    <w:rsid w:val="00186E4E"/>
    <w:rsid w:val="001873E3"/>
    <w:rsid w:val="00187FC2"/>
    <w:rsid w:val="001929A1"/>
    <w:rsid w:val="00192BA2"/>
    <w:rsid w:val="00193A83"/>
    <w:rsid w:val="00194E3D"/>
    <w:rsid w:val="00195B47"/>
    <w:rsid w:val="00196F94"/>
    <w:rsid w:val="001A169F"/>
    <w:rsid w:val="001A215E"/>
    <w:rsid w:val="001A33AB"/>
    <w:rsid w:val="001A5025"/>
    <w:rsid w:val="001A502F"/>
    <w:rsid w:val="001A5D76"/>
    <w:rsid w:val="001A61D9"/>
    <w:rsid w:val="001A6D2D"/>
    <w:rsid w:val="001B0CB0"/>
    <w:rsid w:val="001B1423"/>
    <w:rsid w:val="001B224C"/>
    <w:rsid w:val="001B3759"/>
    <w:rsid w:val="001B5016"/>
    <w:rsid w:val="001B5D75"/>
    <w:rsid w:val="001B6A5E"/>
    <w:rsid w:val="001B6AD7"/>
    <w:rsid w:val="001B6E9C"/>
    <w:rsid w:val="001C006C"/>
    <w:rsid w:val="001C1C9C"/>
    <w:rsid w:val="001C3D7F"/>
    <w:rsid w:val="001C4ACF"/>
    <w:rsid w:val="001C55F4"/>
    <w:rsid w:val="001C7E2C"/>
    <w:rsid w:val="001D2134"/>
    <w:rsid w:val="001D5A50"/>
    <w:rsid w:val="001D7C75"/>
    <w:rsid w:val="001E1026"/>
    <w:rsid w:val="001E10C5"/>
    <w:rsid w:val="001E22CC"/>
    <w:rsid w:val="001E2A9C"/>
    <w:rsid w:val="001E3160"/>
    <w:rsid w:val="001E4AC1"/>
    <w:rsid w:val="001E5D59"/>
    <w:rsid w:val="001F26F1"/>
    <w:rsid w:val="001F290F"/>
    <w:rsid w:val="001F4248"/>
    <w:rsid w:val="001F4A68"/>
    <w:rsid w:val="001F5540"/>
    <w:rsid w:val="001F6555"/>
    <w:rsid w:val="001F6580"/>
    <w:rsid w:val="001F6BC7"/>
    <w:rsid w:val="0020162F"/>
    <w:rsid w:val="002032B1"/>
    <w:rsid w:val="00203E87"/>
    <w:rsid w:val="0020445C"/>
    <w:rsid w:val="0020690B"/>
    <w:rsid w:val="00211FE8"/>
    <w:rsid w:val="00213ABD"/>
    <w:rsid w:val="00214BD3"/>
    <w:rsid w:val="00214E03"/>
    <w:rsid w:val="00214EAF"/>
    <w:rsid w:val="0021565B"/>
    <w:rsid w:val="00215662"/>
    <w:rsid w:val="00215AC9"/>
    <w:rsid w:val="00215C93"/>
    <w:rsid w:val="00216604"/>
    <w:rsid w:val="00216BDF"/>
    <w:rsid w:val="00217300"/>
    <w:rsid w:val="0021755D"/>
    <w:rsid w:val="0021777F"/>
    <w:rsid w:val="00221192"/>
    <w:rsid w:val="00221196"/>
    <w:rsid w:val="00221E25"/>
    <w:rsid w:val="00224DDC"/>
    <w:rsid w:val="00225310"/>
    <w:rsid w:val="00226A41"/>
    <w:rsid w:val="00227773"/>
    <w:rsid w:val="00227B45"/>
    <w:rsid w:val="0023088B"/>
    <w:rsid w:val="002318DB"/>
    <w:rsid w:val="00232415"/>
    <w:rsid w:val="0023256C"/>
    <w:rsid w:val="00232CF0"/>
    <w:rsid w:val="00232D17"/>
    <w:rsid w:val="00235E15"/>
    <w:rsid w:val="00237686"/>
    <w:rsid w:val="0024195E"/>
    <w:rsid w:val="00241D7C"/>
    <w:rsid w:val="00242BF0"/>
    <w:rsid w:val="00243FA9"/>
    <w:rsid w:val="00246507"/>
    <w:rsid w:val="002477F0"/>
    <w:rsid w:val="00247860"/>
    <w:rsid w:val="0025200A"/>
    <w:rsid w:val="00252B8E"/>
    <w:rsid w:val="00253962"/>
    <w:rsid w:val="00253970"/>
    <w:rsid w:val="00253D21"/>
    <w:rsid w:val="0025422D"/>
    <w:rsid w:val="00254C40"/>
    <w:rsid w:val="00255733"/>
    <w:rsid w:val="00262434"/>
    <w:rsid w:val="002647D7"/>
    <w:rsid w:val="00265356"/>
    <w:rsid w:val="00265420"/>
    <w:rsid w:val="00265DCE"/>
    <w:rsid w:val="00266821"/>
    <w:rsid w:val="00270158"/>
    <w:rsid w:val="002705A5"/>
    <w:rsid w:val="002712E2"/>
    <w:rsid w:val="00271C5C"/>
    <w:rsid w:val="002724AF"/>
    <w:rsid w:val="00272631"/>
    <w:rsid w:val="00273DF6"/>
    <w:rsid w:val="00274535"/>
    <w:rsid w:val="00275D46"/>
    <w:rsid w:val="00275F00"/>
    <w:rsid w:val="002771CE"/>
    <w:rsid w:val="00283B3A"/>
    <w:rsid w:val="0028451B"/>
    <w:rsid w:val="002846EA"/>
    <w:rsid w:val="00284CD4"/>
    <w:rsid w:val="00284F3F"/>
    <w:rsid w:val="002859F9"/>
    <w:rsid w:val="00287066"/>
    <w:rsid w:val="00290A13"/>
    <w:rsid w:val="00290A1F"/>
    <w:rsid w:val="00291A99"/>
    <w:rsid w:val="00292BF4"/>
    <w:rsid w:val="00293C7C"/>
    <w:rsid w:val="00293F09"/>
    <w:rsid w:val="00295056"/>
    <w:rsid w:val="0029721A"/>
    <w:rsid w:val="002975AC"/>
    <w:rsid w:val="002A0374"/>
    <w:rsid w:val="002A0E48"/>
    <w:rsid w:val="002A1F66"/>
    <w:rsid w:val="002A283C"/>
    <w:rsid w:val="002A3143"/>
    <w:rsid w:val="002A346E"/>
    <w:rsid w:val="002A54DA"/>
    <w:rsid w:val="002A621D"/>
    <w:rsid w:val="002A655C"/>
    <w:rsid w:val="002B16FA"/>
    <w:rsid w:val="002B3E80"/>
    <w:rsid w:val="002B56E1"/>
    <w:rsid w:val="002B62F3"/>
    <w:rsid w:val="002B6BF1"/>
    <w:rsid w:val="002B7CEC"/>
    <w:rsid w:val="002C3365"/>
    <w:rsid w:val="002C3E12"/>
    <w:rsid w:val="002C4273"/>
    <w:rsid w:val="002C4E66"/>
    <w:rsid w:val="002C5B79"/>
    <w:rsid w:val="002C5F6F"/>
    <w:rsid w:val="002D0320"/>
    <w:rsid w:val="002D0D86"/>
    <w:rsid w:val="002D1E50"/>
    <w:rsid w:val="002D1F0D"/>
    <w:rsid w:val="002D31B7"/>
    <w:rsid w:val="002D3419"/>
    <w:rsid w:val="002D368C"/>
    <w:rsid w:val="002D3926"/>
    <w:rsid w:val="002D6E00"/>
    <w:rsid w:val="002D7FBC"/>
    <w:rsid w:val="002E0197"/>
    <w:rsid w:val="002E0E99"/>
    <w:rsid w:val="002E11AE"/>
    <w:rsid w:val="002E167E"/>
    <w:rsid w:val="002E215F"/>
    <w:rsid w:val="002F0585"/>
    <w:rsid w:val="002F0F2C"/>
    <w:rsid w:val="002F3049"/>
    <w:rsid w:val="002F569C"/>
    <w:rsid w:val="002F5C0B"/>
    <w:rsid w:val="002F5C86"/>
    <w:rsid w:val="002F7337"/>
    <w:rsid w:val="003005E7"/>
    <w:rsid w:val="0030115D"/>
    <w:rsid w:val="00301449"/>
    <w:rsid w:val="003020F3"/>
    <w:rsid w:val="00304183"/>
    <w:rsid w:val="003058F4"/>
    <w:rsid w:val="00305A34"/>
    <w:rsid w:val="0030726F"/>
    <w:rsid w:val="00307929"/>
    <w:rsid w:val="00310829"/>
    <w:rsid w:val="00311E37"/>
    <w:rsid w:val="00312A41"/>
    <w:rsid w:val="00313A84"/>
    <w:rsid w:val="003149A3"/>
    <w:rsid w:val="00323D62"/>
    <w:rsid w:val="003243E5"/>
    <w:rsid w:val="00324680"/>
    <w:rsid w:val="003277BD"/>
    <w:rsid w:val="0032789A"/>
    <w:rsid w:val="00327E03"/>
    <w:rsid w:val="003303E7"/>
    <w:rsid w:val="00330CCA"/>
    <w:rsid w:val="003310AC"/>
    <w:rsid w:val="0033189B"/>
    <w:rsid w:val="00331F50"/>
    <w:rsid w:val="0033291B"/>
    <w:rsid w:val="00332C95"/>
    <w:rsid w:val="003344C0"/>
    <w:rsid w:val="00334B90"/>
    <w:rsid w:val="003350A9"/>
    <w:rsid w:val="00335950"/>
    <w:rsid w:val="00342B21"/>
    <w:rsid w:val="0034305C"/>
    <w:rsid w:val="00343676"/>
    <w:rsid w:val="003457AD"/>
    <w:rsid w:val="00345EBF"/>
    <w:rsid w:val="00347908"/>
    <w:rsid w:val="0035009D"/>
    <w:rsid w:val="0035056A"/>
    <w:rsid w:val="00350730"/>
    <w:rsid w:val="00350A46"/>
    <w:rsid w:val="00350FDA"/>
    <w:rsid w:val="00352EA8"/>
    <w:rsid w:val="003531E1"/>
    <w:rsid w:val="00353F44"/>
    <w:rsid w:val="00356A84"/>
    <w:rsid w:val="0035713E"/>
    <w:rsid w:val="003573B8"/>
    <w:rsid w:val="003611BB"/>
    <w:rsid w:val="003616BB"/>
    <w:rsid w:val="0036173F"/>
    <w:rsid w:val="00361BB4"/>
    <w:rsid w:val="0036203D"/>
    <w:rsid w:val="00363731"/>
    <w:rsid w:val="00363CCF"/>
    <w:rsid w:val="00363F26"/>
    <w:rsid w:val="003640DB"/>
    <w:rsid w:val="003647EE"/>
    <w:rsid w:val="00366925"/>
    <w:rsid w:val="0037008E"/>
    <w:rsid w:val="0037020F"/>
    <w:rsid w:val="0037048D"/>
    <w:rsid w:val="003705E5"/>
    <w:rsid w:val="00371840"/>
    <w:rsid w:val="0037396D"/>
    <w:rsid w:val="003742AA"/>
    <w:rsid w:val="003749D4"/>
    <w:rsid w:val="00374ABF"/>
    <w:rsid w:val="00374D59"/>
    <w:rsid w:val="00376021"/>
    <w:rsid w:val="0037645A"/>
    <w:rsid w:val="00377ED7"/>
    <w:rsid w:val="0038057C"/>
    <w:rsid w:val="0038098C"/>
    <w:rsid w:val="00381948"/>
    <w:rsid w:val="00385BE7"/>
    <w:rsid w:val="00385DF3"/>
    <w:rsid w:val="003865FA"/>
    <w:rsid w:val="00386ED8"/>
    <w:rsid w:val="003871DB"/>
    <w:rsid w:val="00387ACA"/>
    <w:rsid w:val="00387D55"/>
    <w:rsid w:val="00387E09"/>
    <w:rsid w:val="00390DC3"/>
    <w:rsid w:val="00391087"/>
    <w:rsid w:val="003940BF"/>
    <w:rsid w:val="003A097F"/>
    <w:rsid w:val="003A1255"/>
    <w:rsid w:val="003A296E"/>
    <w:rsid w:val="003A32F5"/>
    <w:rsid w:val="003A5961"/>
    <w:rsid w:val="003A6574"/>
    <w:rsid w:val="003A6B89"/>
    <w:rsid w:val="003A7086"/>
    <w:rsid w:val="003A70BC"/>
    <w:rsid w:val="003A734E"/>
    <w:rsid w:val="003B00E5"/>
    <w:rsid w:val="003B1423"/>
    <w:rsid w:val="003B1B8F"/>
    <w:rsid w:val="003B38CF"/>
    <w:rsid w:val="003B3922"/>
    <w:rsid w:val="003B395C"/>
    <w:rsid w:val="003B45A2"/>
    <w:rsid w:val="003B4D05"/>
    <w:rsid w:val="003B567F"/>
    <w:rsid w:val="003B60A1"/>
    <w:rsid w:val="003C0A4C"/>
    <w:rsid w:val="003C0DED"/>
    <w:rsid w:val="003C12D2"/>
    <w:rsid w:val="003C4770"/>
    <w:rsid w:val="003C490F"/>
    <w:rsid w:val="003C4ACD"/>
    <w:rsid w:val="003C52E5"/>
    <w:rsid w:val="003C624D"/>
    <w:rsid w:val="003C6A7D"/>
    <w:rsid w:val="003C7BE9"/>
    <w:rsid w:val="003D0272"/>
    <w:rsid w:val="003D03BA"/>
    <w:rsid w:val="003D19A1"/>
    <w:rsid w:val="003D33E3"/>
    <w:rsid w:val="003D3A5F"/>
    <w:rsid w:val="003D48B9"/>
    <w:rsid w:val="003D558B"/>
    <w:rsid w:val="003D584D"/>
    <w:rsid w:val="003D676C"/>
    <w:rsid w:val="003E0F94"/>
    <w:rsid w:val="003E144C"/>
    <w:rsid w:val="003E1C1C"/>
    <w:rsid w:val="003E4C34"/>
    <w:rsid w:val="003E55C2"/>
    <w:rsid w:val="003E5933"/>
    <w:rsid w:val="003F0621"/>
    <w:rsid w:val="003F3B2F"/>
    <w:rsid w:val="003F3CC0"/>
    <w:rsid w:val="003F4392"/>
    <w:rsid w:val="003F463C"/>
    <w:rsid w:val="003F591D"/>
    <w:rsid w:val="003F75B4"/>
    <w:rsid w:val="003F7ACD"/>
    <w:rsid w:val="0040046D"/>
    <w:rsid w:val="00400A3F"/>
    <w:rsid w:val="00400B98"/>
    <w:rsid w:val="00401A84"/>
    <w:rsid w:val="0040226E"/>
    <w:rsid w:val="00402B85"/>
    <w:rsid w:val="00402D72"/>
    <w:rsid w:val="004041FA"/>
    <w:rsid w:val="004047E4"/>
    <w:rsid w:val="00406BA2"/>
    <w:rsid w:val="004072B3"/>
    <w:rsid w:val="0040779E"/>
    <w:rsid w:val="004100D3"/>
    <w:rsid w:val="00411D03"/>
    <w:rsid w:val="004129FF"/>
    <w:rsid w:val="004132C3"/>
    <w:rsid w:val="00413590"/>
    <w:rsid w:val="00417D10"/>
    <w:rsid w:val="004202B3"/>
    <w:rsid w:val="00420FC5"/>
    <w:rsid w:val="0042157C"/>
    <w:rsid w:val="00422D9B"/>
    <w:rsid w:val="0042305B"/>
    <w:rsid w:val="00424C81"/>
    <w:rsid w:val="00424CB2"/>
    <w:rsid w:val="0042508C"/>
    <w:rsid w:val="00430067"/>
    <w:rsid w:val="0043058D"/>
    <w:rsid w:val="00433499"/>
    <w:rsid w:val="00433A95"/>
    <w:rsid w:val="0043558D"/>
    <w:rsid w:val="0043698F"/>
    <w:rsid w:val="00437DD1"/>
    <w:rsid w:val="00437F6E"/>
    <w:rsid w:val="0044031B"/>
    <w:rsid w:val="0044063D"/>
    <w:rsid w:val="004408B4"/>
    <w:rsid w:val="00441EEF"/>
    <w:rsid w:val="00441FF4"/>
    <w:rsid w:val="00442B10"/>
    <w:rsid w:val="0044334C"/>
    <w:rsid w:val="00443847"/>
    <w:rsid w:val="004441A6"/>
    <w:rsid w:val="0044554A"/>
    <w:rsid w:val="0044640C"/>
    <w:rsid w:val="00446BC1"/>
    <w:rsid w:val="00446CF2"/>
    <w:rsid w:val="0045031B"/>
    <w:rsid w:val="00451140"/>
    <w:rsid w:val="00452A10"/>
    <w:rsid w:val="004532B5"/>
    <w:rsid w:val="00453597"/>
    <w:rsid w:val="00453831"/>
    <w:rsid w:val="004560CD"/>
    <w:rsid w:val="0045623B"/>
    <w:rsid w:val="00456478"/>
    <w:rsid w:val="00456C88"/>
    <w:rsid w:val="004575D9"/>
    <w:rsid w:val="00457DF5"/>
    <w:rsid w:val="00457FAB"/>
    <w:rsid w:val="004604B4"/>
    <w:rsid w:val="0046092C"/>
    <w:rsid w:val="00460D45"/>
    <w:rsid w:val="00460F1E"/>
    <w:rsid w:val="00461848"/>
    <w:rsid w:val="00462851"/>
    <w:rsid w:val="00462C53"/>
    <w:rsid w:val="0046419A"/>
    <w:rsid w:val="00466201"/>
    <w:rsid w:val="00466907"/>
    <w:rsid w:val="00467AF3"/>
    <w:rsid w:val="00470100"/>
    <w:rsid w:val="00472457"/>
    <w:rsid w:val="0047369A"/>
    <w:rsid w:val="0047635E"/>
    <w:rsid w:val="00476FA0"/>
    <w:rsid w:val="004775C4"/>
    <w:rsid w:val="00477ACE"/>
    <w:rsid w:val="00480E24"/>
    <w:rsid w:val="00480E25"/>
    <w:rsid w:val="004819BB"/>
    <w:rsid w:val="00482141"/>
    <w:rsid w:val="0048344A"/>
    <w:rsid w:val="004835E7"/>
    <w:rsid w:val="004836ED"/>
    <w:rsid w:val="00484D72"/>
    <w:rsid w:val="00485831"/>
    <w:rsid w:val="00485932"/>
    <w:rsid w:val="00485AE4"/>
    <w:rsid w:val="004872B1"/>
    <w:rsid w:val="00487D4B"/>
    <w:rsid w:val="00490DE2"/>
    <w:rsid w:val="00492EDC"/>
    <w:rsid w:val="00493772"/>
    <w:rsid w:val="004953F3"/>
    <w:rsid w:val="00495FD7"/>
    <w:rsid w:val="00496806"/>
    <w:rsid w:val="00497112"/>
    <w:rsid w:val="00497FE1"/>
    <w:rsid w:val="004A0589"/>
    <w:rsid w:val="004A131C"/>
    <w:rsid w:val="004A161B"/>
    <w:rsid w:val="004A1EB7"/>
    <w:rsid w:val="004A299C"/>
    <w:rsid w:val="004A3AED"/>
    <w:rsid w:val="004A3E2C"/>
    <w:rsid w:val="004A3E87"/>
    <w:rsid w:val="004A474B"/>
    <w:rsid w:val="004A5836"/>
    <w:rsid w:val="004A5FC9"/>
    <w:rsid w:val="004A69B0"/>
    <w:rsid w:val="004A6C82"/>
    <w:rsid w:val="004B0CF8"/>
    <w:rsid w:val="004B0EB8"/>
    <w:rsid w:val="004B1114"/>
    <w:rsid w:val="004B120D"/>
    <w:rsid w:val="004B14E9"/>
    <w:rsid w:val="004B19C6"/>
    <w:rsid w:val="004B1F09"/>
    <w:rsid w:val="004B271F"/>
    <w:rsid w:val="004B2722"/>
    <w:rsid w:val="004B41C5"/>
    <w:rsid w:val="004B4D4F"/>
    <w:rsid w:val="004B5710"/>
    <w:rsid w:val="004B688C"/>
    <w:rsid w:val="004B71C1"/>
    <w:rsid w:val="004B749F"/>
    <w:rsid w:val="004B77F1"/>
    <w:rsid w:val="004C06C5"/>
    <w:rsid w:val="004C2DA2"/>
    <w:rsid w:val="004C4435"/>
    <w:rsid w:val="004C4740"/>
    <w:rsid w:val="004C4C60"/>
    <w:rsid w:val="004C4C7A"/>
    <w:rsid w:val="004C51CC"/>
    <w:rsid w:val="004C5306"/>
    <w:rsid w:val="004C56E7"/>
    <w:rsid w:val="004C586B"/>
    <w:rsid w:val="004C7C03"/>
    <w:rsid w:val="004D02B1"/>
    <w:rsid w:val="004D1B0C"/>
    <w:rsid w:val="004D254B"/>
    <w:rsid w:val="004D25A4"/>
    <w:rsid w:val="004D2A26"/>
    <w:rsid w:val="004D3540"/>
    <w:rsid w:val="004D5621"/>
    <w:rsid w:val="004D6013"/>
    <w:rsid w:val="004D61E3"/>
    <w:rsid w:val="004D6D99"/>
    <w:rsid w:val="004D7976"/>
    <w:rsid w:val="004D7AAD"/>
    <w:rsid w:val="004E0C44"/>
    <w:rsid w:val="004E0C97"/>
    <w:rsid w:val="004E21F9"/>
    <w:rsid w:val="004E3FE8"/>
    <w:rsid w:val="004E47ED"/>
    <w:rsid w:val="004E4C9A"/>
    <w:rsid w:val="004E54FE"/>
    <w:rsid w:val="004E558D"/>
    <w:rsid w:val="004E728D"/>
    <w:rsid w:val="004F0BA0"/>
    <w:rsid w:val="004F203A"/>
    <w:rsid w:val="004F300F"/>
    <w:rsid w:val="004F4CF1"/>
    <w:rsid w:val="004F5936"/>
    <w:rsid w:val="004F5C0B"/>
    <w:rsid w:val="004F5D0B"/>
    <w:rsid w:val="004F5DE4"/>
    <w:rsid w:val="004F74C7"/>
    <w:rsid w:val="00500F7C"/>
    <w:rsid w:val="00502C11"/>
    <w:rsid w:val="00504887"/>
    <w:rsid w:val="0050490D"/>
    <w:rsid w:val="00504EC1"/>
    <w:rsid w:val="00506BB9"/>
    <w:rsid w:val="00507261"/>
    <w:rsid w:val="0051135B"/>
    <w:rsid w:val="00512AA3"/>
    <w:rsid w:val="00512B41"/>
    <w:rsid w:val="0051390B"/>
    <w:rsid w:val="00515178"/>
    <w:rsid w:val="0051585C"/>
    <w:rsid w:val="0051684E"/>
    <w:rsid w:val="00516D25"/>
    <w:rsid w:val="00517CA1"/>
    <w:rsid w:val="00517F60"/>
    <w:rsid w:val="005209E0"/>
    <w:rsid w:val="00520BF0"/>
    <w:rsid w:val="005216B3"/>
    <w:rsid w:val="00522A42"/>
    <w:rsid w:val="00526C56"/>
    <w:rsid w:val="005270A9"/>
    <w:rsid w:val="005270BD"/>
    <w:rsid w:val="00527944"/>
    <w:rsid w:val="00531A7B"/>
    <w:rsid w:val="00531E99"/>
    <w:rsid w:val="00532F14"/>
    <w:rsid w:val="00533F30"/>
    <w:rsid w:val="005344BA"/>
    <w:rsid w:val="00535896"/>
    <w:rsid w:val="00535B18"/>
    <w:rsid w:val="005360CF"/>
    <w:rsid w:val="00536E3F"/>
    <w:rsid w:val="005372B6"/>
    <w:rsid w:val="005416BC"/>
    <w:rsid w:val="005419E1"/>
    <w:rsid w:val="00542B06"/>
    <w:rsid w:val="00543CDC"/>
    <w:rsid w:val="00544238"/>
    <w:rsid w:val="005445FF"/>
    <w:rsid w:val="005448B7"/>
    <w:rsid w:val="005457FF"/>
    <w:rsid w:val="0054655C"/>
    <w:rsid w:val="00546BCD"/>
    <w:rsid w:val="005473F8"/>
    <w:rsid w:val="00551327"/>
    <w:rsid w:val="0055155D"/>
    <w:rsid w:val="005515F5"/>
    <w:rsid w:val="005523E1"/>
    <w:rsid w:val="00552BA3"/>
    <w:rsid w:val="00552D02"/>
    <w:rsid w:val="005534D4"/>
    <w:rsid w:val="005536B0"/>
    <w:rsid w:val="00554277"/>
    <w:rsid w:val="00555994"/>
    <w:rsid w:val="00555EBB"/>
    <w:rsid w:val="0055687A"/>
    <w:rsid w:val="00557552"/>
    <w:rsid w:val="00557CD9"/>
    <w:rsid w:val="00561158"/>
    <w:rsid w:val="00562DF4"/>
    <w:rsid w:val="00563678"/>
    <w:rsid w:val="00563AFE"/>
    <w:rsid w:val="00563B5B"/>
    <w:rsid w:val="00566100"/>
    <w:rsid w:val="00566194"/>
    <w:rsid w:val="00566752"/>
    <w:rsid w:val="005709A3"/>
    <w:rsid w:val="00570BE1"/>
    <w:rsid w:val="00571394"/>
    <w:rsid w:val="00571CF1"/>
    <w:rsid w:val="00572C16"/>
    <w:rsid w:val="00572EE7"/>
    <w:rsid w:val="005731AC"/>
    <w:rsid w:val="00573839"/>
    <w:rsid w:val="00574F7C"/>
    <w:rsid w:val="00575105"/>
    <w:rsid w:val="00575A82"/>
    <w:rsid w:val="00575F38"/>
    <w:rsid w:val="005769FD"/>
    <w:rsid w:val="00576BE1"/>
    <w:rsid w:val="00581BA5"/>
    <w:rsid w:val="00581D6B"/>
    <w:rsid w:val="00582F0B"/>
    <w:rsid w:val="00582F0F"/>
    <w:rsid w:val="00583A5F"/>
    <w:rsid w:val="00587402"/>
    <w:rsid w:val="005875A1"/>
    <w:rsid w:val="00590EA1"/>
    <w:rsid w:val="00591F0A"/>
    <w:rsid w:val="00593335"/>
    <w:rsid w:val="00594C16"/>
    <w:rsid w:val="00595343"/>
    <w:rsid w:val="00595A0E"/>
    <w:rsid w:val="0059732E"/>
    <w:rsid w:val="005974DE"/>
    <w:rsid w:val="005A25DD"/>
    <w:rsid w:val="005A56E9"/>
    <w:rsid w:val="005A5D21"/>
    <w:rsid w:val="005A7F44"/>
    <w:rsid w:val="005B0424"/>
    <w:rsid w:val="005B186A"/>
    <w:rsid w:val="005B1D84"/>
    <w:rsid w:val="005B2025"/>
    <w:rsid w:val="005B2B59"/>
    <w:rsid w:val="005B337B"/>
    <w:rsid w:val="005B3EFB"/>
    <w:rsid w:val="005B52C7"/>
    <w:rsid w:val="005B547B"/>
    <w:rsid w:val="005B5849"/>
    <w:rsid w:val="005B629C"/>
    <w:rsid w:val="005B7657"/>
    <w:rsid w:val="005C1B9D"/>
    <w:rsid w:val="005C2370"/>
    <w:rsid w:val="005C2A5C"/>
    <w:rsid w:val="005C2BDE"/>
    <w:rsid w:val="005C32FC"/>
    <w:rsid w:val="005C56A9"/>
    <w:rsid w:val="005D0647"/>
    <w:rsid w:val="005D1738"/>
    <w:rsid w:val="005D19B4"/>
    <w:rsid w:val="005D2AA7"/>
    <w:rsid w:val="005D3085"/>
    <w:rsid w:val="005D390E"/>
    <w:rsid w:val="005D3B2D"/>
    <w:rsid w:val="005D3F1E"/>
    <w:rsid w:val="005D45DE"/>
    <w:rsid w:val="005D4E19"/>
    <w:rsid w:val="005D5A43"/>
    <w:rsid w:val="005D60B2"/>
    <w:rsid w:val="005D61A4"/>
    <w:rsid w:val="005D70C8"/>
    <w:rsid w:val="005D7F7E"/>
    <w:rsid w:val="005E02BB"/>
    <w:rsid w:val="005E05BC"/>
    <w:rsid w:val="005E0E26"/>
    <w:rsid w:val="005E1884"/>
    <w:rsid w:val="005E19B8"/>
    <w:rsid w:val="005E2912"/>
    <w:rsid w:val="005E3636"/>
    <w:rsid w:val="005E6190"/>
    <w:rsid w:val="005F0634"/>
    <w:rsid w:val="005F2289"/>
    <w:rsid w:val="005F2B22"/>
    <w:rsid w:val="005F2D38"/>
    <w:rsid w:val="005F32E5"/>
    <w:rsid w:val="005F36D4"/>
    <w:rsid w:val="005F3C3A"/>
    <w:rsid w:val="005F3CAC"/>
    <w:rsid w:val="005F4760"/>
    <w:rsid w:val="005F4A2D"/>
    <w:rsid w:val="005F6094"/>
    <w:rsid w:val="005F6F38"/>
    <w:rsid w:val="005F7F47"/>
    <w:rsid w:val="00602678"/>
    <w:rsid w:val="0060291E"/>
    <w:rsid w:val="00602A04"/>
    <w:rsid w:val="00605A6C"/>
    <w:rsid w:val="00606328"/>
    <w:rsid w:val="00611F9F"/>
    <w:rsid w:val="00612DC2"/>
    <w:rsid w:val="00615084"/>
    <w:rsid w:val="00615E36"/>
    <w:rsid w:val="00615F02"/>
    <w:rsid w:val="006164EC"/>
    <w:rsid w:val="0061772D"/>
    <w:rsid w:val="00620CBD"/>
    <w:rsid w:val="00621086"/>
    <w:rsid w:val="006231CB"/>
    <w:rsid w:val="006236BE"/>
    <w:rsid w:val="00623BC8"/>
    <w:rsid w:val="006244C6"/>
    <w:rsid w:val="006267CA"/>
    <w:rsid w:val="00626B57"/>
    <w:rsid w:val="006276E2"/>
    <w:rsid w:val="00627907"/>
    <w:rsid w:val="00627DD7"/>
    <w:rsid w:val="006300E9"/>
    <w:rsid w:val="00631434"/>
    <w:rsid w:val="00632D17"/>
    <w:rsid w:val="00633CD2"/>
    <w:rsid w:val="00634467"/>
    <w:rsid w:val="006352D1"/>
    <w:rsid w:val="006362EC"/>
    <w:rsid w:val="00636394"/>
    <w:rsid w:val="0063708E"/>
    <w:rsid w:val="00640763"/>
    <w:rsid w:val="00640B35"/>
    <w:rsid w:val="00640F0F"/>
    <w:rsid w:val="0064144A"/>
    <w:rsid w:val="00642267"/>
    <w:rsid w:val="00642D92"/>
    <w:rsid w:val="00643172"/>
    <w:rsid w:val="00644AEC"/>
    <w:rsid w:val="006457F4"/>
    <w:rsid w:val="00645FCC"/>
    <w:rsid w:val="00647BA3"/>
    <w:rsid w:val="00647DBA"/>
    <w:rsid w:val="00650191"/>
    <w:rsid w:val="00651267"/>
    <w:rsid w:val="00651657"/>
    <w:rsid w:val="0065204C"/>
    <w:rsid w:val="00653B76"/>
    <w:rsid w:val="00653D5C"/>
    <w:rsid w:val="00654AF3"/>
    <w:rsid w:val="00655063"/>
    <w:rsid w:val="00655A52"/>
    <w:rsid w:val="0066024D"/>
    <w:rsid w:val="00660EAA"/>
    <w:rsid w:val="006612C8"/>
    <w:rsid w:val="006628A6"/>
    <w:rsid w:val="00663B64"/>
    <w:rsid w:val="00663D5A"/>
    <w:rsid w:val="006646F5"/>
    <w:rsid w:val="00667AD3"/>
    <w:rsid w:val="00667B0B"/>
    <w:rsid w:val="00667E0D"/>
    <w:rsid w:val="00670437"/>
    <w:rsid w:val="006718B2"/>
    <w:rsid w:val="00671A63"/>
    <w:rsid w:val="006726BD"/>
    <w:rsid w:val="00672DDD"/>
    <w:rsid w:val="00674D66"/>
    <w:rsid w:val="00675212"/>
    <w:rsid w:val="006756D9"/>
    <w:rsid w:val="0067640E"/>
    <w:rsid w:val="00676713"/>
    <w:rsid w:val="00677850"/>
    <w:rsid w:val="00677FE5"/>
    <w:rsid w:val="00680D2C"/>
    <w:rsid w:val="006817AB"/>
    <w:rsid w:val="00681C5C"/>
    <w:rsid w:val="006824E8"/>
    <w:rsid w:val="006825E7"/>
    <w:rsid w:val="00683CF2"/>
    <w:rsid w:val="0068443F"/>
    <w:rsid w:val="00684FFC"/>
    <w:rsid w:val="0068603A"/>
    <w:rsid w:val="00690D69"/>
    <w:rsid w:val="006910D5"/>
    <w:rsid w:val="006912B5"/>
    <w:rsid w:val="006921BD"/>
    <w:rsid w:val="00692565"/>
    <w:rsid w:val="00693291"/>
    <w:rsid w:val="00693CC1"/>
    <w:rsid w:val="006945A5"/>
    <w:rsid w:val="00695BB3"/>
    <w:rsid w:val="00695D85"/>
    <w:rsid w:val="006961E9"/>
    <w:rsid w:val="00696B6E"/>
    <w:rsid w:val="00696DDC"/>
    <w:rsid w:val="006972E7"/>
    <w:rsid w:val="006A15BC"/>
    <w:rsid w:val="006A2B85"/>
    <w:rsid w:val="006A46DB"/>
    <w:rsid w:val="006A4708"/>
    <w:rsid w:val="006A59E5"/>
    <w:rsid w:val="006A672E"/>
    <w:rsid w:val="006A685E"/>
    <w:rsid w:val="006A7054"/>
    <w:rsid w:val="006B08C7"/>
    <w:rsid w:val="006B0995"/>
    <w:rsid w:val="006B1373"/>
    <w:rsid w:val="006B1F13"/>
    <w:rsid w:val="006B2301"/>
    <w:rsid w:val="006B328B"/>
    <w:rsid w:val="006B543B"/>
    <w:rsid w:val="006B6465"/>
    <w:rsid w:val="006B651E"/>
    <w:rsid w:val="006C012A"/>
    <w:rsid w:val="006C0EBD"/>
    <w:rsid w:val="006C1040"/>
    <w:rsid w:val="006C1B39"/>
    <w:rsid w:val="006C2831"/>
    <w:rsid w:val="006C2841"/>
    <w:rsid w:val="006C3423"/>
    <w:rsid w:val="006C377C"/>
    <w:rsid w:val="006C3EAC"/>
    <w:rsid w:val="006C42D3"/>
    <w:rsid w:val="006C5298"/>
    <w:rsid w:val="006C5587"/>
    <w:rsid w:val="006C5ADA"/>
    <w:rsid w:val="006C5CCB"/>
    <w:rsid w:val="006C7890"/>
    <w:rsid w:val="006C7E3A"/>
    <w:rsid w:val="006D117F"/>
    <w:rsid w:val="006D1DEC"/>
    <w:rsid w:val="006D473E"/>
    <w:rsid w:val="006D5424"/>
    <w:rsid w:val="006D5ECE"/>
    <w:rsid w:val="006D5F74"/>
    <w:rsid w:val="006D7102"/>
    <w:rsid w:val="006D7493"/>
    <w:rsid w:val="006E0006"/>
    <w:rsid w:val="006E0257"/>
    <w:rsid w:val="006E0CC3"/>
    <w:rsid w:val="006E3D35"/>
    <w:rsid w:val="006E6BCA"/>
    <w:rsid w:val="006E78B9"/>
    <w:rsid w:val="006E7FEC"/>
    <w:rsid w:val="006F0C7B"/>
    <w:rsid w:val="006F0D02"/>
    <w:rsid w:val="006F0FC9"/>
    <w:rsid w:val="006F1231"/>
    <w:rsid w:val="006F3B47"/>
    <w:rsid w:val="006F514E"/>
    <w:rsid w:val="006F515D"/>
    <w:rsid w:val="006F5BB5"/>
    <w:rsid w:val="006F5F57"/>
    <w:rsid w:val="006F60C5"/>
    <w:rsid w:val="007001A6"/>
    <w:rsid w:val="00702D53"/>
    <w:rsid w:val="00703407"/>
    <w:rsid w:val="0070380A"/>
    <w:rsid w:val="00703D5F"/>
    <w:rsid w:val="007042C5"/>
    <w:rsid w:val="00704528"/>
    <w:rsid w:val="00704947"/>
    <w:rsid w:val="007052F0"/>
    <w:rsid w:val="00707FB1"/>
    <w:rsid w:val="00710DBA"/>
    <w:rsid w:val="007116D5"/>
    <w:rsid w:val="00711713"/>
    <w:rsid w:val="007120B7"/>
    <w:rsid w:val="00712BDA"/>
    <w:rsid w:val="00713227"/>
    <w:rsid w:val="007149FC"/>
    <w:rsid w:val="00714E23"/>
    <w:rsid w:val="00715724"/>
    <w:rsid w:val="00720320"/>
    <w:rsid w:val="0072094D"/>
    <w:rsid w:val="00720B57"/>
    <w:rsid w:val="00720F19"/>
    <w:rsid w:val="00722E75"/>
    <w:rsid w:val="007234E1"/>
    <w:rsid w:val="00724100"/>
    <w:rsid w:val="00724412"/>
    <w:rsid w:val="007244D8"/>
    <w:rsid w:val="007250AA"/>
    <w:rsid w:val="00727BE6"/>
    <w:rsid w:val="007309DF"/>
    <w:rsid w:val="00732F66"/>
    <w:rsid w:val="007340C2"/>
    <w:rsid w:val="00740025"/>
    <w:rsid w:val="0074021E"/>
    <w:rsid w:val="00741603"/>
    <w:rsid w:val="00741AB4"/>
    <w:rsid w:val="007436BC"/>
    <w:rsid w:val="00744801"/>
    <w:rsid w:val="00746DBC"/>
    <w:rsid w:val="0074721B"/>
    <w:rsid w:val="007513AB"/>
    <w:rsid w:val="00751F5E"/>
    <w:rsid w:val="00755355"/>
    <w:rsid w:val="00757197"/>
    <w:rsid w:val="00757BE3"/>
    <w:rsid w:val="00760AF4"/>
    <w:rsid w:val="00760DF8"/>
    <w:rsid w:val="007614E0"/>
    <w:rsid w:val="00761D14"/>
    <w:rsid w:val="00762966"/>
    <w:rsid w:val="007630ED"/>
    <w:rsid w:val="007632D2"/>
    <w:rsid w:val="00763D15"/>
    <w:rsid w:val="00764DF3"/>
    <w:rsid w:val="0076578F"/>
    <w:rsid w:val="00767524"/>
    <w:rsid w:val="00767FC4"/>
    <w:rsid w:val="007717C3"/>
    <w:rsid w:val="00771B74"/>
    <w:rsid w:val="00771CB7"/>
    <w:rsid w:val="007748DC"/>
    <w:rsid w:val="00775291"/>
    <w:rsid w:val="0077626A"/>
    <w:rsid w:val="00776353"/>
    <w:rsid w:val="0077725A"/>
    <w:rsid w:val="007772FC"/>
    <w:rsid w:val="00777C6E"/>
    <w:rsid w:val="00777FB1"/>
    <w:rsid w:val="00781709"/>
    <w:rsid w:val="007818FA"/>
    <w:rsid w:val="00781B19"/>
    <w:rsid w:val="007830A2"/>
    <w:rsid w:val="0078326C"/>
    <w:rsid w:val="007834F1"/>
    <w:rsid w:val="00785463"/>
    <w:rsid w:val="00785A45"/>
    <w:rsid w:val="00785BE0"/>
    <w:rsid w:val="00787CDA"/>
    <w:rsid w:val="00790B75"/>
    <w:rsid w:val="00790F6A"/>
    <w:rsid w:val="007913FB"/>
    <w:rsid w:val="0079211F"/>
    <w:rsid w:val="0079521C"/>
    <w:rsid w:val="00795332"/>
    <w:rsid w:val="00795335"/>
    <w:rsid w:val="00795DFA"/>
    <w:rsid w:val="00796250"/>
    <w:rsid w:val="00797B59"/>
    <w:rsid w:val="00797E68"/>
    <w:rsid w:val="007A0812"/>
    <w:rsid w:val="007A0BD8"/>
    <w:rsid w:val="007A1DF4"/>
    <w:rsid w:val="007A22EE"/>
    <w:rsid w:val="007A2A30"/>
    <w:rsid w:val="007A2C56"/>
    <w:rsid w:val="007A5C1F"/>
    <w:rsid w:val="007A657B"/>
    <w:rsid w:val="007A7AEA"/>
    <w:rsid w:val="007B02AF"/>
    <w:rsid w:val="007B03A8"/>
    <w:rsid w:val="007B04A1"/>
    <w:rsid w:val="007B0CC2"/>
    <w:rsid w:val="007B1761"/>
    <w:rsid w:val="007B3466"/>
    <w:rsid w:val="007B42A1"/>
    <w:rsid w:val="007B6728"/>
    <w:rsid w:val="007B689C"/>
    <w:rsid w:val="007B7ED0"/>
    <w:rsid w:val="007C33B5"/>
    <w:rsid w:val="007C558F"/>
    <w:rsid w:val="007C66B7"/>
    <w:rsid w:val="007C6B34"/>
    <w:rsid w:val="007C79EA"/>
    <w:rsid w:val="007D0288"/>
    <w:rsid w:val="007D090B"/>
    <w:rsid w:val="007D0A75"/>
    <w:rsid w:val="007D0FDF"/>
    <w:rsid w:val="007D12AE"/>
    <w:rsid w:val="007D43D0"/>
    <w:rsid w:val="007D478C"/>
    <w:rsid w:val="007D6315"/>
    <w:rsid w:val="007E101E"/>
    <w:rsid w:val="007E1F5B"/>
    <w:rsid w:val="007E257F"/>
    <w:rsid w:val="007E33C8"/>
    <w:rsid w:val="007E473B"/>
    <w:rsid w:val="007E4B55"/>
    <w:rsid w:val="007E59EB"/>
    <w:rsid w:val="007E7644"/>
    <w:rsid w:val="007F0395"/>
    <w:rsid w:val="007F07FD"/>
    <w:rsid w:val="007F0C9F"/>
    <w:rsid w:val="007F0D55"/>
    <w:rsid w:val="007F1AE6"/>
    <w:rsid w:val="007F20F8"/>
    <w:rsid w:val="007F213B"/>
    <w:rsid w:val="007F26BC"/>
    <w:rsid w:val="007F2997"/>
    <w:rsid w:val="007F29FB"/>
    <w:rsid w:val="007F2D0D"/>
    <w:rsid w:val="007F678E"/>
    <w:rsid w:val="007F74FE"/>
    <w:rsid w:val="008004F1"/>
    <w:rsid w:val="008014B2"/>
    <w:rsid w:val="00801DF0"/>
    <w:rsid w:val="0080295C"/>
    <w:rsid w:val="00802AD3"/>
    <w:rsid w:val="0080568C"/>
    <w:rsid w:val="00805F24"/>
    <w:rsid w:val="00807E52"/>
    <w:rsid w:val="00807FB5"/>
    <w:rsid w:val="00811476"/>
    <w:rsid w:val="00813460"/>
    <w:rsid w:val="00813750"/>
    <w:rsid w:val="00816101"/>
    <w:rsid w:val="0081718E"/>
    <w:rsid w:val="008201FE"/>
    <w:rsid w:val="008203CC"/>
    <w:rsid w:val="0082240D"/>
    <w:rsid w:val="0082359A"/>
    <w:rsid w:val="0082545F"/>
    <w:rsid w:val="008254F6"/>
    <w:rsid w:val="0082594B"/>
    <w:rsid w:val="00825BFC"/>
    <w:rsid w:val="00825D13"/>
    <w:rsid w:val="00831439"/>
    <w:rsid w:val="00833E70"/>
    <w:rsid w:val="008340A2"/>
    <w:rsid w:val="00834539"/>
    <w:rsid w:val="00837380"/>
    <w:rsid w:val="008379B0"/>
    <w:rsid w:val="00842A84"/>
    <w:rsid w:val="00844043"/>
    <w:rsid w:val="00844573"/>
    <w:rsid w:val="00846259"/>
    <w:rsid w:val="00846F62"/>
    <w:rsid w:val="00847506"/>
    <w:rsid w:val="008505C3"/>
    <w:rsid w:val="00850F22"/>
    <w:rsid w:val="00851D3E"/>
    <w:rsid w:val="00851E8C"/>
    <w:rsid w:val="00852569"/>
    <w:rsid w:val="00852C31"/>
    <w:rsid w:val="00852E29"/>
    <w:rsid w:val="00853608"/>
    <w:rsid w:val="0085381D"/>
    <w:rsid w:val="00853AA7"/>
    <w:rsid w:val="00854271"/>
    <w:rsid w:val="00854370"/>
    <w:rsid w:val="0085560A"/>
    <w:rsid w:val="00856F27"/>
    <w:rsid w:val="008572B1"/>
    <w:rsid w:val="00860AED"/>
    <w:rsid w:val="00861AB4"/>
    <w:rsid w:val="00861EE7"/>
    <w:rsid w:val="00862446"/>
    <w:rsid w:val="00863331"/>
    <w:rsid w:val="0086442D"/>
    <w:rsid w:val="00864942"/>
    <w:rsid w:val="00865C63"/>
    <w:rsid w:val="00865CC7"/>
    <w:rsid w:val="00865E41"/>
    <w:rsid w:val="00870A39"/>
    <w:rsid w:val="008710DF"/>
    <w:rsid w:val="00871B12"/>
    <w:rsid w:val="0087241E"/>
    <w:rsid w:val="00873868"/>
    <w:rsid w:val="00874A3D"/>
    <w:rsid w:val="0087567C"/>
    <w:rsid w:val="008761D2"/>
    <w:rsid w:val="0087666D"/>
    <w:rsid w:val="00876761"/>
    <w:rsid w:val="00880732"/>
    <w:rsid w:val="00880D0B"/>
    <w:rsid w:val="008810A1"/>
    <w:rsid w:val="00881ACD"/>
    <w:rsid w:val="00881EC1"/>
    <w:rsid w:val="00882FB2"/>
    <w:rsid w:val="00883504"/>
    <w:rsid w:val="0088366F"/>
    <w:rsid w:val="0088367E"/>
    <w:rsid w:val="008839DF"/>
    <w:rsid w:val="008847F3"/>
    <w:rsid w:val="00885B9F"/>
    <w:rsid w:val="00886770"/>
    <w:rsid w:val="00886FD8"/>
    <w:rsid w:val="0088778C"/>
    <w:rsid w:val="00887919"/>
    <w:rsid w:val="00891152"/>
    <w:rsid w:val="00891DB0"/>
    <w:rsid w:val="008922CA"/>
    <w:rsid w:val="00892652"/>
    <w:rsid w:val="00892D0C"/>
    <w:rsid w:val="0089369D"/>
    <w:rsid w:val="00894364"/>
    <w:rsid w:val="00894EF9"/>
    <w:rsid w:val="008963C0"/>
    <w:rsid w:val="008967E6"/>
    <w:rsid w:val="00896E91"/>
    <w:rsid w:val="00897026"/>
    <w:rsid w:val="008974CA"/>
    <w:rsid w:val="00897F8E"/>
    <w:rsid w:val="008A0DEF"/>
    <w:rsid w:val="008A1791"/>
    <w:rsid w:val="008A1C26"/>
    <w:rsid w:val="008A3555"/>
    <w:rsid w:val="008A38C9"/>
    <w:rsid w:val="008A449B"/>
    <w:rsid w:val="008A5858"/>
    <w:rsid w:val="008A59AC"/>
    <w:rsid w:val="008A6748"/>
    <w:rsid w:val="008A744B"/>
    <w:rsid w:val="008B01F6"/>
    <w:rsid w:val="008B1B7D"/>
    <w:rsid w:val="008B2F6C"/>
    <w:rsid w:val="008B33C5"/>
    <w:rsid w:val="008B3743"/>
    <w:rsid w:val="008B4229"/>
    <w:rsid w:val="008C1F0E"/>
    <w:rsid w:val="008C28A6"/>
    <w:rsid w:val="008C2FE9"/>
    <w:rsid w:val="008C3F65"/>
    <w:rsid w:val="008C5634"/>
    <w:rsid w:val="008C5F46"/>
    <w:rsid w:val="008C7741"/>
    <w:rsid w:val="008C7B20"/>
    <w:rsid w:val="008C7E92"/>
    <w:rsid w:val="008D014E"/>
    <w:rsid w:val="008D0B51"/>
    <w:rsid w:val="008D1CA8"/>
    <w:rsid w:val="008D2834"/>
    <w:rsid w:val="008D3A4B"/>
    <w:rsid w:val="008D3DF9"/>
    <w:rsid w:val="008D5759"/>
    <w:rsid w:val="008E16D9"/>
    <w:rsid w:val="008E315D"/>
    <w:rsid w:val="008E4414"/>
    <w:rsid w:val="008E5EEB"/>
    <w:rsid w:val="008E7BE5"/>
    <w:rsid w:val="008E7E61"/>
    <w:rsid w:val="008F08F7"/>
    <w:rsid w:val="008F2315"/>
    <w:rsid w:val="008F483C"/>
    <w:rsid w:val="008F4BE7"/>
    <w:rsid w:val="009000E3"/>
    <w:rsid w:val="00900865"/>
    <w:rsid w:val="009013F2"/>
    <w:rsid w:val="009033BB"/>
    <w:rsid w:val="009038D3"/>
    <w:rsid w:val="00904619"/>
    <w:rsid w:val="00904D15"/>
    <w:rsid w:val="0090511C"/>
    <w:rsid w:val="009073B3"/>
    <w:rsid w:val="009078D2"/>
    <w:rsid w:val="0091124B"/>
    <w:rsid w:val="009134BA"/>
    <w:rsid w:val="00914055"/>
    <w:rsid w:val="00914391"/>
    <w:rsid w:val="0091500D"/>
    <w:rsid w:val="0091546D"/>
    <w:rsid w:val="009159EF"/>
    <w:rsid w:val="00915D4E"/>
    <w:rsid w:val="0091776F"/>
    <w:rsid w:val="00920301"/>
    <w:rsid w:val="00921178"/>
    <w:rsid w:val="0092339E"/>
    <w:rsid w:val="00923785"/>
    <w:rsid w:val="00923B20"/>
    <w:rsid w:val="009241D2"/>
    <w:rsid w:val="00924F88"/>
    <w:rsid w:val="009250B0"/>
    <w:rsid w:val="0092548F"/>
    <w:rsid w:val="009255F4"/>
    <w:rsid w:val="0092561C"/>
    <w:rsid w:val="00925C25"/>
    <w:rsid w:val="00926402"/>
    <w:rsid w:val="0092666B"/>
    <w:rsid w:val="00926D88"/>
    <w:rsid w:val="009273B1"/>
    <w:rsid w:val="009279AF"/>
    <w:rsid w:val="009325A3"/>
    <w:rsid w:val="00933B66"/>
    <w:rsid w:val="009346CA"/>
    <w:rsid w:val="00935229"/>
    <w:rsid w:val="009354A5"/>
    <w:rsid w:val="00935BAF"/>
    <w:rsid w:val="00941050"/>
    <w:rsid w:val="00942888"/>
    <w:rsid w:val="00942E43"/>
    <w:rsid w:val="00943842"/>
    <w:rsid w:val="0094395D"/>
    <w:rsid w:val="00944E74"/>
    <w:rsid w:val="0094692D"/>
    <w:rsid w:val="009509C0"/>
    <w:rsid w:val="0095160A"/>
    <w:rsid w:val="00952482"/>
    <w:rsid w:val="00952A51"/>
    <w:rsid w:val="00952ABC"/>
    <w:rsid w:val="00953B05"/>
    <w:rsid w:val="00954BD3"/>
    <w:rsid w:val="00955116"/>
    <w:rsid w:val="00957A93"/>
    <w:rsid w:val="00960016"/>
    <w:rsid w:val="0096007E"/>
    <w:rsid w:val="009601D5"/>
    <w:rsid w:val="00960A70"/>
    <w:rsid w:val="009620C0"/>
    <w:rsid w:val="009629E1"/>
    <w:rsid w:val="00962B0C"/>
    <w:rsid w:val="009633A8"/>
    <w:rsid w:val="00963B94"/>
    <w:rsid w:val="0096447E"/>
    <w:rsid w:val="00964712"/>
    <w:rsid w:val="00964736"/>
    <w:rsid w:val="009651F2"/>
    <w:rsid w:val="00965B2C"/>
    <w:rsid w:val="0096606B"/>
    <w:rsid w:val="00966606"/>
    <w:rsid w:val="009708BE"/>
    <w:rsid w:val="00970A65"/>
    <w:rsid w:val="00971837"/>
    <w:rsid w:val="00972940"/>
    <w:rsid w:val="009744EB"/>
    <w:rsid w:val="00975553"/>
    <w:rsid w:val="00975577"/>
    <w:rsid w:val="00976297"/>
    <w:rsid w:val="00976A39"/>
    <w:rsid w:val="00976D73"/>
    <w:rsid w:val="00977241"/>
    <w:rsid w:val="009803AE"/>
    <w:rsid w:val="009808C7"/>
    <w:rsid w:val="00981167"/>
    <w:rsid w:val="0098117B"/>
    <w:rsid w:val="009830EA"/>
    <w:rsid w:val="00983507"/>
    <w:rsid w:val="0098419D"/>
    <w:rsid w:val="0098429B"/>
    <w:rsid w:val="0098445B"/>
    <w:rsid w:val="00984751"/>
    <w:rsid w:val="009863D8"/>
    <w:rsid w:val="00986EEB"/>
    <w:rsid w:val="009874FD"/>
    <w:rsid w:val="00990503"/>
    <w:rsid w:val="00991598"/>
    <w:rsid w:val="0099188C"/>
    <w:rsid w:val="00991B0A"/>
    <w:rsid w:val="00991DB9"/>
    <w:rsid w:val="00992E39"/>
    <w:rsid w:val="00994380"/>
    <w:rsid w:val="00995C61"/>
    <w:rsid w:val="00996D94"/>
    <w:rsid w:val="0099709C"/>
    <w:rsid w:val="009A1AE4"/>
    <w:rsid w:val="009A1F16"/>
    <w:rsid w:val="009A24E0"/>
    <w:rsid w:val="009A2F3E"/>
    <w:rsid w:val="009A4527"/>
    <w:rsid w:val="009A48E4"/>
    <w:rsid w:val="009A4CF5"/>
    <w:rsid w:val="009A56D8"/>
    <w:rsid w:val="009A574E"/>
    <w:rsid w:val="009A79CF"/>
    <w:rsid w:val="009A7C0E"/>
    <w:rsid w:val="009B1687"/>
    <w:rsid w:val="009B2C01"/>
    <w:rsid w:val="009B75F1"/>
    <w:rsid w:val="009C16BE"/>
    <w:rsid w:val="009C31CA"/>
    <w:rsid w:val="009C3588"/>
    <w:rsid w:val="009C4CAE"/>
    <w:rsid w:val="009C5327"/>
    <w:rsid w:val="009C771E"/>
    <w:rsid w:val="009D0757"/>
    <w:rsid w:val="009D0E21"/>
    <w:rsid w:val="009D1838"/>
    <w:rsid w:val="009D2055"/>
    <w:rsid w:val="009D2206"/>
    <w:rsid w:val="009D331F"/>
    <w:rsid w:val="009D4A76"/>
    <w:rsid w:val="009D67DC"/>
    <w:rsid w:val="009D77E1"/>
    <w:rsid w:val="009E2A20"/>
    <w:rsid w:val="009E3871"/>
    <w:rsid w:val="009E406E"/>
    <w:rsid w:val="009E6030"/>
    <w:rsid w:val="009E77BE"/>
    <w:rsid w:val="009F05D5"/>
    <w:rsid w:val="009F0D26"/>
    <w:rsid w:val="009F1022"/>
    <w:rsid w:val="009F13DD"/>
    <w:rsid w:val="009F13DF"/>
    <w:rsid w:val="009F1C78"/>
    <w:rsid w:val="009F4394"/>
    <w:rsid w:val="009F4D17"/>
    <w:rsid w:val="009F555B"/>
    <w:rsid w:val="009F570C"/>
    <w:rsid w:val="009F769D"/>
    <w:rsid w:val="009F76FA"/>
    <w:rsid w:val="009F7CB6"/>
    <w:rsid w:val="00A00C5F"/>
    <w:rsid w:val="00A013F9"/>
    <w:rsid w:val="00A0275E"/>
    <w:rsid w:val="00A055A1"/>
    <w:rsid w:val="00A05CB3"/>
    <w:rsid w:val="00A05E0E"/>
    <w:rsid w:val="00A0674D"/>
    <w:rsid w:val="00A07BBF"/>
    <w:rsid w:val="00A07E0B"/>
    <w:rsid w:val="00A10FBB"/>
    <w:rsid w:val="00A1104A"/>
    <w:rsid w:val="00A128B9"/>
    <w:rsid w:val="00A154FE"/>
    <w:rsid w:val="00A15A01"/>
    <w:rsid w:val="00A15A08"/>
    <w:rsid w:val="00A172AC"/>
    <w:rsid w:val="00A176C3"/>
    <w:rsid w:val="00A17BD4"/>
    <w:rsid w:val="00A2056F"/>
    <w:rsid w:val="00A20BBA"/>
    <w:rsid w:val="00A215E1"/>
    <w:rsid w:val="00A2171F"/>
    <w:rsid w:val="00A223B4"/>
    <w:rsid w:val="00A24666"/>
    <w:rsid w:val="00A26C12"/>
    <w:rsid w:val="00A274E1"/>
    <w:rsid w:val="00A27D80"/>
    <w:rsid w:val="00A304DD"/>
    <w:rsid w:val="00A308A0"/>
    <w:rsid w:val="00A308E1"/>
    <w:rsid w:val="00A34B8F"/>
    <w:rsid w:val="00A3504F"/>
    <w:rsid w:val="00A35BF4"/>
    <w:rsid w:val="00A3787A"/>
    <w:rsid w:val="00A40129"/>
    <w:rsid w:val="00A404EB"/>
    <w:rsid w:val="00A40F0C"/>
    <w:rsid w:val="00A434AA"/>
    <w:rsid w:val="00A43D5C"/>
    <w:rsid w:val="00A443A9"/>
    <w:rsid w:val="00A44746"/>
    <w:rsid w:val="00A44C56"/>
    <w:rsid w:val="00A46C8C"/>
    <w:rsid w:val="00A46CEE"/>
    <w:rsid w:val="00A50264"/>
    <w:rsid w:val="00A50766"/>
    <w:rsid w:val="00A516D8"/>
    <w:rsid w:val="00A51933"/>
    <w:rsid w:val="00A5232D"/>
    <w:rsid w:val="00A527DF"/>
    <w:rsid w:val="00A52BDE"/>
    <w:rsid w:val="00A53017"/>
    <w:rsid w:val="00A536DF"/>
    <w:rsid w:val="00A540D6"/>
    <w:rsid w:val="00A54811"/>
    <w:rsid w:val="00A610B9"/>
    <w:rsid w:val="00A61740"/>
    <w:rsid w:val="00A61BDC"/>
    <w:rsid w:val="00A62699"/>
    <w:rsid w:val="00A63D7C"/>
    <w:rsid w:val="00A64BA6"/>
    <w:rsid w:val="00A67BE1"/>
    <w:rsid w:val="00A7512C"/>
    <w:rsid w:val="00A80319"/>
    <w:rsid w:val="00A81455"/>
    <w:rsid w:val="00A81C0A"/>
    <w:rsid w:val="00A82BF0"/>
    <w:rsid w:val="00A83DB4"/>
    <w:rsid w:val="00A83FBD"/>
    <w:rsid w:val="00A84761"/>
    <w:rsid w:val="00A855A8"/>
    <w:rsid w:val="00A85E6B"/>
    <w:rsid w:val="00A85F7C"/>
    <w:rsid w:val="00A85F91"/>
    <w:rsid w:val="00A86C30"/>
    <w:rsid w:val="00A908BA"/>
    <w:rsid w:val="00A91504"/>
    <w:rsid w:val="00A92D78"/>
    <w:rsid w:val="00A93309"/>
    <w:rsid w:val="00A9408A"/>
    <w:rsid w:val="00A94736"/>
    <w:rsid w:val="00A94F5E"/>
    <w:rsid w:val="00A958AA"/>
    <w:rsid w:val="00A970A3"/>
    <w:rsid w:val="00A97A53"/>
    <w:rsid w:val="00AA0E1F"/>
    <w:rsid w:val="00AA0F65"/>
    <w:rsid w:val="00AA1613"/>
    <w:rsid w:val="00AA16AD"/>
    <w:rsid w:val="00AA1EE3"/>
    <w:rsid w:val="00AA3286"/>
    <w:rsid w:val="00AA6732"/>
    <w:rsid w:val="00AB0842"/>
    <w:rsid w:val="00AB3EF4"/>
    <w:rsid w:val="00AB4B58"/>
    <w:rsid w:val="00AB4F60"/>
    <w:rsid w:val="00AC0EEC"/>
    <w:rsid w:val="00AC2B87"/>
    <w:rsid w:val="00AC3913"/>
    <w:rsid w:val="00AC3EAD"/>
    <w:rsid w:val="00AC4A56"/>
    <w:rsid w:val="00AC4DAD"/>
    <w:rsid w:val="00AC570E"/>
    <w:rsid w:val="00AC57E1"/>
    <w:rsid w:val="00AC771B"/>
    <w:rsid w:val="00AD1178"/>
    <w:rsid w:val="00AD282D"/>
    <w:rsid w:val="00AD34D8"/>
    <w:rsid w:val="00AD5A61"/>
    <w:rsid w:val="00AD7531"/>
    <w:rsid w:val="00AD7C7B"/>
    <w:rsid w:val="00AE099F"/>
    <w:rsid w:val="00AE13F0"/>
    <w:rsid w:val="00AE1B3D"/>
    <w:rsid w:val="00AE310E"/>
    <w:rsid w:val="00AE3CB0"/>
    <w:rsid w:val="00AE3E9A"/>
    <w:rsid w:val="00AE4114"/>
    <w:rsid w:val="00AE46B5"/>
    <w:rsid w:val="00AE52F0"/>
    <w:rsid w:val="00AE61C9"/>
    <w:rsid w:val="00AF080E"/>
    <w:rsid w:val="00AF0CE5"/>
    <w:rsid w:val="00AF2C5B"/>
    <w:rsid w:val="00AF539B"/>
    <w:rsid w:val="00AF69EA"/>
    <w:rsid w:val="00AF7DFA"/>
    <w:rsid w:val="00B007BC"/>
    <w:rsid w:val="00B015AF"/>
    <w:rsid w:val="00B020B3"/>
    <w:rsid w:val="00B0627F"/>
    <w:rsid w:val="00B0637B"/>
    <w:rsid w:val="00B1099A"/>
    <w:rsid w:val="00B12BB9"/>
    <w:rsid w:val="00B13954"/>
    <w:rsid w:val="00B15B2D"/>
    <w:rsid w:val="00B16883"/>
    <w:rsid w:val="00B16A7A"/>
    <w:rsid w:val="00B17047"/>
    <w:rsid w:val="00B17148"/>
    <w:rsid w:val="00B17562"/>
    <w:rsid w:val="00B232A5"/>
    <w:rsid w:val="00B236B8"/>
    <w:rsid w:val="00B25AAD"/>
    <w:rsid w:val="00B261E4"/>
    <w:rsid w:val="00B266F9"/>
    <w:rsid w:val="00B302FE"/>
    <w:rsid w:val="00B31355"/>
    <w:rsid w:val="00B31BC6"/>
    <w:rsid w:val="00B3368E"/>
    <w:rsid w:val="00B33E22"/>
    <w:rsid w:val="00B34415"/>
    <w:rsid w:val="00B34CE1"/>
    <w:rsid w:val="00B36F22"/>
    <w:rsid w:val="00B37A73"/>
    <w:rsid w:val="00B40DAE"/>
    <w:rsid w:val="00B4313F"/>
    <w:rsid w:val="00B444C9"/>
    <w:rsid w:val="00B447E3"/>
    <w:rsid w:val="00B452DA"/>
    <w:rsid w:val="00B46155"/>
    <w:rsid w:val="00B502D9"/>
    <w:rsid w:val="00B5097D"/>
    <w:rsid w:val="00B50A09"/>
    <w:rsid w:val="00B52041"/>
    <w:rsid w:val="00B53D22"/>
    <w:rsid w:val="00B54430"/>
    <w:rsid w:val="00B54B6C"/>
    <w:rsid w:val="00B54DAE"/>
    <w:rsid w:val="00B56993"/>
    <w:rsid w:val="00B57B5D"/>
    <w:rsid w:val="00B601BD"/>
    <w:rsid w:val="00B62E0D"/>
    <w:rsid w:val="00B62FED"/>
    <w:rsid w:val="00B63742"/>
    <w:rsid w:val="00B6378D"/>
    <w:rsid w:val="00B64064"/>
    <w:rsid w:val="00B65182"/>
    <w:rsid w:val="00B65E28"/>
    <w:rsid w:val="00B667AF"/>
    <w:rsid w:val="00B66F85"/>
    <w:rsid w:val="00B67F7C"/>
    <w:rsid w:val="00B70198"/>
    <w:rsid w:val="00B712C2"/>
    <w:rsid w:val="00B71755"/>
    <w:rsid w:val="00B7190C"/>
    <w:rsid w:val="00B71B4F"/>
    <w:rsid w:val="00B71FDD"/>
    <w:rsid w:val="00B73C5E"/>
    <w:rsid w:val="00B7428B"/>
    <w:rsid w:val="00B756E6"/>
    <w:rsid w:val="00B76098"/>
    <w:rsid w:val="00B76A1F"/>
    <w:rsid w:val="00B82462"/>
    <w:rsid w:val="00B82DD8"/>
    <w:rsid w:val="00B84043"/>
    <w:rsid w:val="00B84D16"/>
    <w:rsid w:val="00B85DD7"/>
    <w:rsid w:val="00B86C37"/>
    <w:rsid w:val="00B8740C"/>
    <w:rsid w:val="00B876DD"/>
    <w:rsid w:val="00B87FC1"/>
    <w:rsid w:val="00B91453"/>
    <w:rsid w:val="00B9174C"/>
    <w:rsid w:val="00B96334"/>
    <w:rsid w:val="00B96A63"/>
    <w:rsid w:val="00BA04F0"/>
    <w:rsid w:val="00BA0E86"/>
    <w:rsid w:val="00BA1262"/>
    <w:rsid w:val="00BA21FD"/>
    <w:rsid w:val="00BA2232"/>
    <w:rsid w:val="00BA2692"/>
    <w:rsid w:val="00BA28FA"/>
    <w:rsid w:val="00BA3531"/>
    <w:rsid w:val="00BA3AE7"/>
    <w:rsid w:val="00BA5FD3"/>
    <w:rsid w:val="00BA70A1"/>
    <w:rsid w:val="00BA73F4"/>
    <w:rsid w:val="00BA7E5F"/>
    <w:rsid w:val="00BA7FA3"/>
    <w:rsid w:val="00BB0514"/>
    <w:rsid w:val="00BB0A6D"/>
    <w:rsid w:val="00BB0CE5"/>
    <w:rsid w:val="00BB12D9"/>
    <w:rsid w:val="00BB246E"/>
    <w:rsid w:val="00BB306F"/>
    <w:rsid w:val="00BB4606"/>
    <w:rsid w:val="00BB4E38"/>
    <w:rsid w:val="00BC0EFA"/>
    <w:rsid w:val="00BC1099"/>
    <w:rsid w:val="00BC10B8"/>
    <w:rsid w:val="00BC17C7"/>
    <w:rsid w:val="00BC2CD1"/>
    <w:rsid w:val="00BC2DC6"/>
    <w:rsid w:val="00BC2ED5"/>
    <w:rsid w:val="00BC6452"/>
    <w:rsid w:val="00BC667B"/>
    <w:rsid w:val="00BC6A52"/>
    <w:rsid w:val="00BD1016"/>
    <w:rsid w:val="00BD2E9F"/>
    <w:rsid w:val="00BD3142"/>
    <w:rsid w:val="00BD3A31"/>
    <w:rsid w:val="00BD3AB7"/>
    <w:rsid w:val="00BD3D22"/>
    <w:rsid w:val="00BD4E23"/>
    <w:rsid w:val="00BD5A11"/>
    <w:rsid w:val="00BD62B8"/>
    <w:rsid w:val="00BD656D"/>
    <w:rsid w:val="00BD75AA"/>
    <w:rsid w:val="00BD78B2"/>
    <w:rsid w:val="00BD79E2"/>
    <w:rsid w:val="00BE1886"/>
    <w:rsid w:val="00BE1A34"/>
    <w:rsid w:val="00BE226C"/>
    <w:rsid w:val="00BE22DC"/>
    <w:rsid w:val="00BE4E18"/>
    <w:rsid w:val="00BE57FA"/>
    <w:rsid w:val="00BE699E"/>
    <w:rsid w:val="00BE6CCF"/>
    <w:rsid w:val="00BE7ED2"/>
    <w:rsid w:val="00BF05E6"/>
    <w:rsid w:val="00BF0BAD"/>
    <w:rsid w:val="00BF1F03"/>
    <w:rsid w:val="00BF3311"/>
    <w:rsid w:val="00BF4B31"/>
    <w:rsid w:val="00C03114"/>
    <w:rsid w:val="00C05578"/>
    <w:rsid w:val="00C0626B"/>
    <w:rsid w:val="00C076F4"/>
    <w:rsid w:val="00C10FC5"/>
    <w:rsid w:val="00C11283"/>
    <w:rsid w:val="00C12178"/>
    <w:rsid w:val="00C122E8"/>
    <w:rsid w:val="00C12AD5"/>
    <w:rsid w:val="00C13223"/>
    <w:rsid w:val="00C14CFF"/>
    <w:rsid w:val="00C15B6F"/>
    <w:rsid w:val="00C15F82"/>
    <w:rsid w:val="00C16DF6"/>
    <w:rsid w:val="00C16F9B"/>
    <w:rsid w:val="00C17194"/>
    <w:rsid w:val="00C215E8"/>
    <w:rsid w:val="00C21650"/>
    <w:rsid w:val="00C2174E"/>
    <w:rsid w:val="00C22912"/>
    <w:rsid w:val="00C2312C"/>
    <w:rsid w:val="00C24532"/>
    <w:rsid w:val="00C24802"/>
    <w:rsid w:val="00C2614D"/>
    <w:rsid w:val="00C26968"/>
    <w:rsid w:val="00C275F7"/>
    <w:rsid w:val="00C279B1"/>
    <w:rsid w:val="00C27F3A"/>
    <w:rsid w:val="00C27F9F"/>
    <w:rsid w:val="00C31F6E"/>
    <w:rsid w:val="00C328F8"/>
    <w:rsid w:val="00C33115"/>
    <w:rsid w:val="00C33B0B"/>
    <w:rsid w:val="00C359D8"/>
    <w:rsid w:val="00C3659C"/>
    <w:rsid w:val="00C36B9D"/>
    <w:rsid w:val="00C4130C"/>
    <w:rsid w:val="00C43A60"/>
    <w:rsid w:val="00C44045"/>
    <w:rsid w:val="00C45167"/>
    <w:rsid w:val="00C46761"/>
    <w:rsid w:val="00C4681E"/>
    <w:rsid w:val="00C477F5"/>
    <w:rsid w:val="00C47C1A"/>
    <w:rsid w:val="00C51F9B"/>
    <w:rsid w:val="00C52682"/>
    <w:rsid w:val="00C535C9"/>
    <w:rsid w:val="00C53FFA"/>
    <w:rsid w:val="00C56F24"/>
    <w:rsid w:val="00C6009E"/>
    <w:rsid w:val="00C610F9"/>
    <w:rsid w:val="00C6130B"/>
    <w:rsid w:val="00C61673"/>
    <w:rsid w:val="00C625D8"/>
    <w:rsid w:val="00C63D6F"/>
    <w:rsid w:val="00C641E1"/>
    <w:rsid w:val="00C647FC"/>
    <w:rsid w:val="00C6523A"/>
    <w:rsid w:val="00C662D7"/>
    <w:rsid w:val="00C72ECA"/>
    <w:rsid w:val="00C74AD3"/>
    <w:rsid w:val="00C762D3"/>
    <w:rsid w:val="00C76ED2"/>
    <w:rsid w:val="00C81198"/>
    <w:rsid w:val="00C81C1B"/>
    <w:rsid w:val="00C83169"/>
    <w:rsid w:val="00C833D0"/>
    <w:rsid w:val="00C8445B"/>
    <w:rsid w:val="00C84695"/>
    <w:rsid w:val="00C851BA"/>
    <w:rsid w:val="00C85337"/>
    <w:rsid w:val="00C85434"/>
    <w:rsid w:val="00C85A26"/>
    <w:rsid w:val="00C85BFB"/>
    <w:rsid w:val="00C85D92"/>
    <w:rsid w:val="00C91143"/>
    <w:rsid w:val="00C91303"/>
    <w:rsid w:val="00C93EBB"/>
    <w:rsid w:val="00C94432"/>
    <w:rsid w:val="00C94D41"/>
    <w:rsid w:val="00C9545B"/>
    <w:rsid w:val="00C9765B"/>
    <w:rsid w:val="00C97BB6"/>
    <w:rsid w:val="00CA0096"/>
    <w:rsid w:val="00CA017D"/>
    <w:rsid w:val="00CA1125"/>
    <w:rsid w:val="00CA532F"/>
    <w:rsid w:val="00CA5C53"/>
    <w:rsid w:val="00CA63C6"/>
    <w:rsid w:val="00CA66DB"/>
    <w:rsid w:val="00CA6A31"/>
    <w:rsid w:val="00CB12E8"/>
    <w:rsid w:val="00CB2292"/>
    <w:rsid w:val="00CB2758"/>
    <w:rsid w:val="00CB2759"/>
    <w:rsid w:val="00CB42B6"/>
    <w:rsid w:val="00CB4857"/>
    <w:rsid w:val="00CB6CD0"/>
    <w:rsid w:val="00CB6D9F"/>
    <w:rsid w:val="00CB767E"/>
    <w:rsid w:val="00CC3B34"/>
    <w:rsid w:val="00CC42F4"/>
    <w:rsid w:val="00CC44CC"/>
    <w:rsid w:val="00CC53FC"/>
    <w:rsid w:val="00CC64E1"/>
    <w:rsid w:val="00CC69A8"/>
    <w:rsid w:val="00CC6CD5"/>
    <w:rsid w:val="00CC7588"/>
    <w:rsid w:val="00CD1DFA"/>
    <w:rsid w:val="00CD2658"/>
    <w:rsid w:val="00CD50F3"/>
    <w:rsid w:val="00CD5A0D"/>
    <w:rsid w:val="00CD5EC4"/>
    <w:rsid w:val="00CD5F6A"/>
    <w:rsid w:val="00CE0103"/>
    <w:rsid w:val="00CE0DF1"/>
    <w:rsid w:val="00CE1B03"/>
    <w:rsid w:val="00CE28E5"/>
    <w:rsid w:val="00CE2D21"/>
    <w:rsid w:val="00CE3195"/>
    <w:rsid w:val="00CE427F"/>
    <w:rsid w:val="00CE5158"/>
    <w:rsid w:val="00CE524A"/>
    <w:rsid w:val="00CE5DB5"/>
    <w:rsid w:val="00CE7137"/>
    <w:rsid w:val="00CE7870"/>
    <w:rsid w:val="00CE7884"/>
    <w:rsid w:val="00CE7E9C"/>
    <w:rsid w:val="00CF193D"/>
    <w:rsid w:val="00CF1DB2"/>
    <w:rsid w:val="00CF3EEC"/>
    <w:rsid w:val="00CF64E0"/>
    <w:rsid w:val="00CF735D"/>
    <w:rsid w:val="00CF73B5"/>
    <w:rsid w:val="00CF7B63"/>
    <w:rsid w:val="00D0013A"/>
    <w:rsid w:val="00D00CB0"/>
    <w:rsid w:val="00D01348"/>
    <w:rsid w:val="00D017E4"/>
    <w:rsid w:val="00D02662"/>
    <w:rsid w:val="00D02A8A"/>
    <w:rsid w:val="00D04173"/>
    <w:rsid w:val="00D04643"/>
    <w:rsid w:val="00D0464A"/>
    <w:rsid w:val="00D0517D"/>
    <w:rsid w:val="00D056B7"/>
    <w:rsid w:val="00D10A04"/>
    <w:rsid w:val="00D1209B"/>
    <w:rsid w:val="00D14ADA"/>
    <w:rsid w:val="00D1523F"/>
    <w:rsid w:val="00D15A8B"/>
    <w:rsid w:val="00D15CD2"/>
    <w:rsid w:val="00D1615F"/>
    <w:rsid w:val="00D16931"/>
    <w:rsid w:val="00D21447"/>
    <w:rsid w:val="00D23233"/>
    <w:rsid w:val="00D243E1"/>
    <w:rsid w:val="00D248E0"/>
    <w:rsid w:val="00D25C1B"/>
    <w:rsid w:val="00D26C2D"/>
    <w:rsid w:val="00D30073"/>
    <w:rsid w:val="00D30453"/>
    <w:rsid w:val="00D32E55"/>
    <w:rsid w:val="00D34CCF"/>
    <w:rsid w:val="00D351E9"/>
    <w:rsid w:val="00D3569E"/>
    <w:rsid w:val="00D366E4"/>
    <w:rsid w:val="00D40E3D"/>
    <w:rsid w:val="00D42EBA"/>
    <w:rsid w:val="00D43CAC"/>
    <w:rsid w:val="00D44475"/>
    <w:rsid w:val="00D4623A"/>
    <w:rsid w:val="00D47215"/>
    <w:rsid w:val="00D50C47"/>
    <w:rsid w:val="00D518AF"/>
    <w:rsid w:val="00D543AC"/>
    <w:rsid w:val="00D54D33"/>
    <w:rsid w:val="00D570E8"/>
    <w:rsid w:val="00D60039"/>
    <w:rsid w:val="00D60570"/>
    <w:rsid w:val="00D624A8"/>
    <w:rsid w:val="00D64648"/>
    <w:rsid w:val="00D661B9"/>
    <w:rsid w:val="00D66424"/>
    <w:rsid w:val="00D67017"/>
    <w:rsid w:val="00D672EF"/>
    <w:rsid w:val="00D67860"/>
    <w:rsid w:val="00D71086"/>
    <w:rsid w:val="00D7122B"/>
    <w:rsid w:val="00D715FB"/>
    <w:rsid w:val="00D71F7F"/>
    <w:rsid w:val="00D72BB1"/>
    <w:rsid w:val="00D733EF"/>
    <w:rsid w:val="00D74116"/>
    <w:rsid w:val="00D744A0"/>
    <w:rsid w:val="00D753F2"/>
    <w:rsid w:val="00D80723"/>
    <w:rsid w:val="00D81FE0"/>
    <w:rsid w:val="00D8205B"/>
    <w:rsid w:val="00D8256E"/>
    <w:rsid w:val="00D8263B"/>
    <w:rsid w:val="00D82CF7"/>
    <w:rsid w:val="00D82F90"/>
    <w:rsid w:val="00D833D3"/>
    <w:rsid w:val="00D8380B"/>
    <w:rsid w:val="00D85064"/>
    <w:rsid w:val="00D85B43"/>
    <w:rsid w:val="00D85F5F"/>
    <w:rsid w:val="00D8636D"/>
    <w:rsid w:val="00D870E4"/>
    <w:rsid w:val="00D87178"/>
    <w:rsid w:val="00D901DA"/>
    <w:rsid w:val="00D909B7"/>
    <w:rsid w:val="00D90B8C"/>
    <w:rsid w:val="00D914AD"/>
    <w:rsid w:val="00D91832"/>
    <w:rsid w:val="00D91F5B"/>
    <w:rsid w:val="00D927E6"/>
    <w:rsid w:val="00D93180"/>
    <w:rsid w:val="00D94BDD"/>
    <w:rsid w:val="00D959E5"/>
    <w:rsid w:val="00D969DD"/>
    <w:rsid w:val="00D96FCC"/>
    <w:rsid w:val="00D972F9"/>
    <w:rsid w:val="00D9744F"/>
    <w:rsid w:val="00D97473"/>
    <w:rsid w:val="00D97616"/>
    <w:rsid w:val="00DA033D"/>
    <w:rsid w:val="00DA05A0"/>
    <w:rsid w:val="00DA0641"/>
    <w:rsid w:val="00DA1E8C"/>
    <w:rsid w:val="00DA1F2F"/>
    <w:rsid w:val="00DA4390"/>
    <w:rsid w:val="00DA4C6E"/>
    <w:rsid w:val="00DA514C"/>
    <w:rsid w:val="00DA51C6"/>
    <w:rsid w:val="00DA6576"/>
    <w:rsid w:val="00DA6785"/>
    <w:rsid w:val="00DA7EE8"/>
    <w:rsid w:val="00DB07DE"/>
    <w:rsid w:val="00DB07F7"/>
    <w:rsid w:val="00DB08F1"/>
    <w:rsid w:val="00DB1FAA"/>
    <w:rsid w:val="00DB55B4"/>
    <w:rsid w:val="00DB61EE"/>
    <w:rsid w:val="00DB6C9A"/>
    <w:rsid w:val="00DC039D"/>
    <w:rsid w:val="00DC05AE"/>
    <w:rsid w:val="00DC05DE"/>
    <w:rsid w:val="00DC1682"/>
    <w:rsid w:val="00DC1EB3"/>
    <w:rsid w:val="00DC27CE"/>
    <w:rsid w:val="00DC2DA4"/>
    <w:rsid w:val="00DC2FDF"/>
    <w:rsid w:val="00DC32B1"/>
    <w:rsid w:val="00DC32DC"/>
    <w:rsid w:val="00DC3B70"/>
    <w:rsid w:val="00DC4AB5"/>
    <w:rsid w:val="00DC50A9"/>
    <w:rsid w:val="00DC53BD"/>
    <w:rsid w:val="00DC7615"/>
    <w:rsid w:val="00DC7954"/>
    <w:rsid w:val="00DC7E43"/>
    <w:rsid w:val="00DD1B42"/>
    <w:rsid w:val="00DD2046"/>
    <w:rsid w:val="00DD2B5F"/>
    <w:rsid w:val="00DD3787"/>
    <w:rsid w:val="00DD38F0"/>
    <w:rsid w:val="00DD544A"/>
    <w:rsid w:val="00DD5798"/>
    <w:rsid w:val="00DE0006"/>
    <w:rsid w:val="00DE047D"/>
    <w:rsid w:val="00DE05F6"/>
    <w:rsid w:val="00DE502C"/>
    <w:rsid w:val="00DE5422"/>
    <w:rsid w:val="00DE6598"/>
    <w:rsid w:val="00DE6893"/>
    <w:rsid w:val="00DE69C0"/>
    <w:rsid w:val="00DF1B23"/>
    <w:rsid w:val="00DF2C5B"/>
    <w:rsid w:val="00DF307B"/>
    <w:rsid w:val="00DF3BE9"/>
    <w:rsid w:val="00DF6156"/>
    <w:rsid w:val="00DF7951"/>
    <w:rsid w:val="00E01365"/>
    <w:rsid w:val="00E016E0"/>
    <w:rsid w:val="00E02034"/>
    <w:rsid w:val="00E02680"/>
    <w:rsid w:val="00E02BBD"/>
    <w:rsid w:val="00E02FF4"/>
    <w:rsid w:val="00E06935"/>
    <w:rsid w:val="00E07637"/>
    <w:rsid w:val="00E07FCB"/>
    <w:rsid w:val="00E1043A"/>
    <w:rsid w:val="00E10503"/>
    <w:rsid w:val="00E10E87"/>
    <w:rsid w:val="00E13690"/>
    <w:rsid w:val="00E148DF"/>
    <w:rsid w:val="00E14A3B"/>
    <w:rsid w:val="00E151BC"/>
    <w:rsid w:val="00E1537A"/>
    <w:rsid w:val="00E16AB4"/>
    <w:rsid w:val="00E178C7"/>
    <w:rsid w:val="00E178C8"/>
    <w:rsid w:val="00E20130"/>
    <w:rsid w:val="00E20161"/>
    <w:rsid w:val="00E2086A"/>
    <w:rsid w:val="00E20E59"/>
    <w:rsid w:val="00E21722"/>
    <w:rsid w:val="00E21EC7"/>
    <w:rsid w:val="00E2291C"/>
    <w:rsid w:val="00E2325D"/>
    <w:rsid w:val="00E232AD"/>
    <w:rsid w:val="00E26600"/>
    <w:rsid w:val="00E26640"/>
    <w:rsid w:val="00E27F18"/>
    <w:rsid w:val="00E30D5D"/>
    <w:rsid w:val="00E31DA6"/>
    <w:rsid w:val="00E31FAC"/>
    <w:rsid w:val="00E320BD"/>
    <w:rsid w:val="00E333AA"/>
    <w:rsid w:val="00E3352F"/>
    <w:rsid w:val="00E3386B"/>
    <w:rsid w:val="00E33A3A"/>
    <w:rsid w:val="00E33B2C"/>
    <w:rsid w:val="00E367E0"/>
    <w:rsid w:val="00E37FB8"/>
    <w:rsid w:val="00E40BFD"/>
    <w:rsid w:val="00E4143E"/>
    <w:rsid w:val="00E424AA"/>
    <w:rsid w:val="00E42EAB"/>
    <w:rsid w:val="00E43649"/>
    <w:rsid w:val="00E45D0D"/>
    <w:rsid w:val="00E500EA"/>
    <w:rsid w:val="00E508A0"/>
    <w:rsid w:val="00E51D1F"/>
    <w:rsid w:val="00E529E4"/>
    <w:rsid w:val="00E530FF"/>
    <w:rsid w:val="00E54443"/>
    <w:rsid w:val="00E5476F"/>
    <w:rsid w:val="00E55A75"/>
    <w:rsid w:val="00E57320"/>
    <w:rsid w:val="00E57670"/>
    <w:rsid w:val="00E57F30"/>
    <w:rsid w:val="00E6063A"/>
    <w:rsid w:val="00E61003"/>
    <w:rsid w:val="00E61DE4"/>
    <w:rsid w:val="00E62AF4"/>
    <w:rsid w:val="00E62FF0"/>
    <w:rsid w:val="00E63E43"/>
    <w:rsid w:val="00E651D1"/>
    <w:rsid w:val="00E668D5"/>
    <w:rsid w:val="00E67620"/>
    <w:rsid w:val="00E70197"/>
    <w:rsid w:val="00E70ABF"/>
    <w:rsid w:val="00E713C1"/>
    <w:rsid w:val="00E72AB8"/>
    <w:rsid w:val="00E72EC3"/>
    <w:rsid w:val="00E74B26"/>
    <w:rsid w:val="00E7749B"/>
    <w:rsid w:val="00E77668"/>
    <w:rsid w:val="00E807F6"/>
    <w:rsid w:val="00E841C1"/>
    <w:rsid w:val="00E85649"/>
    <w:rsid w:val="00E85E0B"/>
    <w:rsid w:val="00E90558"/>
    <w:rsid w:val="00E90DFD"/>
    <w:rsid w:val="00E92109"/>
    <w:rsid w:val="00E930CB"/>
    <w:rsid w:val="00E935BD"/>
    <w:rsid w:val="00EA12B3"/>
    <w:rsid w:val="00EA2026"/>
    <w:rsid w:val="00EA2382"/>
    <w:rsid w:val="00EA5076"/>
    <w:rsid w:val="00EA6FCA"/>
    <w:rsid w:val="00EA7C5A"/>
    <w:rsid w:val="00EB17CF"/>
    <w:rsid w:val="00EB3E4A"/>
    <w:rsid w:val="00EB4569"/>
    <w:rsid w:val="00EB4BF8"/>
    <w:rsid w:val="00EB6200"/>
    <w:rsid w:val="00EB6AD2"/>
    <w:rsid w:val="00EB6B97"/>
    <w:rsid w:val="00EB703C"/>
    <w:rsid w:val="00EB7802"/>
    <w:rsid w:val="00EB790D"/>
    <w:rsid w:val="00EC037D"/>
    <w:rsid w:val="00EC0615"/>
    <w:rsid w:val="00EC1EA8"/>
    <w:rsid w:val="00EC2B44"/>
    <w:rsid w:val="00EC3BBA"/>
    <w:rsid w:val="00EC4ADF"/>
    <w:rsid w:val="00EC5081"/>
    <w:rsid w:val="00EC55CC"/>
    <w:rsid w:val="00EC5608"/>
    <w:rsid w:val="00EC56FD"/>
    <w:rsid w:val="00EC6EFD"/>
    <w:rsid w:val="00ED02CD"/>
    <w:rsid w:val="00ED069B"/>
    <w:rsid w:val="00ED08BC"/>
    <w:rsid w:val="00ED3425"/>
    <w:rsid w:val="00ED39A3"/>
    <w:rsid w:val="00ED48CE"/>
    <w:rsid w:val="00ED5AB4"/>
    <w:rsid w:val="00ED5DAE"/>
    <w:rsid w:val="00ED62A4"/>
    <w:rsid w:val="00EE19E4"/>
    <w:rsid w:val="00EE1AC7"/>
    <w:rsid w:val="00EE30E2"/>
    <w:rsid w:val="00EE4794"/>
    <w:rsid w:val="00EE4A48"/>
    <w:rsid w:val="00EE5A58"/>
    <w:rsid w:val="00EE62EA"/>
    <w:rsid w:val="00EE65B3"/>
    <w:rsid w:val="00EE65EA"/>
    <w:rsid w:val="00EE6D95"/>
    <w:rsid w:val="00EE79C9"/>
    <w:rsid w:val="00EF0F93"/>
    <w:rsid w:val="00EF1F4B"/>
    <w:rsid w:val="00EF2303"/>
    <w:rsid w:val="00EF2EBB"/>
    <w:rsid w:val="00EF30A3"/>
    <w:rsid w:val="00EF5ED0"/>
    <w:rsid w:val="00EF6A06"/>
    <w:rsid w:val="00EF6BEB"/>
    <w:rsid w:val="00F029E6"/>
    <w:rsid w:val="00F02BF8"/>
    <w:rsid w:val="00F02FBA"/>
    <w:rsid w:val="00F0374F"/>
    <w:rsid w:val="00F0391C"/>
    <w:rsid w:val="00F0397B"/>
    <w:rsid w:val="00F03F8E"/>
    <w:rsid w:val="00F040E1"/>
    <w:rsid w:val="00F0515B"/>
    <w:rsid w:val="00F058FA"/>
    <w:rsid w:val="00F05DFB"/>
    <w:rsid w:val="00F060A9"/>
    <w:rsid w:val="00F0655E"/>
    <w:rsid w:val="00F065BD"/>
    <w:rsid w:val="00F06688"/>
    <w:rsid w:val="00F07B98"/>
    <w:rsid w:val="00F11A22"/>
    <w:rsid w:val="00F12314"/>
    <w:rsid w:val="00F124EF"/>
    <w:rsid w:val="00F137F8"/>
    <w:rsid w:val="00F14A1F"/>
    <w:rsid w:val="00F21C33"/>
    <w:rsid w:val="00F21C5D"/>
    <w:rsid w:val="00F221D5"/>
    <w:rsid w:val="00F22562"/>
    <w:rsid w:val="00F22E58"/>
    <w:rsid w:val="00F24032"/>
    <w:rsid w:val="00F240BB"/>
    <w:rsid w:val="00F24F28"/>
    <w:rsid w:val="00F26499"/>
    <w:rsid w:val="00F27A29"/>
    <w:rsid w:val="00F30E0C"/>
    <w:rsid w:val="00F30ED7"/>
    <w:rsid w:val="00F32673"/>
    <w:rsid w:val="00F33FE6"/>
    <w:rsid w:val="00F33FFD"/>
    <w:rsid w:val="00F3670F"/>
    <w:rsid w:val="00F369A4"/>
    <w:rsid w:val="00F36AA2"/>
    <w:rsid w:val="00F3758C"/>
    <w:rsid w:val="00F40BE9"/>
    <w:rsid w:val="00F40DAB"/>
    <w:rsid w:val="00F41F02"/>
    <w:rsid w:val="00F41FEC"/>
    <w:rsid w:val="00F4275A"/>
    <w:rsid w:val="00F430AC"/>
    <w:rsid w:val="00F43D83"/>
    <w:rsid w:val="00F43DEB"/>
    <w:rsid w:val="00F4565F"/>
    <w:rsid w:val="00F456A3"/>
    <w:rsid w:val="00F4578B"/>
    <w:rsid w:val="00F4696E"/>
    <w:rsid w:val="00F46D06"/>
    <w:rsid w:val="00F46F9D"/>
    <w:rsid w:val="00F50558"/>
    <w:rsid w:val="00F53B35"/>
    <w:rsid w:val="00F53E47"/>
    <w:rsid w:val="00F5457C"/>
    <w:rsid w:val="00F54FE8"/>
    <w:rsid w:val="00F55058"/>
    <w:rsid w:val="00F55BA1"/>
    <w:rsid w:val="00F57ABA"/>
    <w:rsid w:val="00F60B9E"/>
    <w:rsid w:val="00F60CAD"/>
    <w:rsid w:val="00F624BB"/>
    <w:rsid w:val="00F638C8"/>
    <w:rsid w:val="00F647EA"/>
    <w:rsid w:val="00F65C38"/>
    <w:rsid w:val="00F67779"/>
    <w:rsid w:val="00F71383"/>
    <w:rsid w:val="00F71B07"/>
    <w:rsid w:val="00F73B53"/>
    <w:rsid w:val="00F74036"/>
    <w:rsid w:val="00F750A2"/>
    <w:rsid w:val="00F75170"/>
    <w:rsid w:val="00F756F9"/>
    <w:rsid w:val="00F758CD"/>
    <w:rsid w:val="00F75C91"/>
    <w:rsid w:val="00F75D22"/>
    <w:rsid w:val="00F7661F"/>
    <w:rsid w:val="00F80DAD"/>
    <w:rsid w:val="00F811D8"/>
    <w:rsid w:val="00F81221"/>
    <w:rsid w:val="00F8191C"/>
    <w:rsid w:val="00F819A4"/>
    <w:rsid w:val="00F81A2C"/>
    <w:rsid w:val="00F81F19"/>
    <w:rsid w:val="00F825F7"/>
    <w:rsid w:val="00F832B7"/>
    <w:rsid w:val="00F83447"/>
    <w:rsid w:val="00F83FE1"/>
    <w:rsid w:val="00F84FD2"/>
    <w:rsid w:val="00F87282"/>
    <w:rsid w:val="00F87994"/>
    <w:rsid w:val="00F87BED"/>
    <w:rsid w:val="00F905D8"/>
    <w:rsid w:val="00F90A04"/>
    <w:rsid w:val="00F9199A"/>
    <w:rsid w:val="00F93297"/>
    <w:rsid w:val="00F943B5"/>
    <w:rsid w:val="00F958CF"/>
    <w:rsid w:val="00F95FE4"/>
    <w:rsid w:val="00F969E2"/>
    <w:rsid w:val="00FA0826"/>
    <w:rsid w:val="00FA2FF0"/>
    <w:rsid w:val="00FA577A"/>
    <w:rsid w:val="00FA5793"/>
    <w:rsid w:val="00FA62B1"/>
    <w:rsid w:val="00FB0DD5"/>
    <w:rsid w:val="00FB2B59"/>
    <w:rsid w:val="00FB447E"/>
    <w:rsid w:val="00FB4C24"/>
    <w:rsid w:val="00FB71D8"/>
    <w:rsid w:val="00FB721F"/>
    <w:rsid w:val="00FB74E2"/>
    <w:rsid w:val="00FB76DA"/>
    <w:rsid w:val="00FC1511"/>
    <w:rsid w:val="00FC23D5"/>
    <w:rsid w:val="00FC271C"/>
    <w:rsid w:val="00FC320A"/>
    <w:rsid w:val="00FC3F6C"/>
    <w:rsid w:val="00FC4B81"/>
    <w:rsid w:val="00FC4D74"/>
    <w:rsid w:val="00FC4F1A"/>
    <w:rsid w:val="00FC5671"/>
    <w:rsid w:val="00FC5CEE"/>
    <w:rsid w:val="00FC7996"/>
    <w:rsid w:val="00FD09A1"/>
    <w:rsid w:val="00FD0EE4"/>
    <w:rsid w:val="00FD12EF"/>
    <w:rsid w:val="00FD2FC3"/>
    <w:rsid w:val="00FD3562"/>
    <w:rsid w:val="00FD3921"/>
    <w:rsid w:val="00FD474A"/>
    <w:rsid w:val="00FD492B"/>
    <w:rsid w:val="00FD596A"/>
    <w:rsid w:val="00FD5E89"/>
    <w:rsid w:val="00FE2403"/>
    <w:rsid w:val="00FE3D20"/>
    <w:rsid w:val="00FE3F5B"/>
    <w:rsid w:val="00FE4E49"/>
    <w:rsid w:val="00FE54FB"/>
    <w:rsid w:val="00FE5E4D"/>
    <w:rsid w:val="00FE761E"/>
    <w:rsid w:val="00FF4557"/>
    <w:rsid w:val="00FF4F55"/>
    <w:rsid w:val="00FF618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8CDC"/>
  <w15:docId w15:val="{25AAFD13-AFBB-47FE-8CAC-B61A3C59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1B7"/>
    <w:pPr>
      <w:spacing w:line="25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570E8"/>
    <w:pPr>
      <w:keepNext/>
      <w:spacing w:before="240" w:after="60"/>
      <w:ind w:left="432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Nadpis2">
    <w:name w:val="heading 2"/>
    <w:aliases w:val="Úroveň nadpisu 1"/>
    <w:basedOn w:val="Normlny"/>
    <w:next w:val="Normlny"/>
    <w:link w:val="Nadpis2Char"/>
    <w:qFormat/>
    <w:rsid w:val="00CB2758"/>
    <w:pPr>
      <w:keepNext/>
      <w:spacing w:before="480" w:after="360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aliases w:val="Úroveň nadpisu 2"/>
    <w:basedOn w:val="Normlny"/>
    <w:next w:val="Normlny"/>
    <w:link w:val="Nadpis3Char"/>
    <w:qFormat/>
    <w:rsid w:val="00D570E8"/>
    <w:pPr>
      <w:keepNext/>
      <w:spacing w:before="240" w:after="60"/>
      <w:outlineLvl w:val="2"/>
    </w:pPr>
    <w:rPr>
      <w:sz w:val="24"/>
      <w:szCs w:val="24"/>
    </w:rPr>
  </w:style>
  <w:style w:type="paragraph" w:styleId="Nadpis4">
    <w:name w:val="heading 4"/>
    <w:aliases w:val="Úroveň nadpisu 3"/>
    <w:basedOn w:val="Normlny"/>
    <w:next w:val="Normlny"/>
    <w:link w:val="Nadpis4Char"/>
    <w:uiPriority w:val="99"/>
    <w:qFormat/>
    <w:rsid w:val="00D570E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570E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70E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7B7E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570E8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70E8"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570E8"/>
    <w:rPr>
      <w:rFonts w:ascii="Calibri Light" w:eastAsia="Times New Roman" w:hAnsi="Calibri Light" w:cs="Calibri Light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aliases w:val="Úroveň nadpisu 1 Char"/>
    <w:basedOn w:val="Predvolenpsmoodseku"/>
    <w:link w:val="Nadpis2"/>
    <w:rsid w:val="00CB275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aliases w:val="Úroveň nadpisu 2 Char"/>
    <w:basedOn w:val="Predvolenpsmoodseku"/>
    <w:link w:val="Nadpis3"/>
    <w:rsid w:val="00D570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9"/>
    <w:rsid w:val="00D570E8"/>
    <w:rPr>
      <w:rFonts w:ascii="Calibri" w:eastAsia="Times New Roman" w:hAnsi="Calibri" w:cs="Calibri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570E8"/>
    <w:rPr>
      <w:rFonts w:ascii="Calibri" w:eastAsia="Times New Roman" w:hAnsi="Calibri" w:cs="Calibri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D570E8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7B7ED0"/>
    <w:rPr>
      <w:rFonts w:ascii="Calibri" w:eastAsia="Times New Roman" w:hAnsi="Calibri" w:cs="Calibri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D570E8"/>
    <w:rPr>
      <w:rFonts w:ascii="Calibri" w:eastAsia="Times New Roman" w:hAnsi="Calibri" w:cs="Calibri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D570E8"/>
    <w:rPr>
      <w:rFonts w:ascii="Calibri Light" w:eastAsia="Times New Roman" w:hAnsi="Calibri Light" w:cs="Calibri Light"/>
      <w:lang w:eastAsia="sk-SK"/>
    </w:rPr>
  </w:style>
  <w:style w:type="character" w:customStyle="1" w:styleId="Heading1Char1">
    <w:name w:val="Heading 1 Char1"/>
    <w:rsid w:val="00D570E8"/>
    <w:rPr>
      <w:rFonts w:ascii="Calibri Light" w:hAnsi="Calibri Light" w:cs="Calibri Light"/>
      <w:b/>
      <w:bCs/>
      <w:kern w:val="32"/>
      <w:sz w:val="32"/>
      <w:szCs w:val="32"/>
    </w:rPr>
  </w:style>
  <w:style w:type="paragraph" w:customStyle="1" w:styleId="Hlavika1Hlavika1CharChar2CharCharChar1CharCharCharChar1CharCharCharChar2CharCharChar2CharCharChar3CharCharCharCharChar">
    <w:name w:val="Hlavička.1.Hlavička1.Char Char2.Char Char Char1.Char Char Char Char1.Char Char Char Char2.Char Char Char2.Char Char Char3.Char Char.Char Char Char"/>
    <w:basedOn w:val="Normlny"/>
    <w:rsid w:val="00D570E8"/>
    <w:pPr>
      <w:tabs>
        <w:tab w:val="center" w:pos="4703"/>
        <w:tab w:val="right" w:pos="9406"/>
      </w:tabs>
    </w:pPr>
  </w:style>
  <w:style w:type="character" w:customStyle="1" w:styleId="HeaderChar1CharHlavika1CharCharChar2CharCharCharChar1CharCharCharCharChar1CharCharCharCharChar2CharCharCharChar2CharCharCharChar3CharCharCharChar4CharCharCharCharCharCharChar2">
    <w:name w:val="Header Char.1 Char.Hlavička1 Char.Char Char2 Char.Char Char Char1 Char.Char Char Char Char1 Char.Char Char Char Char2 Char.Char Char Char2 Char.Char Char Char3 Char.Char Char Char4.Char Char Char Char.Char Char Char2"/>
    <w:rsid w:val="00D570E8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D570E8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D570E8"/>
    <w:rPr>
      <w:rFonts w:cs="Times New Roman"/>
      <w:color w:val="008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D570E8"/>
    <w:rPr>
      <w:rFonts w:ascii="Calibri Light" w:hAnsi="Calibri Light" w:cs="Calibri Light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570E8"/>
    <w:rPr>
      <w:rFonts w:ascii="Calibri Light" w:eastAsia="Times New Roman" w:hAnsi="Calibri Light" w:cs="Calibri Light"/>
      <w:spacing w:val="-10"/>
      <w:kern w:val="28"/>
      <w:sz w:val="56"/>
      <w:szCs w:val="56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Nad"/>
    <w:basedOn w:val="Normlny"/>
    <w:link w:val="OdsekzoznamuChar"/>
    <w:uiPriority w:val="34"/>
    <w:qFormat/>
    <w:rsid w:val="00D570E8"/>
    <w:pPr>
      <w:ind w:left="720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ážky Char,Bulleted Text Char,Bullet List Char,ODRAZKY PRVA UROVEN Char,Odsek Char"/>
    <w:link w:val="Odsekzoznamu"/>
    <w:uiPriority w:val="34"/>
    <w:qFormat/>
    <w:rsid w:val="0021565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ListParagraphChar">
    <w:name w:val="List Paragraph Char"/>
    <w:rsid w:val="00D570E8"/>
    <w:rPr>
      <w:rFonts w:ascii="Times New Roman" w:hAnsi="Times New Roman" w:cs="Times New Roman"/>
      <w:sz w:val="20"/>
      <w:szCs w:val="20"/>
    </w:rPr>
  </w:style>
  <w:style w:type="character" w:customStyle="1" w:styleId="OdkaznakomentrZnakapoznmky">
    <w:name w:val="Odkaz na komentár.Značka poznámky"/>
    <w:rsid w:val="00D570E8"/>
    <w:rPr>
      <w:rFonts w:cs="Times New Roman"/>
      <w:sz w:val="16"/>
      <w:szCs w:val="16"/>
    </w:rPr>
  </w:style>
  <w:style w:type="paragraph" w:customStyle="1" w:styleId="TextkomentraTextpoznmky">
    <w:name w:val="Text komentára.Text poznámky"/>
    <w:basedOn w:val="Normlny"/>
    <w:rsid w:val="00D570E8"/>
  </w:style>
  <w:style w:type="character" w:customStyle="1" w:styleId="CommentTextCharTextpoznmkyChar">
    <w:name w:val="Comment Text Char.Text poznámky Char"/>
    <w:rsid w:val="00D570E8"/>
    <w:rPr>
      <w:rFonts w:ascii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D570E8"/>
  </w:style>
  <w:style w:type="character" w:customStyle="1" w:styleId="TextkomentraChar">
    <w:name w:val="Text komentára Char"/>
    <w:basedOn w:val="Predvolenpsmoodseku"/>
    <w:link w:val="Textkomentra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Textpoznmky"/>
    <w:next w:val="TextkomentraTextpoznmky"/>
    <w:link w:val="PredmetkomentraChar"/>
    <w:uiPriority w:val="99"/>
    <w:rsid w:val="00D570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570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rsid w:val="00D570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570E8"/>
    <w:rPr>
      <w:rFonts w:ascii="Segoe UI" w:eastAsia="Times New Roman" w:hAnsi="Segoe UI" w:cs="Segoe UI"/>
      <w:sz w:val="18"/>
      <w:szCs w:val="18"/>
      <w:lang w:eastAsia="sk-SK"/>
    </w:rPr>
  </w:style>
  <w:style w:type="paragraph" w:styleId="Hlavikaobsahu">
    <w:name w:val="TOC Heading"/>
    <w:basedOn w:val="Nadpis1"/>
    <w:next w:val="Normlny"/>
    <w:uiPriority w:val="39"/>
    <w:qFormat/>
    <w:rsid w:val="00D570E8"/>
    <w:pPr>
      <w:keepLines/>
      <w:spacing w:after="0"/>
      <w:ind w:left="0"/>
      <w:outlineLvl w:val="9"/>
    </w:pPr>
    <w:rPr>
      <w:b w:val="0"/>
      <w:bCs w:val="0"/>
      <w:color w:val="008080"/>
      <w:kern w:val="0"/>
    </w:rPr>
  </w:style>
  <w:style w:type="paragraph" w:styleId="Obsah1">
    <w:name w:val="toc 1"/>
    <w:basedOn w:val="Normlny"/>
    <w:next w:val="Normlny"/>
    <w:autoRedefine/>
    <w:rsid w:val="00D570E8"/>
    <w:pPr>
      <w:spacing w:after="100" w:line="276" w:lineRule="auto"/>
      <w:jc w:val="both"/>
    </w:pPr>
    <w:rPr>
      <w:rFonts w:ascii="Calibri" w:hAnsi="Calibri" w:cs="Calibri"/>
      <w:sz w:val="18"/>
      <w:szCs w:val="18"/>
    </w:rPr>
  </w:style>
  <w:style w:type="paragraph" w:styleId="Revzia">
    <w:name w:val="Revision"/>
    <w:hidden/>
    <w:uiPriority w:val="99"/>
    <w:rsid w:val="00D570E8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SPnadpis0">
    <w:name w:val="SP_nadpis0"/>
    <w:basedOn w:val="Normlny"/>
    <w:rsid w:val="00D570E8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570E8"/>
    <w:pPr>
      <w:ind w:left="709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570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Pnadpis3">
    <w:name w:val="SP_nadpis3"/>
    <w:basedOn w:val="Normlny"/>
    <w:rsid w:val="00D570E8"/>
    <w:pPr>
      <w:numPr>
        <w:numId w:val="1"/>
      </w:numPr>
      <w:spacing w:before="240"/>
      <w:jc w:val="both"/>
    </w:pPr>
    <w:rPr>
      <w:rFonts w:ascii="Arial" w:hAnsi="Arial" w:cs="Arial"/>
      <w:b/>
      <w:bCs/>
      <w:smallCaps/>
    </w:rPr>
  </w:style>
  <w:style w:type="character" w:customStyle="1" w:styleId="apple-converted-space">
    <w:name w:val="apple-converted-space"/>
    <w:rsid w:val="00D570E8"/>
    <w:rPr>
      <w:rFonts w:cs="Times New Roman"/>
    </w:rPr>
  </w:style>
  <w:style w:type="character" w:customStyle="1" w:styleId="FontStyle81">
    <w:name w:val="Font Style81"/>
    <w:rsid w:val="00D570E8"/>
    <w:rPr>
      <w:rFonts w:ascii="Arial Narrow" w:hAnsi="Arial Narrow" w:cs="Arial Narrow"/>
      <w:sz w:val="18"/>
      <w:szCs w:val="18"/>
    </w:rPr>
  </w:style>
  <w:style w:type="character" w:customStyle="1" w:styleId="FontStyle77">
    <w:name w:val="Font Style77"/>
    <w:rsid w:val="00D570E8"/>
    <w:rPr>
      <w:rFonts w:ascii="Arial Narrow" w:hAnsi="Arial Narrow" w:cs="Arial Narrow"/>
      <w:b/>
      <w:bCs/>
      <w:sz w:val="18"/>
      <w:szCs w:val="18"/>
    </w:rPr>
  </w:style>
  <w:style w:type="paragraph" w:styleId="Normlnywebov">
    <w:name w:val="Normal (Web)"/>
    <w:basedOn w:val="Normlny"/>
    <w:uiPriority w:val="99"/>
    <w:qFormat/>
    <w:rsid w:val="00D570E8"/>
    <w:pPr>
      <w:spacing w:before="100" w:after="100"/>
    </w:pPr>
    <w:rPr>
      <w:color w:val="000000"/>
      <w:sz w:val="24"/>
      <w:szCs w:val="24"/>
    </w:rPr>
  </w:style>
  <w:style w:type="paragraph" w:customStyle="1" w:styleId="BodyText22">
    <w:name w:val="Body Text 22"/>
    <w:basedOn w:val="Normlny"/>
    <w:rsid w:val="00D570E8"/>
    <w:pPr>
      <w:tabs>
        <w:tab w:val="left" w:pos="900"/>
      </w:tabs>
      <w:ind w:left="900"/>
      <w:jc w:val="both"/>
    </w:pPr>
  </w:style>
  <w:style w:type="paragraph" w:customStyle="1" w:styleId="Style9">
    <w:name w:val="Style9"/>
    <w:basedOn w:val="Normlny"/>
    <w:rsid w:val="00D570E8"/>
    <w:pPr>
      <w:widowControl w:val="0"/>
      <w:spacing w:line="1060" w:lineRule="exact"/>
      <w:ind w:firstLine="2220"/>
      <w:jc w:val="both"/>
    </w:pPr>
    <w:rPr>
      <w:sz w:val="24"/>
      <w:szCs w:val="24"/>
    </w:rPr>
  </w:style>
  <w:style w:type="character" w:customStyle="1" w:styleId="FontStyle15">
    <w:name w:val="Font Style15"/>
    <w:rsid w:val="00D570E8"/>
    <w:rPr>
      <w:rFonts w:ascii="Times New Roman" w:hAnsi="Times New Roman" w:cs="Times New Roman"/>
      <w:sz w:val="88"/>
      <w:szCs w:val="88"/>
    </w:rPr>
  </w:style>
  <w:style w:type="character" w:customStyle="1" w:styleId="FontStyle33">
    <w:name w:val="Font Style33"/>
    <w:rsid w:val="00D570E8"/>
    <w:rPr>
      <w:rFonts w:ascii="Bookman Old Style" w:hAnsi="Bookman Old Style" w:cs="Bookman Old Style"/>
      <w:sz w:val="12"/>
      <w:szCs w:val="12"/>
    </w:rPr>
  </w:style>
  <w:style w:type="paragraph" w:styleId="Textpoznmkypodiarou">
    <w:name w:val="footnote text"/>
    <w:aliases w:val="Char,Text poznámky pod čiarou 007,_Poznámka pod čiarou"/>
    <w:basedOn w:val="Normlny"/>
    <w:link w:val="TextpoznmkypodiarouChar"/>
    <w:rsid w:val="00D570E8"/>
  </w:style>
  <w:style w:type="character" w:customStyle="1" w:styleId="TextpoznmkypodiarouChar">
    <w:name w:val="Text poznámky pod čiarou Char"/>
    <w:aliases w:val="Char Char,Text poznámky pod čiarou 007 Char,_Poznámka pod čiarou Char"/>
    <w:basedOn w:val="Predvolenpsmoodseku"/>
    <w:link w:val="Textpoznmkypodiarou"/>
    <w:qFormat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D570E8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D570E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wazza03">
    <w:name w:val="wazza_03"/>
    <w:basedOn w:val="Normlny"/>
    <w:rsid w:val="00D570E8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</w:rPr>
  </w:style>
  <w:style w:type="paragraph" w:customStyle="1" w:styleId="Odstavecseseznamem1">
    <w:name w:val="Odstavec se seznamem1"/>
    <w:basedOn w:val="Normlny"/>
    <w:uiPriority w:val="34"/>
    <w:rsid w:val="00D570E8"/>
    <w:pPr>
      <w:tabs>
        <w:tab w:val="left" w:pos="708"/>
      </w:tabs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D570E8"/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570E8"/>
    <w:rPr>
      <w:rFonts w:ascii="Consolas" w:eastAsia="Times New Roman" w:hAnsi="Consolas" w:cs="Consolas"/>
      <w:sz w:val="21"/>
      <w:szCs w:val="21"/>
      <w:lang w:eastAsia="sk-SK"/>
    </w:rPr>
  </w:style>
  <w:style w:type="paragraph" w:customStyle="1" w:styleId="Vchodzie">
    <w:name w:val="Východzie"/>
    <w:rsid w:val="00D570E8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Obsah3">
    <w:name w:val="toc 3"/>
    <w:basedOn w:val="Normlny"/>
    <w:next w:val="Normlny"/>
    <w:autoRedefine/>
    <w:uiPriority w:val="39"/>
    <w:rsid w:val="00D570E8"/>
    <w:pPr>
      <w:spacing w:after="100"/>
      <w:ind w:left="400"/>
    </w:pPr>
  </w:style>
  <w:style w:type="paragraph" w:styleId="Obsah2">
    <w:name w:val="toc 2"/>
    <w:basedOn w:val="Normlny"/>
    <w:next w:val="Normlny"/>
    <w:autoRedefine/>
    <w:uiPriority w:val="39"/>
    <w:rsid w:val="00D570E8"/>
    <w:pPr>
      <w:spacing w:after="100"/>
      <w:ind w:left="200"/>
    </w:pPr>
  </w:style>
  <w:style w:type="character" w:customStyle="1" w:styleId="FontStyle19">
    <w:name w:val="Font Style19"/>
    <w:rsid w:val="00D570E8"/>
    <w:rPr>
      <w:rFonts w:ascii="Tahoma" w:hAnsi="Tahoma" w:cs="Tahoma"/>
      <w:sz w:val="18"/>
      <w:szCs w:val="18"/>
    </w:rPr>
  </w:style>
  <w:style w:type="paragraph" w:customStyle="1" w:styleId="Style7">
    <w:name w:val="Style7"/>
    <w:basedOn w:val="Normlny"/>
    <w:rsid w:val="00D570E8"/>
    <w:pPr>
      <w:widowControl w:val="0"/>
      <w:spacing w:line="240" w:lineRule="exact"/>
    </w:pPr>
    <w:rPr>
      <w:rFonts w:ascii="Tahoma" w:hAnsi="Tahoma" w:cs="Tahoma"/>
      <w:sz w:val="24"/>
      <w:szCs w:val="24"/>
    </w:rPr>
  </w:style>
  <w:style w:type="paragraph" w:styleId="Zkladntext3">
    <w:name w:val="Body Text 3"/>
    <w:basedOn w:val="Normlny"/>
    <w:link w:val="Zkladntext3Char"/>
    <w:rsid w:val="00D570E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D570E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aliases w:val="Obsah,basic text,basic text + Tučné,Doprava,Vlevo:  0&quot;,Před:  18 b. + Tučné,Dop..."/>
    <w:basedOn w:val="Normlny"/>
    <w:link w:val="ZkladntextChar"/>
    <w:uiPriority w:val="99"/>
    <w:qFormat/>
    <w:rsid w:val="00D570E8"/>
    <w:pPr>
      <w:spacing w:after="120"/>
    </w:pPr>
  </w:style>
  <w:style w:type="character" w:customStyle="1" w:styleId="ZkladntextChar">
    <w:name w:val="Základný text Char"/>
    <w:aliases w:val="Obsah Char,basic text Char,basic text + Tučné Char,Doprava Char,Vlevo:  0&quot; Char,Před:  18 b. + Tučné Char,Dop... Char"/>
    <w:basedOn w:val="Predvolenpsmoodseku"/>
    <w:link w:val="Zkladntext"/>
    <w:uiPriority w:val="99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D570E8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D570E8"/>
    <w:pPr>
      <w:ind w:left="4860"/>
    </w:pPr>
    <w:rPr>
      <w:noProof/>
      <w:sz w:val="16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570E8"/>
    <w:rPr>
      <w:rFonts w:ascii="Times New Roman" w:eastAsia="Times New Roman" w:hAnsi="Times New Roman" w:cs="Times New Roman"/>
      <w:noProof/>
      <w:sz w:val="16"/>
      <w:szCs w:val="16"/>
      <w:lang w:val="en-US" w:eastAsia="sk-SK"/>
    </w:rPr>
  </w:style>
  <w:style w:type="character" w:styleId="PsacstrojHTML">
    <w:name w:val="HTML Typewriter"/>
    <w:rsid w:val="00D570E8"/>
    <w:rPr>
      <w:rFonts w:ascii="Courier New" w:hAnsi="Courier New" w:cs="Courier New"/>
      <w:sz w:val="20"/>
      <w:szCs w:val="20"/>
    </w:rPr>
  </w:style>
  <w:style w:type="paragraph" w:customStyle="1" w:styleId="Odsekzoznamu1">
    <w:name w:val="Odsek zoznamu1"/>
    <w:basedOn w:val="Normlny"/>
    <w:rsid w:val="00D570E8"/>
    <w:pPr>
      <w:ind w:left="708"/>
    </w:pPr>
    <w:rPr>
      <w:rFonts w:ascii="Arial" w:hAnsi="Arial" w:cs="Arial"/>
      <w:noProof/>
      <w:sz w:val="22"/>
      <w:szCs w:val="22"/>
      <w:lang w:val="en-US"/>
    </w:rPr>
  </w:style>
  <w:style w:type="paragraph" w:customStyle="1" w:styleId="Podnadpis">
    <w:name w:val="Podnadpis"/>
    <w:basedOn w:val="Odsekzoznamu1"/>
    <w:rsid w:val="00D570E8"/>
    <w:pPr>
      <w:numPr>
        <w:numId w:val="3"/>
      </w:numPr>
      <w:spacing w:before="60" w:after="60"/>
    </w:pPr>
    <w:rPr>
      <w:b/>
      <w:bCs/>
      <w:noProof w:val="0"/>
      <w:lang w:val="sk-SK"/>
    </w:rPr>
  </w:style>
  <w:style w:type="paragraph" w:customStyle="1" w:styleId="SPnadpis2">
    <w:name w:val="SP_nadpis2"/>
    <w:basedOn w:val="Normlny"/>
    <w:rsid w:val="00D570E8"/>
    <w:pPr>
      <w:spacing w:before="6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FontStyle48">
    <w:name w:val="Font Style48"/>
    <w:rsid w:val="00D570E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D570E8"/>
    <w:rPr>
      <w:rFonts w:ascii="Times New Roman" w:hAnsi="Times New Roman" w:cs="Times New Roman"/>
      <w:b/>
      <w:bCs/>
      <w:sz w:val="20"/>
      <w:szCs w:val="20"/>
    </w:rPr>
  </w:style>
  <w:style w:type="paragraph" w:customStyle="1" w:styleId="wazzabeznytext">
    <w:name w:val="wazza_bezny text"/>
    <w:basedOn w:val="Normlny"/>
    <w:rsid w:val="00D570E8"/>
    <w:pPr>
      <w:numPr>
        <w:ilvl w:val="1"/>
      </w:numPr>
      <w:tabs>
        <w:tab w:val="num" w:pos="576"/>
      </w:tabs>
      <w:spacing w:before="120"/>
      <w:ind w:left="576" w:hanging="576"/>
      <w:jc w:val="both"/>
    </w:pPr>
    <w:rPr>
      <w:rFonts w:ascii="Arial" w:hAnsi="Arial" w:cs="Arial"/>
    </w:rPr>
  </w:style>
  <w:style w:type="paragraph" w:customStyle="1" w:styleId="ZSEMedzititulok">
    <w:name w:val="ZSE Medzititulok"/>
    <w:basedOn w:val="Normlny"/>
    <w:next w:val="ZSETelospravy"/>
    <w:rsid w:val="00D570E8"/>
    <w:pPr>
      <w:numPr>
        <w:ilvl w:val="1"/>
        <w:numId w:val="4"/>
      </w:numPr>
      <w:ind w:left="902" w:hanging="431"/>
      <w:outlineLvl w:val="1"/>
    </w:pPr>
    <w:rPr>
      <w:rFonts w:ascii="TimesCE-Roman" w:hAnsi="TimesCE-Roman" w:cs="TimesCE-Roman"/>
      <w:b/>
      <w:bCs/>
    </w:rPr>
  </w:style>
  <w:style w:type="paragraph" w:customStyle="1" w:styleId="ZSETelospravy">
    <w:name w:val="ZSE Telo spravy"/>
    <w:basedOn w:val="Normlny"/>
    <w:next w:val="ZSEMedzititulok"/>
    <w:rsid w:val="00D570E8"/>
    <w:pPr>
      <w:spacing w:after="240"/>
    </w:pPr>
    <w:rPr>
      <w:rFonts w:ascii="TimesCE-Roman" w:hAnsi="TimesCE-Roman" w:cs="TimesCE-Roman"/>
    </w:rPr>
  </w:style>
  <w:style w:type="paragraph" w:customStyle="1" w:styleId="ZSENazovkapitoly">
    <w:name w:val="ZSE Nazov kapitoly"/>
    <w:basedOn w:val="Normlny"/>
    <w:next w:val="ZSETelospravy"/>
    <w:rsid w:val="00D570E8"/>
    <w:pPr>
      <w:numPr>
        <w:numId w:val="4"/>
      </w:numPr>
      <w:spacing w:after="240"/>
      <w:ind w:left="470" w:hanging="357"/>
      <w:outlineLvl w:val="0"/>
    </w:pPr>
    <w:rPr>
      <w:rFonts w:ascii="TimesCE-Roman" w:hAnsi="TimesCE-Roman" w:cs="TimesCE-Roman"/>
      <w:color w:val="FF0000"/>
    </w:rPr>
  </w:style>
  <w:style w:type="paragraph" w:customStyle="1" w:styleId="ZSEfooter">
    <w:name w:val="ZSE footer"/>
    <w:basedOn w:val="Normlny"/>
    <w:rsid w:val="00D570E8"/>
    <w:rPr>
      <w:rFonts w:ascii="Polo" w:hAnsi="Polo" w:cs="Polo"/>
      <w:noProof/>
      <w:sz w:val="17"/>
      <w:szCs w:val="17"/>
      <w:lang w:val="en-US"/>
    </w:rPr>
  </w:style>
  <w:style w:type="paragraph" w:customStyle="1" w:styleId="ZSEfooterfirma">
    <w:name w:val="ZSE footer firma"/>
    <w:basedOn w:val="ZSEfooter"/>
    <w:rsid w:val="00D570E8"/>
    <w:rPr>
      <w:b/>
      <w:bCs/>
    </w:rPr>
  </w:style>
  <w:style w:type="paragraph" w:customStyle="1" w:styleId="ZSENazovdokumentu">
    <w:name w:val="ZSE Nazov dokumentu"/>
    <w:basedOn w:val="Normlny"/>
    <w:rsid w:val="00D570E8"/>
    <w:rPr>
      <w:rFonts w:ascii="TimesCE-Roman" w:hAnsi="TimesCE-Roman" w:cs="TimesCE-Roman"/>
      <w:b/>
      <w:bCs/>
      <w:color w:val="FF0000"/>
    </w:rPr>
  </w:style>
  <w:style w:type="paragraph" w:customStyle="1" w:styleId="ZSEfootenazovdokumentu">
    <w:name w:val="ZSE foote nazov dokumentu"/>
    <w:basedOn w:val="ZSENazovdokumentu"/>
    <w:rsid w:val="00D570E8"/>
    <w:rPr>
      <w:rFonts w:ascii="Polo" w:hAnsi="Polo" w:cs="Polo"/>
      <w:b w:val="0"/>
      <w:bCs w:val="0"/>
      <w:color w:val="auto"/>
      <w:sz w:val="17"/>
      <w:szCs w:val="17"/>
    </w:rPr>
  </w:style>
  <w:style w:type="character" w:customStyle="1" w:styleId="DocumentMapChar">
    <w:name w:val="Document Map Char"/>
    <w:rsid w:val="00D570E8"/>
    <w:rPr>
      <w:rFonts w:ascii="Tahoma" w:hAnsi="Tahoma" w:cs="Tahoma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rsid w:val="00D570E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570E8"/>
    <w:rPr>
      <w:rFonts w:ascii="Tahoma" w:eastAsia="Times New Roman" w:hAnsi="Tahoma" w:cs="Tahoma"/>
      <w:shd w:val="clear" w:color="auto" w:fill="000080"/>
      <w:lang w:eastAsia="sk-SK"/>
    </w:rPr>
  </w:style>
  <w:style w:type="character" w:customStyle="1" w:styleId="truktradokumentuChar1">
    <w:name w:val="Štruktúra dokumentu Char1"/>
    <w:rsid w:val="00D570E8"/>
    <w:rPr>
      <w:rFonts w:ascii="Segoe UI" w:hAnsi="Segoe UI" w:cs="Segoe U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570E8"/>
    <w:pPr>
      <w:spacing w:after="120"/>
      <w:ind w:left="283"/>
    </w:pPr>
    <w:rPr>
      <w:rFonts w:ascii="TimesCE-Roman" w:hAnsi="TimesCE-Roman" w:cs="TimesCE-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570E8"/>
    <w:rPr>
      <w:rFonts w:ascii="TimesCE-Roman" w:eastAsia="Times New Roman" w:hAnsi="TimesCE-Roman" w:cs="TimesCE-Roman"/>
      <w:sz w:val="20"/>
      <w:szCs w:val="20"/>
      <w:lang w:eastAsia="sk-SK"/>
    </w:rPr>
  </w:style>
  <w:style w:type="character" w:customStyle="1" w:styleId="DeltaViewInsertion">
    <w:name w:val="DeltaView Insertion"/>
    <w:rsid w:val="00D570E8"/>
    <w:rPr>
      <w:rFonts w:cs="Times New Roman"/>
      <w:color w:val="0000FF"/>
      <w:spacing w:val="0"/>
      <w:u w:val="double"/>
    </w:rPr>
  </w:style>
  <w:style w:type="character" w:customStyle="1" w:styleId="deltaviewinsertion0">
    <w:name w:val="deltaviewinsertion"/>
    <w:rsid w:val="00D570E8"/>
    <w:rPr>
      <w:rFonts w:cs="Times New Roman"/>
      <w:color w:val="0000FF"/>
      <w:spacing w:val="0"/>
      <w:u w:val="single"/>
    </w:rPr>
  </w:style>
  <w:style w:type="paragraph" w:customStyle="1" w:styleId="tlZarkazkladnhotextu3TimesNewRoman10ptPodaok">
    <w:name w:val="Štýl Zarážka základného textu 3 + Times New Roman 10 pt Podľa ok..."/>
    <w:basedOn w:val="Zarkazkladnhotextu3"/>
    <w:rsid w:val="00D570E8"/>
    <w:pPr>
      <w:spacing w:after="120"/>
      <w:ind w:left="357" w:hanging="357"/>
    </w:pPr>
    <w:rPr>
      <w:noProof w:val="0"/>
      <w:sz w:val="20"/>
      <w:szCs w:val="20"/>
      <w:lang w:val="sk-SK"/>
    </w:rPr>
  </w:style>
  <w:style w:type="paragraph" w:customStyle="1" w:styleId="tl1">
    <w:name w:val="Štýl1"/>
    <w:basedOn w:val="Normlny"/>
    <w:qFormat/>
    <w:rsid w:val="00335950"/>
    <w:pPr>
      <w:spacing w:before="360" w:after="240"/>
      <w:ind w:left="681" w:hanging="284"/>
    </w:pPr>
    <w:rPr>
      <w:color w:val="000000"/>
    </w:rPr>
  </w:style>
  <w:style w:type="character" w:customStyle="1" w:styleId="tl1Char">
    <w:name w:val="Štýl1 Char"/>
    <w:rsid w:val="00D570E8"/>
    <w:rPr>
      <w:rFonts w:ascii="Times New Roman" w:hAnsi="Times New Roman" w:cs="Times New Roman"/>
      <w:color w:val="000000"/>
      <w:sz w:val="20"/>
      <w:szCs w:val="20"/>
    </w:rPr>
  </w:style>
  <w:style w:type="paragraph" w:customStyle="1" w:styleId="tl2">
    <w:name w:val="Štýl2"/>
    <w:basedOn w:val="Normlny"/>
    <w:link w:val="tl2Char"/>
    <w:uiPriority w:val="1"/>
    <w:qFormat/>
    <w:rsid w:val="00D570E8"/>
    <w:pPr>
      <w:tabs>
        <w:tab w:val="left" w:pos="2160"/>
      </w:tabs>
    </w:pPr>
    <w:rPr>
      <w:b/>
      <w:bCs/>
      <w:color w:val="000000"/>
    </w:rPr>
  </w:style>
  <w:style w:type="character" w:customStyle="1" w:styleId="tl2Char">
    <w:name w:val="Štýl2 Char"/>
    <w:basedOn w:val="OdsekzoznamuChar"/>
    <w:link w:val="tl2"/>
    <w:rsid w:val="0079211F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customStyle="1" w:styleId="tl3">
    <w:name w:val="Štýl3"/>
    <w:basedOn w:val="tl1"/>
    <w:link w:val="tl3Char"/>
    <w:qFormat/>
    <w:rsid w:val="00D570E8"/>
    <w:pPr>
      <w:ind w:left="851"/>
    </w:pPr>
  </w:style>
  <w:style w:type="character" w:customStyle="1" w:styleId="tl3Char">
    <w:name w:val="Štýl3 Char"/>
    <w:basedOn w:val="OdsekzoznamuChar"/>
    <w:link w:val="tl3"/>
    <w:rsid w:val="0079211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tltl1VlastnfarbaRGB313033">
    <w:name w:val="Štýl Štýl1 + Vlastná farba(RGB(31.30.33))"/>
    <w:basedOn w:val="tl1"/>
    <w:rsid w:val="00D570E8"/>
  </w:style>
  <w:style w:type="paragraph" w:customStyle="1" w:styleId="tltl1Prvriadok0cm">
    <w:name w:val="Štýl Štýl1 + Prvý riadok:  0 cm"/>
    <w:basedOn w:val="tl1"/>
    <w:rsid w:val="00D570E8"/>
    <w:pPr>
      <w:ind w:firstLine="0"/>
    </w:pPr>
  </w:style>
  <w:style w:type="paragraph" w:customStyle="1" w:styleId="tlTimesNewRomaniernaPodaokraja">
    <w:name w:val="Štýl Times New Roman Čierna Podľa okraja"/>
    <w:basedOn w:val="Normlny"/>
    <w:rsid w:val="00D570E8"/>
    <w:pPr>
      <w:jc w:val="both"/>
    </w:pPr>
    <w:rPr>
      <w:color w:val="000000"/>
    </w:rPr>
  </w:style>
  <w:style w:type="paragraph" w:customStyle="1" w:styleId="tl4">
    <w:name w:val="Štýl4"/>
    <w:basedOn w:val="tl1"/>
    <w:link w:val="tl4Char"/>
    <w:qFormat/>
    <w:rsid w:val="00D570E8"/>
    <w:pPr>
      <w:ind w:left="794" w:hanging="397"/>
    </w:pPr>
  </w:style>
  <w:style w:type="character" w:customStyle="1" w:styleId="tl4Char">
    <w:name w:val="Štýl4 Char"/>
    <w:basedOn w:val="ZkladntextChar"/>
    <w:link w:val="tl4"/>
    <w:rsid w:val="00485831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deltaviewdeletion">
    <w:name w:val="deltaviewdeletion"/>
    <w:rsid w:val="00D570E8"/>
    <w:rPr>
      <w:rFonts w:cs="Times New Roman"/>
      <w:strike/>
      <w:color w:val="FF0000"/>
      <w:spacing w:val="0"/>
    </w:rPr>
  </w:style>
  <w:style w:type="character" w:styleId="PouitHypertextovPrepojenie">
    <w:name w:val="FollowedHyperlink"/>
    <w:uiPriority w:val="99"/>
    <w:rsid w:val="00D570E8"/>
    <w:rPr>
      <w:rFonts w:cs="Times New Roman"/>
      <w:color w:val="800080"/>
      <w:u w:val="single"/>
    </w:rPr>
  </w:style>
  <w:style w:type="paragraph" w:styleId="Register2">
    <w:name w:val="index 2"/>
    <w:basedOn w:val="Normlny"/>
    <w:next w:val="Normlny"/>
    <w:autoRedefine/>
    <w:semiHidden/>
    <w:rsid w:val="00D570E8"/>
    <w:pPr>
      <w:numPr>
        <w:ilvl w:val="2"/>
        <w:numId w:val="5"/>
      </w:numPr>
      <w:tabs>
        <w:tab w:val="clear" w:pos="3640"/>
        <w:tab w:val="left" w:pos="0"/>
        <w:tab w:val="num" w:pos="900"/>
      </w:tabs>
      <w:ind w:left="900" w:hanging="220"/>
      <w:jc w:val="both"/>
    </w:pPr>
    <w:rPr>
      <w:sz w:val="24"/>
      <w:szCs w:val="24"/>
    </w:rPr>
  </w:style>
  <w:style w:type="paragraph" w:styleId="Popis">
    <w:name w:val="caption"/>
    <w:aliases w:val="Caption_YMS"/>
    <w:basedOn w:val="Normlny"/>
    <w:next w:val="Normlny"/>
    <w:qFormat/>
    <w:rsid w:val="00D570E8"/>
    <w:pPr>
      <w:framePr w:w="2515" w:wrap="auto" w:vAnchor="page" w:hAnchor="page" w:x="2138" w:y="5738"/>
      <w:widowControl w:val="0"/>
      <w:spacing w:line="235" w:lineRule="exact"/>
      <w:jc w:val="both"/>
    </w:pPr>
    <w:rPr>
      <w:b/>
      <w:bCs/>
    </w:rPr>
  </w:style>
  <w:style w:type="character" w:customStyle="1" w:styleId="ra">
    <w:name w:val="ra"/>
    <w:rsid w:val="00D570E8"/>
    <w:rPr>
      <w:rFonts w:cs="Times New Roman"/>
    </w:rPr>
  </w:style>
  <w:style w:type="paragraph" w:customStyle="1" w:styleId="abc">
    <w:name w:val="a.b.c"/>
    <w:basedOn w:val="tltl1Vavo063cmOpakovanzarka063cm"/>
    <w:rsid w:val="00D570E8"/>
    <w:pPr>
      <w:ind w:left="1021" w:hanging="227"/>
    </w:pPr>
  </w:style>
  <w:style w:type="paragraph" w:customStyle="1" w:styleId="tltl1Vavo063cmOpakovanzarka063cm">
    <w:name w:val="Štýl Štýl1 + Vľavo:  063 cm Opakovaná zarážka:  063 cm"/>
    <w:basedOn w:val="tl1"/>
    <w:rsid w:val="00D570E8"/>
    <w:pPr>
      <w:ind w:left="799" w:hanging="442"/>
    </w:pPr>
  </w:style>
  <w:style w:type="character" w:customStyle="1" w:styleId="tltl1Vavo063cmOpakovanzarka063cmChar">
    <w:name w:val="Štýl Štýl1 + Vľavo:  063 cm Opakovaná zarážka:  063 cm Char"/>
    <w:rsid w:val="00D570E8"/>
    <w:rPr>
      <w:rFonts w:ascii="Times New Roman" w:hAnsi="Times New Roman" w:cs="Times New Roman"/>
      <w:color w:val="000000"/>
      <w:sz w:val="20"/>
      <w:szCs w:val="20"/>
    </w:rPr>
  </w:style>
  <w:style w:type="character" w:customStyle="1" w:styleId="tlTimesNewRomanierna">
    <w:name w:val="Štýl Times New Roman Čierna"/>
    <w:rsid w:val="00D570E8"/>
    <w:rPr>
      <w:rFonts w:ascii="Times New Roman" w:hAnsi="Times New Roman" w:cs="Times New Roman"/>
      <w:color w:val="000000"/>
    </w:rPr>
  </w:style>
  <w:style w:type="paragraph" w:customStyle="1" w:styleId="Default">
    <w:name w:val="Default"/>
    <w:link w:val="DefaultChar"/>
    <w:qFormat/>
    <w:rsid w:val="00D570E8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08">
    <w:name w:val="xl108"/>
    <w:basedOn w:val="Normlny"/>
    <w:rsid w:val="00D570E8"/>
    <w:pPr>
      <w:spacing w:before="100" w:after="100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lny"/>
    <w:rsid w:val="00D570E8"/>
    <w:pP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 w:cs="Arial"/>
      <w:sz w:val="18"/>
      <w:szCs w:val="18"/>
    </w:rPr>
  </w:style>
  <w:style w:type="paragraph" w:customStyle="1" w:styleId="CCSnormlny">
    <w:name w:val="CCS_normálny"/>
    <w:basedOn w:val="Normlny"/>
    <w:rsid w:val="00D570E8"/>
    <w:pPr>
      <w:numPr>
        <w:ilvl w:val="1"/>
      </w:numPr>
      <w:tabs>
        <w:tab w:val="num" w:pos="432"/>
      </w:tabs>
      <w:spacing w:before="240"/>
      <w:ind w:left="432" w:hanging="432"/>
      <w:jc w:val="both"/>
    </w:pPr>
    <w:rPr>
      <w:rFonts w:ascii="Arial" w:hAnsi="Arial" w:cs="Arial"/>
    </w:rPr>
  </w:style>
  <w:style w:type="character" w:customStyle="1" w:styleId="CCSnormlnyChar">
    <w:name w:val="CCS_normálny Char"/>
    <w:rsid w:val="00D570E8"/>
    <w:rPr>
      <w:rFonts w:ascii="Arial" w:hAnsi="Arial" w:cs="Arial"/>
      <w:sz w:val="20"/>
      <w:szCs w:val="20"/>
    </w:rPr>
  </w:style>
  <w:style w:type="character" w:customStyle="1" w:styleId="spanr">
    <w:name w:val="span_r"/>
    <w:rsid w:val="00D570E8"/>
    <w:rPr>
      <w:rFonts w:cs="Times New Roman"/>
    </w:rPr>
  </w:style>
  <w:style w:type="paragraph" w:customStyle="1" w:styleId="wazzatext">
    <w:name w:val="wazza_text"/>
    <w:basedOn w:val="Normlny"/>
    <w:rsid w:val="00D570E8"/>
    <w:pPr>
      <w:numPr>
        <w:numId w:val="6"/>
      </w:numPr>
      <w:spacing w:before="120"/>
      <w:jc w:val="both"/>
    </w:pPr>
    <w:rPr>
      <w:rFonts w:ascii="Arial" w:hAnsi="Arial" w:cs="Arial"/>
    </w:rPr>
  </w:style>
  <w:style w:type="character" w:customStyle="1" w:styleId="NzovChar1">
    <w:name w:val="Názov Char1"/>
    <w:rsid w:val="00D570E8"/>
    <w:rPr>
      <w:rFonts w:ascii="Cambria" w:hAnsi="Cambria" w:cs="Cambria"/>
      <w:caps/>
      <w:noProof w:val="0"/>
      <w:color w:val="800000"/>
      <w:spacing w:val="50"/>
      <w:sz w:val="44"/>
      <w:szCs w:val="44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570E8"/>
    <w:pPr>
      <w:suppressAutoHyphens/>
      <w:spacing w:after="560"/>
      <w:ind w:right="-57"/>
      <w:jc w:val="center"/>
    </w:pPr>
    <w:rPr>
      <w:rFonts w:ascii="Cambria" w:hAnsi="Cambria" w:cs="Cambria"/>
      <w:caps/>
      <w:spacing w:val="20"/>
      <w:sz w:val="18"/>
      <w:szCs w:val="18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D570E8"/>
    <w:rPr>
      <w:rFonts w:ascii="Cambria" w:eastAsia="Times New Roman" w:hAnsi="Cambria" w:cs="Cambria"/>
      <w:caps/>
      <w:spacing w:val="20"/>
      <w:sz w:val="18"/>
      <w:szCs w:val="18"/>
      <w:lang w:val="en-US" w:eastAsia="sk-SK"/>
    </w:rPr>
  </w:style>
  <w:style w:type="character" w:customStyle="1" w:styleId="PodtitulChar1">
    <w:name w:val="Podtitul Char1"/>
    <w:rsid w:val="00D570E8"/>
    <w:rPr>
      <w:rFonts w:ascii="Cambria" w:hAnsi="Cambria" w:cs="Cambria"/>
      <w:caps/>
      <w:noProof w:val="0"/>
      <w:spacing w:val="20"/>
      <w:sz w:val="18"/>
      <w:szCs w:val="18"/>
      <w:lang w:val="en-US"/>
    </w:rPr>
  </w:style>
  <w:style w:type="character" w:styleId="Siln">
    <w:name w:val="Strong"/>
    <w:uiPriority w:val="22"/>
    <w:qFormat/>
    <w:rsid w:val="00D570E8"/>
    <w:rPr>
      <w:rFonts w:cs="Times New Roman"/>
      <w:b/>
      <w:bCs/>
      <w:color w:val="800000"/>
      <w:spacing w:val="5"/>
    </w:rPr>
  </w:style>
  <w:style w:type="character" w:styleId="Zvraznenie">
    <w:name w:val="Emphasis"/>
    <w:uiPriority w:val="20"/>
    <w:qFormat/>
    <w:rsid w:val="00D570E8"/>
    <w:rPr>
      <w:rFonts w:cs="Times New Roman"/>
      <w:caps/>
      <w:spacing w:val="5"/>
      <w:sz w:val="20"/>
      <w:szCs w:val="20"/>
    </w:rPr>
  </w:style>
  <w:style w:type="paragraph" w:styleId="Bezriadkovania">
    <w:name w:val="No Spacing"/>
    <w:aliases w:val="Klasický text,odsek,Bez riadkovania1,No Spacing"/>
    <w:link w:val="BezriadkovaniaChar"/>
    <w:uiPriority w:val="1"/>
    <w:qFormat/>
    <w:rsid w:val="00D570E8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istParagraph2">
    <w:name w:val="List Paragraph2"/>
    <w:basedOn w:val="Normlny"/>
    <w:rsid w:val="00D570E8"/>
    <w:pPr>
      <w:suppressAutoHyphens/>
      <w:spacing w:line="360" w:lineRule="auto"/>
      <w:ind w:left="720" w:right="-57"/>
    </w:pPr>
    <w:rPr>
      <w:rFonts w:ascii="Cambria" w:hAnsi="Cambria" w:cs="Cambria"/>
      <w:sz w:val="22"/>
      <w:szCs w:val="22"/>
      <w:lang w:val="en-US"/>
    </w:rPr>
  </w:style>
  <w:style w:type="paragraph" w:styleId="Oslovenie">
    <w:name w:val="Salutation"/>
    <w:basedOn w:val="Normlny"/>
    <w:next w:val="Normlny"/>
    <w:link w:val="OslovenieChar"/>
    <w:semiHidden/>
    <w:rsid w:val="00D570E8"/>
    <w:pPr>
      <w:spacing w:before="240" w:after="240" w:line="240" w:lineRule="atLeast"/>
    </w:pPr>
    <w:rPr>
      <w:rFonts w:ascii="Garamond" w:hAnsi="Garamond" w:cs="Garamond"/>
      <w:kern w:val="18"/>
    </w:rPr>
  </w:style>
  <w:style w:type="character" w:customStyle="1" w:styleId="OslovenieChar">
    <w:name w:val="Oslovenie Char"/>
    <w:basedOn w:val="Predvolenpsmoodseku"/>
    <w:link w:val="Oslovenie"/>
    <w:semiHidden/>
    <w:rsid w:val="00D570E8"/>
    <w:rPr>
      <w:rFonts w:ascii="Garamond" w:eastAsia="Times New Roman" w:hAnsi="Garamond" w:cs="Garamond"/>
      <w:kern w:val="18"/>
      <w:sz w:val="20"/>
      <w:szCs w:val="20"/>
      <w:lang w:eastAsia="sk-SK"/>
    </w:rPr>
  </w:style>
  <w:style w:type="character" w:customStyle="1" w:styleId="pre">
    <w:name w:val="pre"/>
    <w:rsid w:val="00D570E8"/>
    <w:rPr>
      <w:rFonts w:cs="Times New Roman"/>
    </w:rPr>
  </w:style>
  <w:style w:type="paragraph" w:customStyle="1" w:styleId="rob4">
    <w:name w:val="rob4"/>
    <w:basedOn w:val="Nadpis5"/>
    <w:rsid w:val="00D570E8"/>
    <w:pPr>
      <w:keepNext/>
      <w:widowControl w:val="0"/>
      <w:spacing w:before="0" w:after="600" w:line="360" w:lineRule="atLeast"/>
      <w:jc w:val="right"/>
    </w:pPr>
    <w:rPr>
      <w:rFonts w:ascii="Arial" w:hAnsi="Arial" w:cs="Arial"/>
      <w:i w:val="0"/>
      <w:iCs w:val="0"/>
      <w:color w:val="808080"/>
    </w:rPr>
  </w:style>
  <w:style w:type="paragraph" w:customStyle="1" w:styleId="rob6">
    <w:name w:val="rob6"/>
    <w:basedOn w:val="Normlny"/>
    <w:rsid w:val="00D570E8"/>
    <w:pPr>
      <w:widowControl w:val="0"/>
      <w:numPr>
        <w:ilvl w:val="2"/>
        <w:numId w:val="7"/>
      </w:numPr>
      <w:tabs>
        <w:tab w:val="clear" w:pos="360"/>
        <w:tab w:val="left" w:pos="426"/>
        <w:tab w:val="num" w:pos="1080"/>
      </w:tabs>
      <w:spacing w:before="120" w:line="360" w:lineRule="atLeast"/>
      <w:ind w:left="1080"/>
      <w:outlineLvl w:val="8"/>
    </w:pPr>
    <w:rPr>
      <w:rFonts w:ascii="Arial" w:hAnsi="Arial" w:cs="Arial"/>
    </w:rPr>
  </w:style>
  <w:style w:type="paragraph" w:customStyle="1" w:styleId="rob3">
    <w:name w:val="rob3"/>
    <w:basedOn w:val="Nadpis9"/>
    <w:rsid w:val="00D570E8"/>
    <w:pPr>
      <w:widowControl w:val="0"/>
      <w:numPr>
        <w:numId w:val="8"/>
      </w:numPr>
      <w:spacing w:after="0" w:line="360" w:lineRule="atLeast"/>
      <w:jc w:val="both"/>
    </w:pPr>
    <w:rPr>
      <w:rFonts w:ascii="Arial" w:hAnsi="Arial" w:cs="Arial"/>
      <w:b/>
      <w:bCs/>
      <w:smallCaps/>
      <w:sz w:val="20"/>
      <w:szCs w:val="20"/>
    </w:rPr>
  </w:style>
  <w:style w:type="paragraph" w:customStyle="1" w:styleId="rob5">
    <w:name w:val="rob5"/>
    <w:basedOn w:val="rob3"/>
    <w:autoRedefine/>
    <w:rsid w:val="00D570E8"/>
    <w:pPr>
      <w:numPr>
        <w:ilvl w:val="1"/>
      </w:numPr>
      <w:tabs>
        <w:tab w:val="left" w:pos="426"/>
      </w:tabs>
      <w:spacing w:before="120"/>
      <w:jc w:val="left"/>
    </w:pPr>
    <w:rPr>
      <w:b w:val="0"/>
      <w:bCs w:val="0"/>
      <w:smallCaps w:val="0"/>
    </w:rPr>
  </w:style>
  <w:style w:type="paragraph" w:customStyle="1" w:styleId="Odsekzoznamu2">
    <w:name w:val="Odsek zoznamu2"/>
    <w:basedOn w:val="Normlny"/>
    <w:rsid w:val="00D570E8"/>
    <w:pPr>
      <w:suppressAutoHyphens/>
      <w:ind w:left="720"/>
    </w:pPr>
    <w:rPr>
      <w:kern w:val="1"/>
      <w:sz w:val="24"/>
      <w:szCs w:val="24"/>
    </w:rPr>
  </w:style>
  <w:style w:type="character" w:customStyle="1" w:styleId="bold">
    <w:name w:val="bold"/>
    <w:rsid w:val="00D570E8"/>
    <w:rPr>
      <w:rFonts w:cs="Times New Roman"/>
    </w:rPr>
  </w:style>
  <w:style w:type="paragraph" w:customStyle="1" w:styleId="font5">
    <w:name w:val="font5"/>
    <w:basedOn w:val="Normlny"/>
    <w:rsid w:val="00D570E8"/>
    <w:pPr>
      <w:spacing w:before="100" w:after="100"/>
    </w:pPr>
    <w:rPr>
      <w:rFonts w:ascii="Arial" w:hAnsi="Arial" w:cs="Arial"/>
    </w:rPr>
  </w:style>
  <w:style w:type="paragraph" w:customStyle="1" w:styleId="xl78">
    <w:name w:val="xl78"/>
    <w:basedOn w:val="Normlny"/>
    <w:rsid w:val="00D570E8"/>
    <w:pPr>
      <w:spacing w:before="100" w:after="100"/>
    </w:pPr>
    <w:rPr>
      <w:b/>
      <w:bCs/>
      <w:sz w:val="24"/>
      <w:szCs w:val="24"/>
    </w:rPr>
  </w:style>
  <w:style w:type="paragraph" w:customStyle="1" w:styleId="xl79">
    <w:name w:val="xl79"/>
    <w:basedOn w:val="Normlny"/>
    <w:rsid w:val="00D570E8"/>
    <w:pPr>
      <w:spacing w:before="100" w:after="100"/>
    </w:pPr>
    <w:rPr>
      <w:rFonts w:ascii="Calibri" w:hAnsi="Calibri" w:cs="Calibri"/>
      <w:b/>
      <w:bCs/>
      <w:sz w:val="24"/>
      <w:szCs w:val="24"/>
    </w:rPr>
  </w:style>
  <w:style w:type="paragraph" w:customStyle="1" w:styleId="xl80">
    <w:name w:val="xl80"/>
    <w:basedOn w:val="Normlny"/>
    <w:rsid w:val="00D570E8"/>
    <w:pPr>
      <w:spacing w:before="100" w:after="100"/>
      <w:jc w:val="center"/>
    </w:pPr>
    <w:rPr>
      <w:sz w:val="24"/>
      <w:szCs w:val="24"/>
    </w:rPr>
  </w:style>
  <w:style w:type="paragraph" w:customStyle="1" w:styleId="xl81">
    <w:name w:val="xl81"/>
    <w:basedOn w:val="Normlny"/>
    <w:rsid w:val="00D570E8"/>
    <w:pPr>
      <w:spacing w:before="100" w:after="100"/>
    </w:pPr>
    <w:rPr>
      <w:sz w:val="24"/>
      <w:szCs w:val="24"/>
    </w:rPr>
  </w:style>
  <w:style w:type="paragraph" w:customStyle="1" w:styleId="xl82">
    <w:name w:val="xl8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3">
    <w:name w:val="xl8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4">
    <w:name w:val="xl8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xl85">
    <w:name w:val="xl8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86">
    <w:name w:val="xl8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9">
    <w:name w:val="xl89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0">
    <w:name w:val="xl90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2">
    <w:name w:val="xl9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xl93">
    <w:name w:val="xl9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4">
    <w:name w:val="xl9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5">
    <w:name w:val="xl9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6">
    <w:name w:val="xl9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97">
    <w:name w:val="xl9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</w:rPr>
  </w:style>
  <w:style w:type="paragraph" w:customStyle="1" w:styleId="xl98">
    <w:name w:val="xl98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</w:rPr>
  </w:style>
  <w:style w:type="paragraph" w:customStyle="1" w:styleId="xl99">
    <w:name w:val="xl99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0">
    <w:name w:val="xl100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1">
    <w:name w:val="xl101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2">
    <w:name w:val="xl10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3">
    <w:name w:val="xl10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5">
    <w:name w:val="xl10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</w:rPr>
  </w:style>
  <w:style w:type="paragraph" w:customStyle="1" w:styleId="xl106">
    <w:name w:val="xl10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</w:rPr>
  </w:style>
  <w:style w:type="paragraph" w:customStyle="1" w:styleId="xl107">
    <w:name w:val="xl10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character" w:customStyle="1" w:styleId="Zkladntext20">
    <w:name w:val="Základní text (2)_"/>
    <w:rsid w:val="00D570E8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í text (2)"/>
    <w:basedOn w:val="Normlny"/>
    <w:rsid w:val="00D570E8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paragraph" w:customStyle="1" w:styleId="Normln1">
    <w:name w:val="Normální1"/>
    <w:basedOn w:val="Normlny"/>
    <w:rsid w:val="00D570E8"/>
    <w:pPr>
      <w:tabs>
        <w:tab w:val="left" w:pos="4860"/>
      </w:tabs>
      <w:spacing w:before="120"/>
    </w:pPr>
  </w:style>
  <w:style w:type="paragraph" w:customStyle="1" w:styleId="Standard">
    <w:name w:val="Standard"/>
    <w:rsid w:val="00D570E8"/>
    <w:pPr>
      <w:widowControl w:val="0"/>
      <w:suppressAutoHyphens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customStyle="1" w:styleId="ColorfulList-Accent11">
    <w:name w:val="Colorful List - Accent 11"/>
    <w:basedOn w:val="Normlny"/>
    <w:rsid w:val="00D570E8"/>
    <w:pPr>
      <w:ind w:left="708"/>
    </w:pPr>
    <w:rPr>
      <w:sz w:val="24"/>
      <w:szCs w:val="24"/>
    </w:rPr>
  </w:style>
  <w:style w:type="paragraph" w:customStyle="1" w:styleId="Strednmrieka21">
    <w:name w:val="Stredná mriežka 21"/>
    <w:rsid w:val="00D570E8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D570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aliases w:val="Deloitte table 3"/>
    <w:basedOn w:val="Normlnatabuka"/>
    <w:uiPriority w:val="59"/>
    <w:rsid w:val="00D570E8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nhideWhenUsed/>
    <w:rsid w:val="00D570E8"/>
    <w:rPr>
      <w:sz w:val="16"/>
      <w:szCs w:val="16"/>
    </w:rPr>
  </w:style>
  <w:style w:type="paragraph" w:styleId="Pokraovaniezoznamu">
    <w:name w:val="List Continue"/>
    <w:basedOn w:val="Normlny"/>
    <w:rsid w:val="007052F0"/>
    <w:pPr>
      <w:keepLines/>
      <w:numPr>
        <w:numId w:val="9"/>
      </w:numPr>
      <w:tabs>
        <w:tab w:val="clear" w:pos="360"/>
        <w:tab w:val="left" w:pos="340"/>
        <w:tab w:val="right" w:pos="9214"/>
      </w:tabs>
    </w:pPr>
    <w:rPr>
      <w:rFonts w:ascii="Arial" w:hAnsi="Arial"/>
      <w:sz w:val="22"/>
      <w:lang w:val="da-DK" w:eastAsia="en-US"/>
    </w:rPr>
  </w:style>
  <w:style w:type="character" w:customStyle="1" w:styleId="iadne">
    <w:name w:val="Žiadne"/>
    <w:rsid w:val="00BC10B8"/>
  </w:style>
  <w:style w:type="character" w:customStyle="1" w:styleId="Hyperlink0">
    <w:name w:val="Hyperlink.0"/>
    <w:basedOn w:val="iadne"/>
    <w:rsid w:val="00BC10B8"/>
    <w:rPr>
      <w:color w:val="0563C1"/>
      <w:u w:val="single" w:color="0563C1"/>
      <w:shd w:val="clear" w:color="auto" w:fill="FFFFFF"/>
    </w:rPr>
  </w:style>
  <w:style w:type="paragraph" w:customStyle="1" w:styleId="Underlined">
    <w:name w:val="Underlined"/>
    <w:basedOn w:val="Normlny"/>
    <w:next w:val="Normlny"/>
    <w:rsid w:val="008E16D9"/>
    <w:pPr>
      <w:keepNext/>
      <w:keepLines/>
      <w:overflowPunct w:val="0"/>
      <w:adjustRightInd w:val="0"/>
      <w:spacing w:before="120" w:after="240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abullets">
    <w:name w:val="a) bullets"/>
    <w:basedOn w:val="Odsekzoznamu"/>
    <w:uiPriority w:val="99"/>
    <w:qFormat/>
    <w:rsid w:val="008E16D9"/>
    <w:pPr>
      <w:keepNext/>
      <w:widowControl w:val="0"/>
      <w:numPr>
        <w:numId w:val="10"/>
      </w:numPr>
      <w:tabs>
        <w:tab w:val="left" w:pos="1560"/>
      </w:tabs>
      <w:spacing w:before="40" w:after="40"/>
      <w:jc w:val="both"/>
    </w:pPr>
    <w:rPr>
      <w:sz w:val="24"/>
      <w:szCs w:val="24"/>
    </w:rPr>
  </w:style>
  <w:style w:type="character" w:customStyle="1" w:styleId="notranslate">
    <w:name w:val="notranslate"/>
    <w:basedOn w:val="Predvolenpsmoodseku"/>
    <w:rsid w:val="002032B1"/>
  </w:style>
  <w:style w:type="paragraph" w:customStyle="1" w:styleId="Zoznam22">
    <w:name w:val="Zoznam 22"/>
    <w:basedOn w:val="Normlny"/>
    <w:uiPriority w:val="99"/>
    <w:rsid w:val="00E13690"/>
    <w:pPr>
      <w:numPr>
        <w:ilvl w:val="2"/>
        <w:numId w:val="11"/>
      </w:numPr>
      <w:tabs>
        <w:tab w:val="clear" w:pos="680"/>
        <w:tab w:val="num" w:pos="851"/>
      </w:tabs>
      <w:ind w:left="851" w:hanging="567"/>
      <w:jc w:val="both"/>
    </w:pPr>
    <w:rPr>
      <w:rFonts w:ascii="Arial" w:hAnsi="Arial"/>
      <w:sz w:val="22"/>
      <w:lang w:eastAsia="cs-CZ"/>
    </w:rPr>
  </w:style>
  <w:style w:type="table" w:customStyle="1" w:styleId="TableGrid1">
    <w:name w:val="Table Grid1"/>
    <w:basedOn w:val="Normlnatabuka"/>
    <w:next w:val="Mriekatabuky"/>
    <w:uiPriority w:val="39"/>
    <w:rsid w:val="00B40DA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Zkladntext"/>
    <w:link w:val="nadpisChar"/>
    <w:uiPriority w:val="99"/>
    <w:rsid w:val="008C2FE9"/>
    <w:pPr>
      <w:tabs>
        <w:tab w:val="num" w:pos="-180"/>
      </w:tabs>
      <w:spacing w:after="0"/>
      <w:ind w:left="360" w:hanging="360"/>
      <w:jc w:val="both"/>
    </w:pPr>
    <w:rPr>
      <w:noProof/>
      <w:sz w:val="24"/>
      <w:szCs w:val="24"/>
    </w:rPr>
  </w:style>
  <w:style w:type="character" w:customStyle="1" w:styleId="nadpisChar">
    <w:name w:val="nadpis Char"/>
    <w:basedOn w:val="Predvolenpsmoodseku"/>
    <w:link w:val="nadpis"/>
    <w:uiPriority w:val="99"/>
    <w:locked/>
    <w:rsid w:val="008C2FE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873E3"/>
    <w:rPr>
      <w:color w:val="808080"/>
      <w:shd w:val="clear" w:color="auto" w:fill="E6E6E6"/>
    </w:rPr>
  </w:style>
  <w:style w:type="paragraph" w:customStyle="1" w:styleId="SSCnorm2">
    <w:name w:val="SSC_norm_2"/>
    <w:basedOn w:val="Normlny"/>
    <w:rsid w:val="003D584D"/>
    <w:pPr>
      <w:tabs>
        <w:tab w:val="num" w:pos="720"/>
      </w:tabs>
      <w:spacing w:before="240"/>
      <w:ind w:left="720" w:hanging="720"/>
      <w:jc w:val="both"/>
    </w:pPr>
    <w:rPr>
      <w:bCs/>
      <w:lang w:eastAsia="cs-CZ"/>
    </w:rPr>
  </w:style>
  <w:style w:type="character" w:customStyle="1" w:styleId="Zkladntext22">
    <w:name w:val="Základný text (2)"/>
    <w:basedOn w:val="Predvolenpsmoodseku"/>
    <w:rsid w:val="0070494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fileinfo">
    <w:name w:val="fileinfo"/>
    <w:basedOn w:val="Predvolenpsmoodseku"/>
    <w:rsid w:val="0011239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62B0C"/>
    <w:rPr>
      <w:color w:val="808080"/>
      <w:shd w:val="clear" w:color="auto" w:fill="E6E6E6"/>
    </w:rPr>
  </w:style>
  <w:style w:type="table" w:customStyle="1" w:styleId="TableNormal1">
    <w:name w:val="Table Normal1"/>
    <w:unhideWhenUsed/>
    <w:qFormat/>
    <w:rsid w:val="00485831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485831"/>
    <w:pPr>
      <w:widowControl w:val="0"/>
      <w:spacing w:before="60"/>
      <w:ind w:left="69" w:right="62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485831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text1">
    <w:name w:val="Basic_text_1"/>
    <w:basedOn w:val="Normlny"/>
    <w:link w:val="Basictext1Char"/>
    <w:uiPriority w:val="1"/>
    <w:rsid w:val="00485831"/>
    <w:pPr>
      <w:spacing w:before="120"/>
      <w:ind w:left="425"/>
    </w:pPr>
    <w:rPr>
      <w:rFonts w:ascii="Calibri" w:hAnsi="Calibri"/>
      <w:color w:val="636368"/>
      <w:sz w:val="22"/>
      <w:szCs w:val="22"/>
    </w:rPr>
  </w:style>
  <w:style w:type="character" w:customStyle="1" w:styleId="Basictext1Char">
    <w:name w:val="Basic_text_1 Char"/>
    <w:basedOn w:val="Predvolenpsmoodseku"/>
    <w:link w:val="Basictext1"/>
    <w:uiPriority w:val="1"/>
    <w:rsid w:val="00485831"/>
    <w:rPr>
      <w:rFonts w:ascii="Calibri" w:eastAsia="Times New Roman" w:hAnsi="Calibri" w:cs="Times New Roman"/>
      <w:color w:val="63636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485831"/>
    <w:pPr>
      <w:spacing w:before="160" w:after="160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485831"/>
    <w:rPr>
      <w:rFonts w:eastAsiaTheme="minorEastAsia"/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858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85831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485831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485831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485831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485831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485831"/>
    <w:rPr>
      <w:b w:val="0"/>
      <w:bCs w:val="0"/>
      <w:smallCaps/>
      <w:spacing w:val="5"/>
    </w:rPr>
  </w:style>
  <w:style w:type="paragraph" w:customStyle="1" w:styleId="Basictext4">
    <w:name w:val="Basic_text_4"/>
    <w:basedOn w:val="Normlny"/>
    <w:link w:val="Basictext4Char"/>
    <w:uiPriority w:val="3"/>
    <w:qFormat/>
    <w:rsid w:val="00485831"/>
    <w:pPr>
      <w:tabs>
        <w:tab w:val="left" w:pos="2835"/>
      </w:tabs>
      <w:spacing w:before="120"/>
      <w:ind w:left="2835"/>
      <w:jc w:val="both"/>
      <w:outlineLvl w:val="3"/>
    </w:pPr>
    <w:rPr>
      <w:rFonts w:ascii="Calibri" w:hAnsi="Calibri"/>
      <w:color w:val="636368"/>
      <w:sz w:val="22"/>
      <w:szCs w:val="22"/>
    </w:rPr>
  </w:style>
  <w:style w:type="character" w:customStyle="1" w:styleId="Basictext4Char">
    <w:name w:val="Basic_text_4 Char"/>
    <w:basedOn w:val="Predvolenpsmoodseku"/>
    <w:link w:val="Basictext4"/>
    <w:uiPriority w:val="3"/>
    <w:rsid w:val="00485831"/>
    <w:rPr>
      <w:rFonts w:ascii="Calibri" w:eastAsia="Times New Roman" w:hAnsi="Calibri" w:cs="Times New Roman"/>
      <w:color w:val="636368"/>
      <w:lang w:eastAsia="sk-SK"/>
    </w:rPr>
  </w:style>
  <w:style w:type="paragraph" w:customStyle="1" w:styleId="Basictext3">
    <w:name w:val="Basic_text_3"/>
    <w:basedOn w:val="Normlny"/>
    <w:link w:val="Basictext3Char"/>
    <w:uiPriority w:val="99"/>
    <w:qFormat/>
    <w:rsid w:val="00485831"/>
    <w:pPr>
      <w:adjustRightInd w:val="0"/>
      <w:spacing w:before="120"/>
      <w:ind w:left="1843"/>
      <w:jc w:val="both"/>
    </w:pPr>
    <w:rPr>
      <w:rFonts w:asciiTheme="minorHAnsi" w:hAnsiTheme="minorHAnsi"/>
      <w:color w:val="636368"/>
      <w:sz w:val="22"/>
      <w:szCs w:val="28"/>
    </w:rPr>
  </w:style>
  <w:style w:type="character" w:customStyle="1" w:styleId="Basictext3Char">
    <w:name w:val="Basic_text_3 Char"/>
    <w:basedOn w:val="Predvolenpsmoodseku"/>
    <w:link w:val="Basictext3"/>
    <w:uiPriority w:val="99"/>
    <w:rsid w:val="00485831"/>
    <w:rPr>
      <w:rFonts w:eastAsia="Times New Roman" w:cs="Times New Roman"/>
      <w:color w:val="636368"/>
      <w:szCs w:val="28"/>
      <w:lang w:eastAsia="sk-SK"/>
    </w:rPr>
  </w:style>
  <w:style w:type="paragraph" w:customStyle="1" w:styleId="Style2">
    <w:name w:val="Style2"/>
    <w:basedOn w:val="Zkladntext"/>
    <w:qFormat/>
    <w:rsid w:val="00485831"/>
    <w:pPr>
      <w:spacing w:before="120" w:after="0"/>
      <w:ind w:left="1134"/>
      <w:jc w:val="both"/>
    </w:pPr>
    <w:rPr>
      <w:rFonts w:asciiTheme="minorHAnsi" w:hAnsiTheme="minorHAnsi"/>
      <w:sz w:val="22"/>
      <w:lang w:val="x-none" w:eastAsia="cs-CZ"/>
    </w:rPr>
  </w:style>
  <w:style w:type="paragraph" w:customStyle="1" w:styleId="Style3">
    <w:name w:val="Style3"/>
    <w:basedOn w:val="Style2"/>
    <w:qFormat/>
    <w:rsid w:val="00485831"/>
    <w:pPr>
      <w:ind w:left="1701"/>
    </w:pPr>
  </w:style>
  <w:style w:type="paragraph" w:styleId="Obsah4">
    <w:name w:val="toc 4"/>
    <w:basedOn w:val="Normlny"/>
    <w:next w:val="Normlny"/>
    <w:autoRedefine/>
    <w:uiPriority w:val="39"/>
    <w:unhideWhenUsed/>
    <w:rsid w:val="00485831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85831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85831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85831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85831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85831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Zoznamobrzkov">
    <w:name w:val="table of figures"/>
    <w:basedOn w:val="Normlny"/>
    <w:next w:val="Normlny"/>
    <w:uiPriority w:val="99"/>
    <w:unhideWhenUsed/>
    <w:rsid w:val="0048583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305A34"/>
    <w:rPr>
      <w:color w:val="605E5C"/>
      <w:shd w:val="clear" w:color="auto" w:fill="E1DFDD"/>
    </w:rPr>
  </w:style>
  <w:style w:type="paragraph" w:customStyle="1" w:styleId="tl5">
    <w:name w:val="Štýl5"/>
    <w:basedOn w:val="Normlny"/>
    <w:link w:val="tl5Char"/>
    <w:qFormat/>
    <w:rsid w:val="000E3FF2"/>
    <w:pPr>
      <w:tabs>
        <w:tab w:val="num" w:pos="432"/>
      </w:tabs>
      <w:spacing w:before="360" w:after="240"/>
      <w:ind w:left="425" w:hanging="425"/>
      <w:jc w:val="both"/>
    </w:pPr>
    <w:rPr>
      <w:b/>
      <w:smallCaps/>
      <w:sz w:val="24"/>
    </w:rPr>
  </w:style>
  <w:style w:type="character" w:customStyle="1" w:styleId="tl5Char">
    <w:name w:val="Štýl5 Char"/>
    <w:basedOn w:val="Predvolenpsmoodseku"/>
    <w:link w:val="tl5"/>
    <w:rsid w:val="000E3FF2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A46C8C"/>
    <w:pPr>
      <w:numPr>
        <w:numId w:val="12"/>
      </w:numPr>
      <w:spacing w:before="120" w:after="120"/>
      <w:ind w:left="567" w:hanging="567"/>
      <w:jc w:val="both"/>
    </w:pPr>
    <w:rPr>
      <w:b/>
      <w:smallCaps/>
      <w:sz w:val="24"/>
    </w:rPr>
  </w:style>
  <w:style w:type="character" w:customStyle="1" w:styleId="tl6Char">
    <w:name w:val="Štýl6 Char"/>
    <w:basedOn w:val="OdsekzoznamuChar"/>
    <w:link w:val="tl6"/>
    <w:rsid w:val="00A46C8C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SubtitleYMS">
    <w:name w:val="Subtitle_YMS"/>
    <w:basedOn w:val="Normlny"/>
    <w:link w:val="SubtitleYMSChar"/>
    <w:uiPriority w:val="13"/>
    <w:qFormat/>
    <w:rsid w:val="00154F86"/>
    <w:pPr>
      <w:adjustRightInd w:val="0"/>
      <w:spacing w:before="120" w:line="240" w:lineRule="auto"/>
      <w:ind w:left="284"/>
    </w:pPr>
    <w:rPr>
      <w:rFonts w:asciiTheme="minorHAnsi" w:hAnsiTheme="minorHAnsi"/>
      <w:color w:val="277235"/>
      <w:sz w:val="32"/>
      <w:szCs w:val="24"/>
    </w:rPr>
  </w:style>
  <w:style w:type="character" w:customStyle="1" w:styleId="SubtitleYMSChar">
    <w:name w:val="Subtitle_YMS Char"/>
    <w:basedOn w:val="Predvolenpsmoodseku"/>
    <w:link w:val="SubtitleYMS"/>
    <w:uiPriority w:val="13"/>
    <w:rsid w:val="00154F86"/>
    <w:rPr>
      <w:rFonts w:eastAsia="Times New Roman" w:cs="Times New Roman"/>
      <w:color w:val="277235"/>
      <w:sz w:val="32"/>
      <w:szCs w:val="24"/>
      <w:lang w:eastAsia="sk-SK"/>
    </w:rPr>
  </w:style>
  <w:style w:type="paragraph" w:customStyle="1" w:styleId="tl7">
    <w:name w:val="Štýl7"/>
    <w:basedOn w:val="tl3"/>
    <w:link w:val="tl7Char"/>
    <w:qFormat/>
    <w:rsid w:val="00154F86"/>
    <w:pPr>
      <w:widowControl w:val="0"/>
      <w:numPr>
        <w:ilvl w:val="1"/>
        <w:numId w:val="13"/>
      </w:numPr>
      <w:tabs>
        <w:tab w:val="left" w:pos="1295"/>
      </w:tabs>
      <w:ind w:left="426" w:right="113" w:hanging="426"/>
      <w:jc w:val="both"/>
    </w:pPr>
    <w:rPr>
      <w:color w:val="auto"/>
      <w:sz w:val="24"/>
      <w:szCs w:val="24"/>
    </w:rPr>
  </w:style>
  <w:style w:type="character" w:customStyle="1" w:styleId="tl7Char">
    <w:name w:val="Štýl7 Char"/>
    <w:basedOn w:val="tl3Char"/>
    <w:link w:val="tl7"/>
    <w:rsid w:val="00154F8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A85F7C"/>
    <w:rPr>
      <w:color w:val="605E5C"/>
      <w:shd w:val="clear" w:color="auto" w:fill="E1DFDD"/>
    </w:rPr>
  </w:style>
  <w:style w:type="paragraph" w:customStyle="1" w:styleId="lnok-Text1">
    <w:name w:val="Článok - Text 1"/>
    <w:basedOn w:val="Odsekzoznamu"/>
    <w:rsid w:val="0002375B"/>
    <w:pPr>
      <w:numPr>
        <w:ilvl w:val="1"/>
        <w:numId w:val="14"/>
      </w:numPr>
      <w:tabs>
        <w:tab w:val="num" w:pos="360"/>
      </w:tabs>
      <w:spacing w:before="60" w:after="60" w:line="276" w:lineRule="auto"/>
      <w:ind w:left="720" w:firstLine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nok">
    <w:name w:val="Článok"/>
    <w:next w:val="lnok-Text1"/>
    <w:rsid w:val="0002375B"/>
    <w:pPr>
      <w:keepNext/>
      <w:numPr>
        <w:numId w:val="14"/>
      </w:numPr>
      <w:tabs>
        <w:tab w:val="left" w:pos="0"/>
      </w:tabs>
      <w:spacing w:before="360" w:after="120"/>
      <w:ind w:left="1276" w:hanging="1276"/>
      <w:jc w:val="left"/>
      <w:outlineLvl w:val="0"/>
    </w:pPr>
    <w:rPr>
      <w:rFonts w:cs="Arial"/>
      <w:b/>
      <w:bCs/>
      <w:sz w:val="24"/>
      <w:szCs w:val="26"/>
      <w:lang w:eastAsia="cs-CZ"/>
    </w:rPr>
  </w:style>
  <w:style w:type="paragraph" w:customStyle="1" w:styleId="lnok-Text2">
    <w:name w:val="Článok - Text 2"/>
    <w:basedOn w:val="lnok-Text1"/>
    <w:rsid w:val="0002375B"/>
    <w:pPr>
      <w:numPr>
        <w:ilvl w:val="2"/>
      </w:numPr>
      <w:tabs>
        <w:tab w:val="num" w:pos="360"/>
      </w:tabs>
      <w:spacing w:before="0" w:after="120"/>
      <w:ind w:left="720" w:firstLine="0"/>
    </w:pPr>
  </w:style>
  <w:style w:type="paragraph" w:customStyle="1" w:styleId="lnok-Text3">
    <w:name w:val="Článok - Text 3"/>
    <w:basedOn w:val="lnok-Text2"/>
    <w:rsid w:val="0002375B"/>
    <w:pPr>
      <w:numPr>
        <w:ilvl w:val="3"/>
      </w:numPr>
      <w:tabs>
        <w:tab w:val="num" w:pos="360"/>
      </w:tabs>
    </w:pPr>
  </w:style>
  <w:style w:type="paragraph" w:customStyle="1" w:styleId="lnok-Odrka2">
    <w:name w:val="Článok - Odrážka 2"/>
    <w:basedOn w:val="lnok-Text2"/>
    <w:rsid w:val="0002375B"/>
    <w:pPr>
      <w:numPr>
        <w:numId w:val="15"/>
      </w:numPr>
      <w:tabs>
        <w:tab w:val="num" w:pos="360"/>
      </w:tabs>
      <w:ind w:left="1276" w:hanging="425"/>
      <w:jc w:val="left"/>
    </w:pPr>
  </w:style>
  <w:style w:type="paragraph" w:customStyle="1" w:styleId="lnok-Odrka3">
    <w:name w:val="Článok - Odrážka 3"/>
    <w:basedOn w:val="lnok-Odrka2"/>
    <w:rsid w:val="0002375B"/>
    <w:pPr>
      <w:numPr>
        <w:ilvl w:val="3"/>
      </w:numPr>
      <w:tabs>
        <w:tab w:val="num" w:pos="360"/>
      </w:tabs>
      <w:ind w:left="1418" w:hanging="284"/>
    </w:pPr>
    <w:rPr>
      <w:lang w:eastAsia="cs-CZ"/>
    </w:rPr>
  </w:style>
  <w:style w:type="paragraph" w:customStyle="1" w:styleId="lnok-Odrka4">
    <w:name w:val="Článok - Odrážka 4"/>
    <w:basedOn w:val="lnok-Odrka3"/>
    <w:rsid w:val="0002375B"/>
    <w:pPr>
      <w:numPr>
        <w:ilvl w:val="4"/>
      </w:numPr>
      <w:tabs>
        <w:tab w:val="num" w:pos="360"/>
      </w:tabs>
      <w:ind w:hanging="389"/>
    </w:pPr>
  </w:style>
  <w:style w:type="character" w:customStyle="1" w:styleId="fontstyle01">
    <w:name w:val="fontstyle01"/>
    <w:basedOn w:val="Predvolenpsmoodseku"/>
    <w:rsid w:val="000261D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redvolenpsmoodseku"/>
    <w:rsid w:val="000261D5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redvolenpsmoodseku"/>
    <w:rsid w:val="000261D5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redvolenpsmoodseku"/>
    <w:rsid w:val="000261D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Predvolenpsmoodseku"/>
    <w:rsid w:val="000261D5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Predvolenpsmoodseku"/>
    <w:rsid w:val="000261D5"/>
  </w:style>
  <w:style w:type="paragraph" w:customStyle="1" w:styleId="paragraph">
    <w:name w:val="paragraph"/>
    <w:basedOn w:val="Normlny"/>
    <w:rsid w:val="000261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ulletChar">
    <w:name w:val="Bullet Char"/>
    <w:basedOn w:val="Predvolenpsmoodseku"/>
    <w:link w:val="Bullet"/>
    <w:locked/>
    <w:rsid w:val="000261D5"/>
    <w:rPr>
      <w:rFonts w:ascii="Roboto Slab" w:hAnsi="Roboto Slab" w:cs="Times New Roman"/>
      <w:sz w:val="18"/>
    </w:rPr>
  </w:style>
  <w:style w:type="paragraph" w:customStyle="1" w:styleId="Bullet">
    <w:name w:val="Bullet"/>
    <w:basedOn w:val="Odsekzoznamu"/>
    <w:link w:val="BulletChar"/>
    <w:rsid w:val="000261D5"/>
    <w:pPr>
      <w:numPr>
        <w:numId w:val="16"/>
      </w:numPr>
      <w:spacing w:before="40" w:after="80" w:line="240" w:lineRule="auto"/>
      <w:jc w:val="both"/>
    </w:pPr>
    <w:rPr>
      <w:rFonts w:ascii="Roboto Slab" w:eastAsiaTheme="minorHAnsi" w:hAnsi="Roboto Slab"/>
      <w:sz w:val="18"/>
      <w:szCs w:val="22"/>
      <w:lang w:eastAsia="en-US"/>
    </w:rPr>
  </w:style>
  <w:style w:type="character" w:customStyle="1" w:styleId="inline-comment-marker">
    <w:name w:val="inline-comment-marker"/>
    <w:basedOn w:val="Predvolenpsmoodseku"/>
    <w:rsid w:val="007042C5"/>
  </w:style>
  <w:style w:type="paragraph" w:customStyle="1" w:styleId="Odrazka">
    <w:name w:val="Odrazka"/>
    <w:link w:val="OdrazkaChar"/>
    <w:rsid w:val="007042C5"/>
    <w:pPr>
      <w:numPr>
        <w:numId w:val="17"/>
      </w:numPr>
      <w:spacing w:after="160" w:line="259" w:lineRule="auto"/>
      <w:ind w:left="426" w:hanging="284"/>
      <w:jc w:val="left"/>
    </w:pPr>
    <w:rPr>
      <w:rFonts w:ascii="Times New Roman" w:eastAsiaTheme="majorEastAsia" w:hAnsi="Times New Roman" w:cstheme="majorBidi"/>
      <w:sz w:val="20"/>
      <w:szCs w:val="26"/>
      <w:lang w:eastAsia="sk-SK"/>
    </w:rPr>
  </w:style>
  <w:style w:type="character" w:customStyle="1" w:styleId="OdrazkaChar">
    <w:name w:val="Odrazka Char"/>
    <w:basedOn w:val="Nadpis2Char"/>
    <w:link w:val="Odrazka"/>
    <w:rsid w:val="007042C5"/>
    <w:rPr>
      <w:rFonts w:ascii="Times New Roman" w:eastAsiaTheme="majorEastAsia" w:hAnsi="Times New Roman" w:cstheme="majorBidi"/>
      <w:b w:val="0"/>
      <w:bCs w:val="0"/>
      <w:sz w:val="20"/>
      <w:szCs w:val="26"/>
      <w:lang w:eastAsia="sk-SK"/>
    </w:rPr>
  </w:style>
  <w:style w:type="paragraph" w:customStyle="1" w:styleId="title-doc-first">
    <w:name w:val="title-doc-first"/>
    <w:basedOn w:val="Normlny"/>
    <w:rsid w:val="007042C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znaitext">
    <w:name w:val="Block Text"/>
    <w:basedOn w:val="Normlny"/>
    <w:rsid w:val="00266821"/>
    <w:pPr>
      <w:spacing w:line="240" w:lineRule="auto"/>
      <w:ind w:left="567" w:right="50" w:hanging="567"/>
      <w:jc w:val="both"/>
    </w:pPr>
    <w:rPr>
      <w:rFonts w:ascii="Arial" w:eastAsia="MS Mincho" w:hAnsi="Arial"/>
      <w:sz w:val="21"/>
      <w:szCs w:val="21"/>
    </w:rPr>
  </w:style>
  <w:style w:type="paragraph" w:customStyle="1" w:styleId="xl47">
    <w:name w:val="xl47"/>
    <w:basedOn w:val="Normlny"/>
    <w:rsid w:val="00266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MS Mincho"/>
      <w:sz w:val="22"/>
      <w:szCs w:val="22"/>
    </w:rPr>
  </w:style>
  <w:style w:type="paragraph" w:customStyle="1" w:styleId="Zmluva-odsek">
    <w:name w:val="Zmluva - odsek"/>
    <w:basedOn w:val="Normlny"/>
    <w:rsid w:val="00266821"/>
    <w:pPr>
      <w:numPr>
        <w:ilvl w:val="1"/>
        <w:numId w:val="18"/>
      </w:numPr>
      <w:spacing w:after="120" w:line="240" w:lineRule="auto"/>
      <w:jc w:val="both"/>
    </w:pPr>
    <w:rPr>
      <w:rFonts w:cs="Arial"/>
      <w:sz w:val="22"/>
    </w:rPr>
  </w:style>
  <w:style w:type="paragraph" w:customStyle="1" w:styleId="Zmluva-lnok">
    <w:name w:val="Zmluva - Článok"/>
    <w:basedOn w:val="Normlny"/>
    <w:rsid w:val="00266821"/>
    <w:pPr>
      <w:keepNext/>
      <w:numPr>
        <w:numId w:val="18"/>
      </w:numPr>
      <w:spacing w:before="240" w:after="120" w:line="240" w:lineRule="auto"/>
      <w:contextualSpacing/>
      <w:jc w:val="center"/>
    </w:pPr>
    <w:rPr>
      <w:b/>
      <w:sz w:val="22"/>
      <w:szCs w:val="24"/>
      <w:lang w:eastAsia="en-US"/>
    </w:rPr>
  </w:style>
  <w:style w:type="paragraph" w:customStyle="1" w:styleId="Zmluva-pododsek">
    <w:name w:val="Zmluva - pododsek"/>
    <w:basedOn w:val="Zmluva-odsek"/>
    <w:rsid w:val="00266821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Zkladntext210">
    <w:name w:val="Základný text 21"/>
    <w:basedOn w:val="Normlny"/>
    <w:uiPriority w:val="99"/>
    <w:rsid w:val="00266821"/>
    <w:pPr>
      <w:overflowPunct w:val="0"/>
      <w:adjustRightInd w:val="0"/>
      <w:spacing w:line="240" w:lineRule="auto"/>
      <w:jc w:val="both"/>
    </w:pPr>
    <w:rPr>
      <w:rFonts w:ascii="Arial" w:hAnsi="Arial"/>
      <w:sz w:val="21"/>
      <w:lang w:eastAsia="cs-CZ"/>
    </w:rPr>
  </w:style>
  <w:style w:type="paragraph" w:customStyle="1" w:styleId="ListParagraph1">
    <w:name w:val="List Paragraph1"/>
    <w:basedOn w:val="Normlny"/>
    <w:rsid w:val="00266821"/>
    <w:pPr>
      <w:overflowPunct w:val="0"/>
      <w:adjustRightInd w:val="0"/>
      <w:spacing w:after="120" w:line="276" w:lineRule="auto"/>
      <w:ind w:left="720" w:hanging="567"/>
      <w:jc w:val="both"/>
      <w:textAlignment w:val="baseline"/>
    </w:pPr>
    <w:rPr>
      <w:sz w:val="21"/>
      <w:szCs w:val="24"/>
    </w:rPr>
  </w:style>
  <w:style w:type="paragraph" w:customStyle="1" w:styleId="slovanie">
    <w:name w:val="Číslovanie"/>
    <w:uiPriority w:val="99"/>
    <w:rsid w:val="00266821"/>
    <w:pPr>
      <w:numPr>
        <w:numId w:val="19"/>
      </w:numPr>
      <w:autoSpaceDE w:val="0"/>
      <w:autoSpaceDN w:val="0"/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text">
    <w:name w:val="formtext"/>
    <w:basedOn w:val="Predvolenpsmoodseku"/>
    <w:rsid w:val="00266821"/>
  </w:style>
  <w:style w:type="character" w:customStyle="1" w:styleId="formtitle1">
    <w:name w:val="formtitle1"/>
    <w:basedOn w:val="Predvolenpsmoodseku"/>
    <w:rsid w:val="00266821"/>
    <w:rPr>
      <w:b/>
      <w:bCs/>
      <w:sz w:val="24"/>
      <w:szCs w:val="24"/>
    </w:rPr>
  </w:style>
  <w:style w:type="character" w:customStyle="1" w:styleId="TextkomentraChar1">
    <w:name w:val="Text komentára Char1"/>
    <w:semiHidden/>
    <w:locked/>
    <w:rsid w:val="00266821"/>
    <w:rPr>
      <w:lang w:val="x-none"/>
    </w:rPr>
  </w:style>
  <w:style w:type="numbering" w:customStyle="1" w:styleId="tl16">
    <w:name w:val="Štýl16"/>
    <w:uiPriority w:val="99"/>
    <w:rsid w:val="00266821"/>
    <w:pPr>
      <w:numPr>
        <w:numId w:val="20"/>
      </w:numPr>
    </w:pPr>
  </w:style>
  <w:style w:type="numbering" w:customStyle="1" w:styleId="tl17">
    <w:name w:val="Štýl17"/>
    <w:uiPriority w:val="99"/>
    <w:rsid w:val="00266821"/>
    <w:pPr>
      <w:numPr>
        <w:numId w:val="21"/>
      </w:numPr>
    </w:pPr>
  </w:style>
  <w:style w:type="paragraph" w:customStyle="1" w:styleId="Smlouvaodstavec">
    <w:name w:val="Smlouva_odstavec"/>
    <w:basedOn w:val="Normlny"/>
    <w:autoRedefine/>
    <w:uiPriority w:val="99"/>
    <w:rsid w:val="00266821"/>
    <w:pPr>
      <w:numPr>
        <w:ilvl w:val="2"/>
        <w:numId w:val="22"/>
      </w:numPr>
      <w:spacing w:after="120" w:line="240" w:lineRule="auto"/>
      <w:ind w:left="1276"/>
      <w:jc w:val="both"/>
    </w:pPr>
    <w:rPr>
      <w:sz w:val="21"/>
      <w:szCs w:val="21"/>
      <w:lang w:eastAsia="cs-CZ"/>
    </w:rPr>
  </w:style>
  <w:style w:type="character" w:customStyle="1" w:styleId="Zkladntext23">
    <w:name w:val="Základný text (2)_"/>
    <w:rsid w:val="00266821"/>
    <w:rPr>
      <w:shd w:val="clear" w:color="auto" w:fill="FFFFFF"/>
    </w:rPr>
  </w:style>
  <w:style w:type="character" w:customStyle="1" w:styleId="Zkladntext2Tun">
    <w:name w:val="Základný text (2) + Tučné"/>
    <w:rsid w:val="0026682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SR2">
    <w:name w:val="ŽSR_2"/>
    <w:basedOn w:val="Normlny"/>
    <w:link w:val="SR2Char"/>
    <w:qFormat/>
    <w:rsid w:val="00266821"/>
    <w:pPr>
      <w:keepNext/>
      <w:keepLines/>
      <w:widowControl w:val="0"/>
      <w:numPr>
        <w:numId w:val="23"/>
      </w:numPr>
      <w:tabs>
        <w:tab w:val="left" w:pos="709"/>
      </w:tabs>
      <w:spacing w:after="123" w:line="220" w:lineRule="exact"/>
      <w:jc w:val="both"/>
      <w:outlineLvl w:val="2"/>
    </w:pPr>
    <w:rPr>
      <w:b/>
      <w:bCs/>
      <w:color w:val="000000"/>
      <w:sz w:val="22"/>
      <w:szCs w:val="22"/>
      <w:lang w:eastAsia="cs-CZ" w:bidi="cs-CZ"/>
    </w:rPr>
  </w:style>
  <w:style w:type="character" w:customStyle="1" w:styleId="SR2Char">
    <w:name w:val="ŽSR_2 Char"/>
    <w:link w:val="SR2"/>
    <w:rsid w:val="00266821"/>
    <w:rPr>
      <w:rFonts w:ascii="Times New Roman" w:eastAsia="Times New Roman" w:hAnsi="Times New Roman" w:cs="Times New Roman"/>
      <w:b/>
      <w:bCs/>
      <w:color w:val="000000"/>
      <w:lang w:eastAsia="cs-CZ" w:bidi="cs-CZ"/>
    </w:rPr>
  </w:style>
  <w:style w:type="paragraph" w:customStyle="1" w:styleId="VEC">
    <w:name w:val="VEC:"/>
    <w:basedOn w:val="Normlnysozarkami"/>
    <w:next w:val="Normlnysozarkami"/>
    <w:uiPriority w:val="99"/>
    <w:rsid w:val="00266821"/>
    <w:pPr>
      <w:spacing w:before="4080" w:line="240" w:lineRule="atLeast"/>
    </w:pPr>
    <w:rPr>
      <w:b/>
      <w:bCs/>
      <w:u w:val="single"/>
    </w:rPr>
  </w:style>
  <w:style w:type="paragraph" w:styleId="Normlnysozarkami">
    <w:name w:val="Normal Indent"/>
    <w:basedOn w:val="Normlny"/>
    <w:uiPriority w:val="99"/>
    <w:semiHidden/>
    <w:unhideWhenUsed/>
    <w:rsid w:val="00266821"/>
    <w:pPr>
      <w:overflowPunct w:val="0"/>
      <w:adjustRightInd w:val="0"/>
      <w:spacing w:line="240" w:lineRule="auto"/>
      <w:ind w:left="708"/>
      <w:jc w:val="both"/>
    </w:pPr>
    <w:rPr>
      <w:rFonts w:eastAsiaTheme="minorEastAsia"/>
      <w:sz w:val="21"/>
      <w:szCs w:val="24"/>
    </w:rPr>
  </w:style>
  <w:style w:type="paragraph" w:customStyle="1" w:styleId="pridan1">
    <w:name w:val="pridaný1"/>
    <w:basedOn w:val="Normlny"/>
    <w:autoRedefine/>
    <w:rsid w:val="00266821"/>
    <w:pPr>
      <w:tabs>
        <w:tab w:val="left" w:pos="0"/>
        <w:tab w:val="left" w:pos="5580"/>
      </w:tabs>
      <w:spacing w:line="240" w:lineRule="auto"/>
      <w:jc w:val="both"/>
    </w:pPr>
    <w:rPr>
      <w:sz w:val="21"/>
      <w:szCs w:val="24"/>
    </w:rPr>
  </w:style>
  <w:style w:type="paragraph" w:customStyle="1" w:styleId="slovaniepomocoupsmen">
    <w:name w:val="Číslovanie pomocou písmen"/>
    <w:basedOn w:val="Normlny"/>
    <w:rsid w:val="00266821"/>
    <w:pPr>
      <w:numPr>
        <w:numId w:val="24"/>
      </w:numPr>
      <w:spacing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slovantext2">
    <w:name w:val="Číslovaný text ú2"/>
    <w:basedOn w:val="Normlny"/>
    <w:uiPriority w:val="99"/>
    <w:rsid w:val="00266821"/>
    <w:pPr>
      <w:numPr>
        <w:ilvl w:val="1"/>
        <w:numId w:val="25"/>
      </w:numPr>
      <w:tabs>
        <w:tab w:val="left" w:pos="-1620"/>
      </w:tabs>
      <w:overflowPunct w:val="0"/>
      <w:adjustRightInd w:val="0"/>
      <w:spacing w:after="60" w:line="240" w:lineRule="auto"/>
      <w:jc w:val="both"/>
    </w:pPr>
    <w:rPr>
      <w:rFonts w:ascii="Arial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266821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266821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paragraph" w:customStyle="1" w:styleId="l4">
    <w:name w:val="l4"/>
    <w:basedOn w:val="Normlny"/>
    <w:rsid w:val="00266821"/>
    <w:pPr>
      <w:spacing w:before="100" w:beforeAutospacing="1" w:after="100" w:afterAutospacing="1" w:line="240" w:lineRule="auto"/>
      <w:jc w:val="both"/>
    </w:pPr>
    <w:rPr>
      <w:sz w:val="21"/>
      <w:szCs w:val="24"/>
    </w:rPr>
  </w:style>
  <w:style w:type="paragraph" w:customStyle="1" w:styleId="l5">
    <w:name w:val="l5"/>
    <w:basedOn w:val="Normlny"/>
    <w:rsid w:val="00266821"/>
    <w:pPr>
      <w:spacing w:before="100" w:beforeAutospacing="1" w:after="100" w:afterAutospacing="1" w:line="240" w:lineRule="auto"/>
      <w:jc w:val="both"/>
    </w:pPr>
    <w:rPr>
      <w:sz w:val="21"/>
      <w:szCs w:val="24"/>
    </w:rPr>
  </w:style>
  <w:style w:type="character" w:customStyle="1" w:styleId="num">
    <w:name w:val="num"/>
    <w:basedOn w:val="Predvolenpsmoodseku"/>
    <w:rsid w:val="00266821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66821"/>
    <w:pPr>
      <w:overflowPunct w:val="0"/>
      <w:adjustRightInd w:val="0"/>
      <w:spacing w:line="240" w:lineRule="auto"/>
      <w:jc w:val="both"/>
    </w:pPr>
    <w:rPr>
      <w:rFonts w:eastAsiaTheme="minorEastAsia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66821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66821"/>
    <w:rPr>
      <w:vertAlign w:val="superscript"/>
    </w:rPr>
  </w:style>
  <w:style w:type="paragraph" w:customStyle="1" w:styleId="NormalWeb8">
    <w:name w:val="Normal (Web)8"/>
    <w:basedOn w:val="Normlny"/>
    <w:rsid w:val="00266821"/>
    <w:pPr>
      <w:spacing w:before="75" w:after="75" w:line="240" w:lineRule="auto"/>
      <w:ind w:left="225" w:right="225"/>
      <w:jc w:val="both"/>
    </w:pPr>
    <w:rPr>
      <w:sz w:val="22"/>
      <w:szCs w:val="22"/>
      <w:lang w:val="en-US" w:eastAsia="en-US"/>
    </w:rPr>
  </w:style>
  <w:style w:type="paragraph" w:customStyle="1" w:styleId="msolistparagraph0">
    <w:name w:val="msolistparagraph"/>
    <w:basedOn w:val="Normlny"/>
    <w:rsid w:val="00266821"/>
    <w:pPr>
      <w:spacing w:line="240" w:lineRule="auto"/>
      <w:ind w:left="720"/>
      <w:jc w:val="both"/>
    </w:pPr>
    <w:rPr>
      <w:sz w:val="21"/>
      <w:szCs w:val="24"/>
    </w:rPr>
  </w:style>
  <w:style w:type="paragraph" w:customStyle="1" w:styleId="l61">
    <w:name w:val="l61"/>
    <w:basedOn w:val="Normlny"/>
    <w:rsid w:val="00266821"/>
    <w:pPr>
      <w:spacing w:line="240" w:lineRule="auto"/>
      <w:jc w:val="both"/>
    </w:pPr>
    <w:rPr>
      <w:sz w:val="21"/>
      <w:szCs w:val="24"/>
    </w:rPr>
  </w:style>
  <w:style w:type="character" w:customStyle="1" w:styleId="num1">
    <w:name w:val="num1"/>
    <w:basedOn w:val="Predvolenpsmoodseku"/>
    <w:rsid w:val="00266821"/>
    <w:rPr>
      <w:b/>
      <w:bCs/>
      <w:color w:val="303030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266821"/>
    <w:pPr>
      <w:keepNext/>
      <w:numPr>
        <w:ilvl w:val="1"/>
        <w:numId w:val="26"/>
      </w:numPr>
      <w:spacing w:before="120" w:after="120" w:line="240" w:lineRule="auto"/>
      <w:jc w:val="both"/>
      <w:outlineLvl w:val="1"/>
    </w:pPr>
    <w:rPr>
      <w:rFonts w:ascii="Arial" w:hAnsi="Arial"/>
      <w:b/>
      <w:caps/>
      <w:sz w:val="22"/>
    </w:rPr>
  </w:style>
  <w:style w:type="character" w:styleId="Zstupntext">
    <w:name w:val="Placeholder Text"/>
    <w:basedOn w:val="Predvolenpsmoodseku"/>
    <w:uiPriority w:val="99"/>
    <w:semiHidden/>
    <w:rsid w:val="00266821"/>
    <w:rPr>
      <w:color w:val="808080"/>
    </w:rPr>
  </w:style>
  <w:style w:type="numbering" w:customStyle="1" w:styleId="tl15">
    <w:name w:val="Štýl15"/>
    <w:uiPriority w:val="99"/>
    <w:rsid w:val="00266821"/>
    <w:pPr>
      <w:numPr>
        <w:numId w:val="27"/>
      </w:numPr>
    </w:pPr>
  </w:style>
  <w:style w:type="numbering" w:customStyle="1" w:styleId="tl13">
    <w:name w:val="Štýl13"/>
    <w:uiPriority w:val="99"/>
    <w:rsid w:val="00266821"/>
    <w:pPr>
      <w:numPr>
        <w:numId w:val="28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4">
    <w:name w:val="Štýl14"/>
    <w:uiPriority w:val="99"/>
    <w:rsid w:val="00266821"/>
    <w:pPr>
      <w:numPr>
        <w:numId w:val="29"/>
      </w:numPr>
    </w:pPr>
  </w:style>
  <w:style w:type="numbering" w:customStyle="1" w:styleId="tl171">
    <w:name w:val="Štýl171"/>
    <w:uiPriority w:val="99"/>
    <w:rsid w:val="00266821"/>
    <w:pPr>
      <w:numPr>
        <w:numId w:val="30"/>
      </w:numPr>
    </w:pPr>
  </w:style>
  <w:style w:type="table" w:customStyle="1" w:styleId="Mriekatabuky9">
    <w:name w:val="Mriežka tabuľky9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00e1lnychar">
    <w:name w:val="norm_00e1lny__char"/>
    <w:basedOn w:val="Predvolenpsmoodseku"/>
    <w:rsid w:val="00266821"/>
  </w:style>
  <w:style w:type="paragraph" w:customStyle="1" w:styleId="xl157">
    <w:name w:val="xl157"/>
    <w:basedOn w:val="Normlny"/>
    <w:rsid w:val="00C21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141">
    <w:name w:val="Štýl141"/>
    <w:uiPriority w:val="99"/>
    <w:rsid w:val="00A83FBD"/>
    <w:pPr>
      <w:numPr>
        <w:numId w:val="31"/>
      </w:numPr>
    </w:pPr>
  </w:style>
  <w:style w:type="paragraph" w:customStyle="1" w:styleId="1bull1">
    <w:name w:val="1_bull_1"/>
    <w:basedOn w:val="Odsekzoznamu"/>
    <w:qFormat/>
    <w:rsid w:val="001A169F"/>
    <w:pPr>
      <w:numPr>
        <w:numId w:val="32"/>
      </w:numPr>
      <w:spacing w:line="276" w:lineRule="auto"/>
      <w:contextualSpacing/>
      <w:jc w:val="both"/>
    </w:pPr>
    <w:rPr>
      <w:rFonts w:asciiTheme="minorHAnsi" w:hAnsiTheme="minorHAnsi"/>
      <w:sz w:val="22"/>
      <w:lang w:eastAsia="en-US"/>
    </w:rPr>
  </w:style>
  <w:style w:type="paragraph" w:customStyle="1" w:styleId="Cislovanieodsekov">
    <w:name w:val="Cislovanie odsekov"/>
    <w:basedOn w:val="slovanzoznam"/>
    <w:next w:val="Normlny"/>
    <w:qFormat/>
    <w:rsid w:val="00182904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slovanzoznam">
    <w:name w:val="List Number"/>
    <w:basedOn w:val="Normlny"/>
    <w:uiPriority w:val="99"/>
    <w:semiHidden/>
    <w:unhideWhenUsed/>
    <w:rsid w:val="00182904"/>
    <w:pPr>
      <w:numPr>
        <w:numId w:val="33"/>
      </w:numPr>
      <w:spacing w:after="1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24">
    <w:name w:val="xl24"/>
    <w:basedOn w:val="Normlny"/>
    <w:rsid w:val="0018290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n-US"/>
    </w:rPr>
  </w:style>
  <w:style w:type="paragraph" w:styleId="slovanzoznam2">
    <w:name w:val="List Number 2"/>
    <w:basedOn w:val="Normlny"/>
    <w:unhideWhenUsed/>
    <w:rsid w:val="00182904"/>
    <w:pPr>
      <w:spacing w:line="240" w:lineRule="auto"/>
      <w:ind w:left="792" w:hanging="432"/>
      <w:contextualSpacing/>
    </w:pPr>
    <w:rPr>
      <w:rFonts w:ascii="Arial" w:hAnsi="Arial" w:cs="Arial"/>
      <w:sz w:val="24"/>
      <w:lang w:eastAsia="en-US"/>
    </w:rPr>
  </w:style>
  <w:style w:type="paragraph" w:styleId="slovanzoznam3">
    <w:name w:val="List Number 3"/>
    <w:basedOn w:val="Normlny"/>
    <w:semiHidden/>
    <w:unhideWhenUsed/>
    <w:rsid w:val="00182904"/>
    <w:pPr>
      <w:spacing w:line="240" w:lineRule="auto"/>
      <w:ind w:left="1224" w:hanging="504"/>
      <w:contextualSpacing/>
    </w:pPr>
    <w:rPr>
      <w:rFonts w:ascii="Arial" w:hAnsi="Arial" w:cs="Arial"/>
      <w:sz w:val="24"/>
      <w:lang w:eastAsia="en-US"/>
    </w:rPr>
  </w:style>
  <w:style w:type="numbering" w:customStyle="1" w:styleId="tl11">
    <w:name w:val="Štýl11"/>
    <w:uiPriority w:val="99"/>
    <w:rsid w:val="00182904"/>
    <w:pPr>
      <w:numPr>
        <w:numId w:val="34"/>
      </w:numPr>
    </w:pPr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rsid w:val="00182904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8">
    <w:name w:val="Štýl8"/>
    <w:uiPriority w:val="99"/>
    <w:rsid w:val="00182904"/>
    <w:pPr>
      <w:numPr>
        <w:numId w:val="35"/>
      </w:numPr>
    </w:pPr>
  </w:style>
  <w:style w:type="numbering" w:customStyle="1" w:styleId="tl18">
    <w:name w:val="Štýl18"/>
    <w:uiPriority w:val="99"/>
    <w:rsid w:val="00182904"/>
    <w:pPr>
      <w:numPr>
        <w:numId w:val="36"/>
      </w:numPr>
    </w:pPr>
  </w:style>
  <w:style w:type="paragraph" w:customStyle="1" w:styleId="footnotedescription">
    <w:name w:val="footnote description"/>
    <w:next w:val="Normlny"/>
    <w:link w:val="footnotedescriptionChar"/>
    <w:hidden/>
    <w:rsid w:val="00182904"/>
    <w:pPr>
      <w:spacing w:line="259" w:lineRule="auto"/>
      <w:ind w:left="0" w:firstLine="0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descriptionChar">
    <w:name w:val="footnote description Char"/>
    <w:link w:val="footnotedescription"/>
    <w:rsid w:val="00182904"/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mark">
    <w:name w:val="footnote mark"/>
    <w:hidden/>
    <w:rsid w:val="001829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82904"/>
    <w:pPr>
      <w:ind w:left="0" w:firstLine="0"/>
      <w:jc w:val="left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tl5">
    <w:name w:val="Importovaný štýl 5"/>
    <w:rsid w:val="00182904"/>
    <w:pPr>
      <w:numPr>
        <w:numId w:val="38"/>
      </w:numPr>
    </w:pPr>
  </w:style>
  <w:style w:type="numbering" w:customStyle="1" w:styleId="Importovantl15">
    <w:name w:val="Importovaný štýl 15"/>
    <w:rsid w:val="00182904"/>
    <w:pPr>
      <w:numPr>
        <w:numId w:val="39"/>
      </w:numPr>
    </w:pPr>
  </w:style>
  <w:style w:type="numbering" w:customStyle="1" w:styleId="Importovantl17">
    <w:name w:val="Importovaný štýl 17"/>
    <w:rsid w:val="00182904"/>
    <w:pPr>
      <w:numPr>
        <w:numId w:val="40"/>
      </w:numPr>
    </w:pPr>
  </w:style>
  <w:style w:type="numbering" w:customStyle="1" w:styleId="Importovantl21">
    <w:name w:val="Importovaný štýl 21"/>
    <w:rsid w:val="00182904"/>
    <w:pPr>
      <w:numPr>
        <w:numId w:val="41"/>
      </w:numPr>
    </w:pPr>
  </w:style>
  <w:style w:type="numbering" w:customStyle="1" w:styleId="Importovantl25">
    <w:name w:val="Importovaný štýl 25"/>
    <w:rsid w:val="00182904"/>
    <w:pPr>
      <w:numPr>
        <w:numId w:val="42"/>
      </w:numPr>
    </w:pPr>
  </w:style>
  <w:style w:type="numbering" w:customStyle="1" w:styleId="Importovantl28">
    <w:name w:val="Importovaný štýl 28"/>
    <w:rsid w:val="00182904"/>
    <w:pPr>
      <w:numPr>
        <w:numId w:val="43"/>
      </w:numPr>
    </w:pPr>
  </w:style>
  <w:style w:type="numbering" w:customStyle="1" w:styleId="Importovantl32">
    <w:name w:val="Importovaný štýl 32"/>
    <w:rsid w:val="00182904"/>
    <w:pPr>
      <w:numPr>
        <w:numId w:val="44"/>
      </w:numPr>
    </w:pPr>
  </w:style>
  <w:style w:type="paragraph" w:customStyle="1" w:styleId="Cislo">
    <w:name w:val="Cislo"/>
    <w:basedOn w:val="Normlny"/>
    <w:qFormat/>
    <w:rsid w:val="00182904"/>
    <w:pPr>
      <w:tabs>
        <w:tab w:val="num" w:pos="340"/>
      </w:tabs>
      <w:spacing w:before="60" w:line="240" w:lineRule="auto"/>
      <w:ind w:left="340" w:hanging="340"/>
      <w:jc w:val="both"/>
    </w:pPr>
    <w:rPr>
      <w:rFonts w:ascii="Book Antiqua" w:hAnsi="Book Antiqua" w:cs="Arial"/>
      <w:sz w:val="18"/>
      <w:lang w:eastAsia="cs-CZ"/>
    </w:rPr>
  </w:style>
  <w:style w:type="numbering" w:customStyle="1" w:styleId="Importovantl33">
    <w:name w:val="Importovaný štýl 33"/>
    <w:rsid w:val="00182904"/>
    <w:pPr>
      <w:numPr>
        <w:numId w:val="45"/>
      </w:numPr>
    </w:pPr>
  </w:style>
  <w:style w:type="numbering" w:customStyle="1" w:styleId="Importovantl34">
    <w:name w:val="Importovaný štýl 34"/>
    <w:rsid w:val="00182904"/>
    <w:pPr>
      <w:numPr>
        <w:numId w:val="46"/>
      </w:numPr>
    </w:pPr>
  </w:style>
  <w:style w:type="numbering" w:customStyle="1" w:styleId="Importovantl35">
    <w:name w:val="Importovaný štýl 35"/>
    <w:rsid w:val="00182904"/>
    <w:pPr>
      <w:numPr>
        <w:numId w:val="47"/>
      </w:numPr>
    </w:pPr>
  </w:style>
  <w:style w:type="numbering" w:customStyle="1" w:styleId="Importovantl36">
    <w:name w:val="Importovaný štýl 36"/>
    <w:rsid w:val="00182904"/>
    <w:pPr>
      <w:numPr>
        <w:numId w:val="48"/>
      </w:numPr>
    </w:pPr>
  </w:style>
  <w:style w:type="numbering" w:customStyle="1" w:styleId="Importovantl37">
    <w:name w:val="Importovaný štýl 37"/>
    <w:rsid w:val="00182904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182904"/>
  </w:style>
  <w:style w:type="paragraph" w:customStyle="1" w:styleId="JASPInormlny">
    <w:name w:val="JASPI normálny"/>
    <w:basedOn w:val="Normlny"/>
    <w:rsid w:val="00182904"/>
    <w:pPr>
      <w:spacing w:line="240" w:lineRule="auto"/>
      <w:jc w:val="both"/>
    </w:pPr>
    <w:rPr>
      <w:sz w:val="24"/>
      <w:szCs w:val="24"/>
      <w:lang w:eastAsia="cs-CZ"/>
    </w:rPr>
  </w:style>
  <w:style w:type="numbering" w:customStyle="1" w:styleId="Bezzoznamu11">
    <w:name w:val="Bez zoznamu11"/>
    <w:next w:val="Bezzoznamu"/>
    <w:uiPriority w:val="99"/>
    <w:semiHidden/>
    <w:unhideWhenUsed/>
    <w:rsid w:val="00182904"/>
  </w:style>
  <w:style w:type="paragraph" w:customStyle="1" w:styleId="BasicParagraph">
    <w:name w:val="[Basic Paragraph]"/>
    <w:basedOn w:val="Normlny"/>
    <w:uiPriority w:val="99"/>
    <w:rsid w:val="00182904"/>
    <w:pPr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spacing w:val="-2"/>
      <w:sz w:val="24"/>
      <w:szCs w:val="24"/>
      <w:lang w:val="cs-CZ" w:eastAsia="en-US"/>
    </w:rPr>
  </w:style>
  <w:style w:type="paragraph" w:customStyle="1" w:styleId="NoParagraphStyle">
    <w:name w:val="[No Paragraph Style]"/>
    <w:rsid w:val="00182904"/>
    <w:pPr>
      <w:autoSpaceDE w:val="0"/>
      <w:autoSpaceDN w:val="0"/>
      <w:adjustRightInd w:val="0"/>
      <w:spacing w:line="288" w:lineRule="auto"/>
      <w:ind w:left="0" w:firstLine="0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table" w:styleId="Tabukasmriekou7farebn">
    <w:name w:val="Grid Table 7 Colorful"/>
    <w:basedOn w:val="Normlnatabuka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Mriekatabukysvetl">
    <w:name w:val="Grid Table Light"/>
    <w:basedOn w:val="Normlnatabuka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">
    <w:name w:val="tabuľka základná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styleId="Tabukasmriekou3">
    <w:name w:val="Grid Table 3"/>
    <w:basedOn w:val="Normlnatabuka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DefaultChar">
    <w:name w:val="Default Char"/>
    <w:link w:val="Default"/>
    <w:locked/>
    <w:rsid w:val="001829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Vcerovov">
    <w:name w:val="Víceúrovňové"/>
    <w:basedOn w:val="Bezzoznamu"/>
    <w:rsid w:val="00182904"/>
    <w:pPr>
      <w:numPr>
        <w:numId w:val="51"/>
      </w:numPr>
    </w:pPr>
  </w:style>
  <w:style w:type="paragraph" w:customStyle="1" w:styleId="Tarifaodstavec">
    <w:name w:val="Tarifa odstavec"/>
    <w:basedOn w:val="Normlny"/>
    <w:link w:val="TarifaodstavecChar"/>
    <w:uiPriority w:val="99"/>
    <w:qFormat/>
    <w:rsid w:val="00182904"/>
    <w:pPr>
      <w:numPr>
        <w:ilvl w:val="1"/>
        <w:numId w:val="52"/>
      </w:numPr>
      <w:spacing w:line="240" w:lineRule="auto"/>
      <w:jc w:val="both"/>
    </w:pPr>
    <w:rPr>
      <w:rFonts w:ascii="Tele-GroteskEEBold" w:hAnsi="Tele-GroteskEEBold" w:cs="Tele-GroteskEEBold"/>
      <w:bCs/>
      <w:sz w:val="16"/>
      <w:szCs w:val="16"/>
      <w:lang w:eastAsia="cs-CZ"/>
    </w:rPr>
  </w:style>
  <w:style w:type="character" w:customStyle="1" w:styleId="TarifaodstavecChar">
    <w:name w:val="Tarifa odstavec Char"/>
    <w:link w:val="Tarifaodstavec"/>
    <w:uiPriority w:val="99"/>
    <w:locked/>
    <w:rsid w:val="00182904"/>
    <w:rPr>
      <w:rFonts w:ascii="Tele-GroteskEEBold" w:eastAsia="Times New Roman" w:hAnsi="Tele-GroteskEEBold" w:cs="Tele-GroteskEEBold"/>
      <w:bCs/>
      <w:sz w:val="16"/>
      <w:szCs w:val="16"/>
      <w:lang w:eastAsia="cs-CZ"/>
    </w:rPr>
  </w:style>
  <w:style w:type="paragraph" w:customStyle="1" w:styleId="TARHlavnnadpis">
    <w:name w:val="TAR  Hlavný nadpis"/>
    <w:basedOn w:val="Normlny"/>
    <w:qFormat/>
    <w:rsid w:val="00182904"/>
    <w:pPr>
      <w:numPr>
        <w:numId w:val="52"/>
      </w:numPr>
      <w:spacing w:line="240" w:lineRule="auto"/>
      <w:ind w:right="56"/>
    </w:pPr>
    <w:rPr>
      <w:rFonts w:ascii="Tele-GroteskEEBold" w:hAnsi="Tele-GroteskEEBold" w:cs="Tele-GroteskEEBold"/>
      <w:b/>
      <w:bCs/>
      <w:lang w:eastAsia="cs-CZ"/>
    </w:rPr>
  </w:style>
  <w:style w:type="paragraph" w:customStyle="1" w:styleId="Radonormal">
    <w:name w:val="Rado_normal"/>
    <w:basedOn w:val="Normlny"/>
    <w:rsid w:val="00182904"/>
    <w:pPr>
      <w:spacing w:line="240" w:lineRule="auto"/>
      <w:jc w:val="both"/>
    </w:pPr>
    <w:rPr>
      <w:rFonts w:ascii="Arial" w:hAnsi="Arial"/>
      <w:sz w:val="24"/>
      <w:lang w:val="en-GB" w:eastAsia="en-US"/>
    </w:rPr>
  </w:style>
  <w:style w:type="paragraph" w:styleId="Dtum">
    <w:name w:val="Date"/>
    <w:basedOn w:val="Normlny"/>
    <w:next w:val="Normlny"/>
    <w:link w:val="DtumChar"/>
    <w:semiHidden/>
    <w:rsid w:val="00182904"/>
    <w:pPr>
      <w:spacing w:line="240" w:lineRule="auto"/>
    </w:pPr>
    <w:rPr>
      <w:rFonts w:ascii="Tahoma" w:hAnsi="Tahoma"/>
      <w:sz w:val="24"/>
      <w:szCs w:val="24"/>
    </w:rPr>
  </w:style>
  <w:style w:type="character" w:customStyle="1" w:styleId="DtumChar">
    <w:name w:val="Dátum Char"/>
    <w:basedOn w:val="Predvolenpsmoodseku"/>
    <w:link w:val="Dtum"/>
    <w:semiHidden/>
    <w:rsid w:val="00182904"/>
    <w:rPr>
      <w:rFonts w:ascii="Tahoma" w:eastAsia="Times New Roman" w:hAnsi="Tahoma" w:cs="Times New Roman"/>
      <w:sz w:val="24"/>
      <w:szCs w:val="24"/>
      <w:lang w:eastAsia="sk-SK"/>
    </w:rPr>
  </w:style>
  <w:style w:type="paragraph" w:styleId="Zoznamsodrkami">
    <w:name w:val="List Bullet"/>
    <w:basedOn w:val="Normlny"/>
    <w:autoRedefine/>
    <w:semiHidden/>
    <w:rsid w:val="00182904"/>
    <w:pPr>
      <w:keepLines/>
      <w:spacing w:line="240" w:lineRule="auto"/>
      <w:jc w:val="both"/>
    </w:pPr>
    <w:rPr>
      <w:rFonts w:ascii="Tahoma" w:hAnsi="Tahoma"/>
      <w:sz w:val="28"/>
      <w:szCs w:val="24"/>
      <w:lang w:eastAsia="en-US"/>
    </w:rPr>
  </w:style>
  <w:style w:type="character" w:customStyle="1" w:styleId="HeaderChar1">
    <w:name w:val="Header Char1"/>
    <w:rsid w:val="00182904"/>
    <w:rPr>
      <w:rFonts w:ascii="Times New Roman" w:eastAsia="Times New Roman" w:hAnsi="Times New Roman" w:cs="Times New Roman"/>
      <w:lang w:val="sk-SK" w:eastAsia="sk-SK"/>
    </w:rPr>
  </w:style>
  <w:style w:type="paragraph" w:customStyle="1" w:styleId="Textodstavce">
    <w:name w:val="Text odstavce"/>
    <w:basedOn w:val="Normlny"/>
    <w:rsid w:val="00182904"/>
    <w:pPr>
      <w:tabs>
        <w:tab w:val="num" w:pos="785"/>
        <w:tab w:val="left" w:pos="851"/>
      </w:tabs>
      <w:spacing w:before="120" w:after="120" w:line="240" w:lineRule="auto"/>
      <w:ind w:firstLine="425"/>
      <w:jc w:val="both"/>
      <w:outlineLvl w:val="6"/>
    </w:pPr>
    <w:rPr>
      <w:sz w:val="24"/>
      <w:lang w:val="cs-CZ" w:eastAsia="cs-CZ"/>
    </w:rPr>
  </w:style>
  <w:style w:type="character" w:customStyle="1" w:styleId="FontStyle46">
    <w:name w:val="Font Style46"/>
    <w:rsid w:val="0018290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98B1C4" w:fill="BFBFB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Normlny"/>
    <w:rsid w:val="00182904"/>
    <w:pPr>
      <w:pBdr>
        <w:left w:val="single" w:sz="4" w:space="0" w:color="666666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7">
    <w:name w:val="xl67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68">
    <w:name w:val="xl68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9">
    <w:name w:val="xl69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0">
    <w:name w:val="xl70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F7F8FC" w:fill="F7F8FC"/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71">
    <w:name w:val="xl71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F7F8FC" w:fill="F7F8FC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2">
    <w:name w:val="xl72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F7F8FC" w:fill="F7F8FC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3">
    <w:name w:val="xl73"/>
    <w:basedOn w:val="Normlny"/>
    <w:rsid w:val="00182904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74">
    <w:name w:val="xl74"/>
    <w:basedOn w:val="Normlny"/>
    <w:rsid w:val="00182904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lny"/>
    <w:rsid w:val="00182904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6">
    <w:name w:val="xl76"/>
    <w:basedOn w:val="Normlny"/>
    <w:rsid w:val="00182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8B1C4" w:fill="BFBFB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7">
    <w:name w:val="xl77"/>
    <w:basedOn w:val="Normlny"/>
    <w:rsid w:val="00182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63">
    <w:name w:val="xl63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98B1C4" w:fill="BFBFB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4">
    <w:name w:val="xl64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msonormal0">
    <w:name w:val="msonormal"/>
    <w:basedOn w:val="Normlny"/>
    <w:rsid w:val="00182904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Bezzoznamu2">
    <w:name w:val="Bez zoznamu2"/>
    <w:next w:val="Bezzoznamu"/>
    <w:uiPriority w:val="99"/>
    <w:semiHidden/>
    <w:unhideWhenUsed/>
    <w:rsid w:val="00182904"/>
  </w:style>
  <w:style w:type="table" w:customStyle="1" w:styleId="Tabukasmriekou7farebn1">
    <w:name w:val="Tabuľka s mriežkou 7 – farebná1"/>
    <w:basedOn w:val="Normlnatabuka"/>
    <w:next w:val="Tabukasmriekou7farebn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riekatabukysvetl1">
    <w:name w:val="Mriežka tabuľky – svetlá1"/>
    <w:basedOn w:val="Normlnatabuka"/>
    <w:next w:val="Mriekatabukysvetl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1">
    <w:name w:val="tabuľka základná1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customStyle="1" w:styleId="Tabukasmriekou31">
    <w:name w:val="Tabuľka s mriežkou 31"/>
    <w:basedOn w:val="Normlnatabuka"/>
    <w:next w:val="Tabukasmriekou3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Vcerovov1">
    <w:name w:val="Víceúrovňové1"/>
    <w:basedOn w:val="Bezzoznamu"/>
    <w:rsid w:val="00182904"/>
  </w:style>
  <w:style w:type="numbering" w:customStyle="1" w:styleId="Bezzoznamu3">
    <w:name w:val="Bez zoznamu3"/>
    <w:next w:val="Bezzoznamu"/>
    <w:uiPriority w:val="99"/>
    <w:semiHidden/>
    <w:unhideWhenUsed/>
    <w:rsid w:val="00182904"/>
  </w:style>
  <w:style w:type="table" w:customStyle="1" w:styleId="Tabukasmriekou7farebn2">
    <w:name w:val="Tabuľka s mriežkou 7 – farebná2"/>
    <w:basedOn w:val="Normlnatabuka"/>
    <w:next w:val="Tabukasmriekou7farebn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riekatabukysvetl2">
    <w:name w:val="Mriežka tabuľky – svetlá2"/>
    <w:basedOn w:val="Normlnatabuka"/>
    <w:next w:val="Mriekatabukysvetl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2">
    <w:name w:val="tabuľka základná2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customStyle="1" w:styleId="Tabukasmriekou32">
    <w:name w:val="Tabuľka s mriežkou 32"/>
    <w:basedOn w:val="Normlnatabuka"/>
    <w:next w:val="Tabukasmriekou3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Vcerovov2">
    <w:name w:val="Víceúrovňové2"/>
    <w:basedOn w:val="Bezzoznamu"/>
    <w:rsid w:val="00182904"/>
    <w:pPr>
      <w:numPr>
        <w:numId w:val="37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182904"/>
  </w:style>
  <w:style w:type="table" w:customStyle="1" w:styleId="Tabukasmriekou7farebn3">
    <w:name w:val="Tabuľka s mriežkou 7 – farebná3"/>
    <w:basedOn w:val="Normlnatabuka"/>
    <w:next w:val="Tabukasmriekou7farebn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riekatabukysvetl3">
    <w:name w:val="Mriežka tabuľky – svetlá3"/>
    <w:basedOn w:val="Normlnatabuka"/>
    <w:next w:val="Mriekatabukysvetl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3">
    <w:name w:val="tabuľka základná3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customStyle="1" w:styleId="Tabukasmriekou33">
    <w:name w:val="Tabuľka s mriežkou 33"/>
    <w:basedOn w:val="Normlnatabuka"/>
    <w:next w:val="Tabukasmriekou3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Vcerovov3">
    <w:name w:val="Víceúrovňové3"/>
    <w:basedOn w:val="Bezzoznamu"/>
    <w:rsid w:val="00182904"/>
    <w:pPr>
      <w:numPr>
        <w:numId w:val="50"/>
      </w:numPr>
    </w:pPr>
  </w:style>
  <w:style w:type="table" w:customStyle="1" w:styleId="TableGrid10">
    <w:name w:val="TableGrid1"/>
    <w:rsid w:val="00182904"/>
    <w:pPr>
      <w:ind w:left="0" w:firstLine="0"/>
      <w:jc w:val="left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82904"/>
    <w:pPr>
      <w:ind w:left="0" w:firstLine="0"/>
      <w:jc w:val="left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tl67">
    <w:name w:val="Importovaný štýl 67"/>
    <w:rsid w:val="00182904"/>
    <w:pPr>
      <w:numPr>
        <w:numId w:val="53"/>
      </w:numPr>
    </w:pPr>
  </w:style>
  <w:style w:type="numbering" w:customStyle="1" w:styleId="Importovantl68">
    <w:name w:val="Importovaný štýl 68"/>
    <w:rsid w:val="00182904"/>
    <w:pPr>
      <w:numPr>
        <w:numId w:val="54"/>
      </w:numPr>
    </w:pPr>
  </w:style>
  <w:style w:type="numbering" w:customStyle="1" w:styleId="Importovantl69">
    <w:name w:val="Importovaný štýl 69"/>
    <w:rsid w:val="00182904"/>
    <w:pPr>
      <w:numPr>
        <w:numId w:val="55"/>
      </w:numPr>
    </w:pPr>
  </w:style>
  <w:style w:type="paragraph" w:customStyle="1" w:styleId="xl126">
    <w:name w:val="xl126"/>
    <w:basedOn w:val="Normlny"/>
    <w:rsid w:val="00182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Normlny"/>
    <w:rsid w:val="0018290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lny"/>
    <w:rsid w:val="00182904"/>
    <w:pPr>
      <w:pBdr>
        <w:top w:val="single" w:sz="8" w:space="0" w:color="auto"/>
        <w:bottom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Normlny"/>
    <w:rsid w:val="001829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lny"/>
    <w:rsid w:val="00182904"/>
    <w:pPr>
      <w:pBdr>
        <w:top w:val="single" w:sz="8" w:space="0" w:color="auto"/>
        <w:bottom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Normlny"/>
    <w:rsid w:val="001829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Normlny"/>
    <w:rsid w:val="00182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Normlny"/>
    <w:rsid w:val="00182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font6">
    <w:name w:val="font6"/>
    <w:basedOn w:val="Normlny"/>
    <w:rsid w:val="0018290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lny"/>
    <w:rsid w:val="00182904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000000"/>
      <w:sz w:val="18"/>
      <w:szCs w:val="18"/>
    </w:rPr>
  </w:style>
  <w:style w:type="numbering" w:customStyle="1" w:styleId="Importovantl51">
    <w:name w:val="Importovaný štýl 51"/>
    <w:rsid w:val="00182904"/>
  </w:style>
  <w:style w:type="numbering" w:customStyle="1" w:styleId="Importovantl151">
    <w:name w:val="Importovaný štýl 151"/>
    <w:rsid w:val="00182904"/>
  </w:style>
  <w:style w:type="numbering" w:customStyle="1" w:styleId="Importovantl171">
    <w:name w:val="Importovaný štýl 171"/>
    <w:rsid w:val="00182904"/>
  </w:style>
  <w:style w:type="numbering" w:customStyle="1" w:styleId="Importovantl211">
    <w:name w:val="Importovaný štýl 211"/>
    <w:rsid w:val="00182904"/>
  </w:style>
  <w:style w:type="numbering" w:customStyle="1" w:styleId="Importovantl251">
    <w:name w:val="Importovaný štýl 251"/>
    <w:rsid w:val="00182904"/>
  </w:style>
  <w:style w:type="numbering" w:customStyle="1" w:styleId="Importovantl281">
    <w:name w:val="Importovaný štýl 281"/>
    <w:rsid w:val="00182904"/>
  </w:style>
  <w:style w:type="numbering" w:customStyle="1" w:styleId="Importovantl321">
    <w:name w:val="Importovaný štýl 321"/>
    <w:rsid w:val="00182904"/>
  </w:style>
  <w:style w:type="numbering" w:customStyle="1" w:styleId="Importovantl331">
    <w:name w:val="Importovaný štýl 331"/>
    <w:rsid w:val="00182904"/>
  </w:style>
  <w:style w:type="numbering" w:customStyle="1" w:styleId="Importovantl341">
    <w:name w:val="Importovaný štýl 341"/>
    <w:rsid w:val="00182904"/>
  </w:style>
  <w:style w:type="numbering" w:customStyle="1" w:styleId="Importovantl351">
    <w:name w:val="Importovaný štýl 351"/>
    <w:rsid w:val="00182904"/>
  </w:style>
  <w:style w:type="numbering" w:customStyle="1" w:styleId="Importovantl361">
    <w:name w:val="Importovaný štýl 361"/>
    <w:rsid w:val="00182904"/>
  </w:style>
  <w:style w:type="numbering" w:customStyle="1" w:styleId="Importovantl371">
    <w:name w:val="Importovaný štýl 371"/>
    <w:rsid w:val="00182904"/>
  </w:style>
  <w:style w:type="numbering" w:customStyle="1" w:styleId="Vcerovov4">
    <w:name w:val="Víceúrovňové4"/>
    <w:basedOn w:val="Bezzoznamu"/>
    <w:rsid w:val="00182904"/>
  </w:style>
  <w:style w:type="numbering" w:customStyle="1" w:styleId="Vcerovov21">
    <w:name w:val="Víceúrovňové21"/>
    <w:basedOn w:val="Bezzoznamu"/>
    <w:rsid w:val="00182904"/>
  </w:style>
  <w:style w:type="numbering" w:customStyle="1" w:styleId="Vcerovov31">
    <w:name w:val="Víceúrovňové31"/>
    <w:basedOn w:val="Bezzoznamu"/>
    <w:rsid w:val="00182904"/>
  </w:style>
  <w:style w:type="numbering" w:customStyle="1" w:styleId="Importovantl671">
    <w:name w:val="Importovaný štýl 671"/>
    <w:rsid w:val="00182904"/>
  </w:style>
  <w:style w:type="numbering" w:customStyle="1" w:styleId="Importovantl681">
    <w:name w:val="Importovaný štýl 681"/>
    <w:rsid w:val="00182904"/>
  </w:style>
  <w:style w:type="numbering" w:customStyle="1" w:styleId="Importovantl691">
    <w:name w:val="Importovaný štýl 691"/>
    <w:rsid w:val="0018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AA23A-E2BA-4513-8C97-3DFBF25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íška Adrián Mgr. Bc.</cp:lastModifiedBy>
  <cp:revision>5</cp:revision>
  <cp:lastPrinted>2023-08-25T13:28:00Z</cp:lastPrinted>
  <dcterms:created xsi:type="dcterms:W3CDTF">2024-04-19T08:55:00Z</dcterms:created>
  <dcterms:modified xsi:type="dcterms:W3CDTF">2024-07-19T10:10:00Z</dcterms:modified>
</cp:coreProperties>
</file>